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BB" w:rsidRPr="00D73F38" w:rsidRDefault="007C35BB" w:rsidP="007C35BB">
      <w:pPr>
        <w:pStyle w:val="a3"/>
        <w:rPr>
          <w:caps/>
          <w:szCs w:val="28"/>
        </w:rPr>
      </w:pPr>
      <w:bookmarkStart w:id="0" w:name="_GoBack"/>
      <w:bookmarkEnd w:id="0"/>
      <w:r w:rsidRPr="00D73F38">
        <w:rPr>
          <w:caps/>
          <w:szCs w:val="28"/>
        </w:rPr>
        <w:t xml:space="preserve">Отдел образования администрации г. Рассказово </w:t>
      </w:r>
    </w:p>
    <w:p w:rsidR="007C35BB" w:rsidRDefault="007C35BB" w:rsidP="007C35BB">
      <w:pPr>
        <w:pStyle w:val="a3"/>
      </w:pPr>
      <w:r w:rsidRPr="00D73F38">
        <w:rPr>
          <w:caps/>
          <w:szCs w:val="28"/>
        </w:rPr>
        <w:t>Тамбовской области</w:t>
      </w:r>
    </w:p>
    <w:p w:rsidR="007C35BB" w:rsidRDefault="007C35BB" w:rsidP="007C35BB">
      <w:pPr>
        <w:pStyle w:val="a3"/>
      </w:pPr>
    </w:p>
    <w:p w:rsidR="007C35BB" w:rsidRDefault="007C35BB" w:rsidP="007C35BB">
      <w:pPr>
        <w:pStyle w:val="a3"/>
      </w:pPr>
    </w:p>
    <w:p w:rsidR="007C35BB" w:rsidRDefault="007C35BB" w:rsidP="007C35BB">
      <w:pPr>
        <w:pStyle w:val="a3"/>
      </w:pPr>
    </w:p>
    <w:p w:rsidR="007C35BB" w:rsidRDefault="007C35BB" w:rsidP="007C35BB">
      <w:pPr>
        <w:pStyle w:val="a3"/>
      </w:pPr>
      <w:r>
        <w:t>ПРИКАЗ</w:t>
      </w:r>
    </w:p>
    <w:p w:rsidR="007C35BB" w:rsidRDefault="007C35BB" w:rsidP="007C35BB">
      <w:pPr>
        <w:pStyle w:val="a3"/>
      </w:pPr>
    </w:p>
    <w:p w:rsidR="007C35BB" w:rsidRDefault="007C35BB" w:rsidP="007C35BB">
      <w:pPr>
        <w:pStyle w:val="a3"/>
      </w:pPr>
      <w:r>
        <w:t>г. Рассказово</w:t>
      </w:r>
    </w:p>
    <w:p w:rsidR="007C35BB" w:rsidRPr="0012127A" w:rsidRDefault="00620278" w:rsidP="00DA37E9">
      <w:pPr>
        <w:pStyle w:val="a3"/>
        <w:jc w:val="both"/>
      </w:pPr>
      <w:r>
        <w:t>24.</w:t>
      </w:r>
      <w:r w:rsidR="00DA37E9">
        <w:t>10.201</w:t>
      </w:r>
      <w:r w:rsidR="00286EB8">
        <w:t>8</w:t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DA37E9">
        <w:tab/>
      </w:r>
      <w:r w:rsidR="00847966">
        <w:t>№</w:t>
      </w:r>
      <w:r w:rsidR="00DA37E9">
        <w:t xml:space="preserve"> </w:t>
      </w:r>
      <w:r>
        <w:t>275</w:t>
      </w:r>
    </w:p>
    <w:p w:rsidR="007C35BB" w:rsidRDefault="007C35BB" w:rsidP="007C35BB">
      <w:pPr>
        <w:jc w:val="center"/>
        <w:rPr>
          <w:sz w:val="28"/>
        </w:rPr>
      </w:pPr>
    </w:p>
    <w:p w:rsidR="00DA37E9" w:rsidRDefault="00DA37E9" w:rsidP="007C35BB">
      <w:pPr>
        <w:jc w:val="center"/>
        <w:rPr>
          <w:sz w:val="28"/>
        </w:rPr>
      </w:pPr>
    </w:p>
    <w:p w:rsidR="00620278" w:rsidRDefault="00620278" w:rsidP="007C35BB">
      <w:pPr>
        <w:jc w:val="center"/>
        <w:rPr>
          <w:sz w:val="28"/>
        </w:rPr>
      </w:pPr>
    </w:p>
    <w:p w:rsidR="007C35BB" w:rsidRDefault="007C35BB" w:rsidP="00DA37E9">
      <w:pPr>
        <w:pStyle w:val="a5"/>
        <w:tabs>
          <w:tab w:val="left" w:pos="3960"/>
          <w:tab w:val="left" w:pos="4680"/>
        </w:tabs>
        <w:spacing w:line="240" w:lineRule="exact"/>
        <w:ind w:right="5670"/>
      </w:pPr>
      <w:r>
        <w:t xml:space="preserve">Об организации и проведении </w:t>
      </w:r>
      <w:r w:rsidRPr="000F4D4C">
        <w:t xml:space="preserve"> </w:t>
      </w:r>
      <w:r>
        <w:t>муниципального этапа всероссий</w:t>
      </w:r>
      <w:r w:rsidR="0012127A">
        <w:t>ской олимпиады школьников в 201</w:t>
      </w:r>
      <w:r w:rsidR="00286EB8">
        <w:t>8</w:t>
      </w:r>
      <w:r w:rsidR="008577B2">
        <w:t>/201</w:t>
      </w:r>
      <w:r w:rsidR="00286EB8">
        <w:t>9</w:t>
      </w:r>
      <w:r w:rsidR="009D50DE">
        <w:t xml:space="preserve"> учебном</w:t>
      </w:r>
      <w:r>
        <w:t xml:space="preserve"> г</w:t>
      </w:r>
      <w:r>
        <w:t>о</w:t>
      </w:r>
      <w:r>
        <w:t xml:space="preserve">ду </w:t>
      </w:r>
    </w:p>
    <w:p w:rsidR="007C35BB" w:rsidRDefault="007C35BB" w:rsidP="00DA37E9">
      <w:pPr>
        <w:spacing w:line="240" w:lineRule="exact"/>
        <w:ind w:right="5670"/>
        <w:jc w:val="both"/>
        <w:rPr>
          <w:sz w:val="28"/>
        </w:rPr>
      </w:pPr>
    </w:p>
    <w:p w:rsidR="00620278" w:rsidRDefault="00620278" w:rsidP="00DA37E9">
      <w:pPr>
        <w:spacing w:line="240" w:lineRule="exact"/>
        <w:ind w:right="5670"/>
        <w:jc w:val="both"/>
        <w:rPr>
          <w:sz w:val="28"/>
        </w:rPr>
      </w:pPr>
    </w:p>
    <w:p w:rsidR="007C35BB" w:rsidRPr="00673F87" w:rsidRDefault="007C35BB" w:rsidP="007C35BB">
      <w:pPr>
        <w:jc w:val="both"/>
        <w:rPr>
          <w:sz w:val="28"/>
          <w:szCs w:val="28"/>
        </w:rPr>
      </w:pPr>
      <w:r>
        <w:tab/>
      </w:r>
      <w:proofErr w:type="gramStart"/>
      <w:r w:rsidRPr="00B44E6C">
        <w:rPr>
          <w:sz w:val="28"/>
          <w:szCs w:val="28"/>
        </w:rPr>
        <w:t xml:space="preserve">В целях </w:t>
      </w:r>
      <w:r w:rsidR="00A34104">
        <w:rPr>
          <w:sz w:val="28"/>
          <w:szCs w:val="28"/>
        </w:rPr>
        <w:t>создания творческой среды для проявления и развития способностей об</w:t>
      </w:r>
      <w:r w:rsidR="00EE234E">
        <w:rPr>
          <w:sz w:val="28"/>
          <w:szCs w:val="28"/>
        </w:rPr>
        <w:t>учающихся, стимулирования и выя</w:t>
      </w:r>
      <w:r w:rsidR="00A34104">
        <w:rPr>
          <w:sz w:val="28"/>
          <w:szCs w:val="28"/>
        </w:rPr>
        <w:t>вления достижений талантливых детей</w:t>
      </w:r>
      <w:r>
        <w:rPr>
          <w:sz w:val="28"/>
          <w:szCs w:val="28"/>
        </w:rPr>
        <w:t xml:space="preserve"> </w:t>
      </w:r>
      <w:r w:rsidRPr="00B44E6C">
        <w:rPr>
          <w:sz w:val="28"/>
          <w:szCs w:val="28"/>
        </w:rPr>
        <w:t xml:space="preserve">и в соответствии с </w:t>
      </w:r>
      <w:r w:rsidR="008577B2" w:rsidRPr="008577B2">
        <w:rPr>
          <w:sz w:val="28"/>
          <w:szCs w:val="28"/>
        </w:rPr>
        <w:t xml:space="preserve">приказами Министерства образования и науки  Российской Федерации  от 18.11.2013 №1252 «Об утверждении Порядка проведения всероссийской олимпиады школьников», от 17.03.2015 №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</w:t>
      </w:r>
      <w:r w:rsidR="00DA37E9">
        <w:rPr>
          <w:sz w:val="28"/>
          <w:szCs w:val="28"/>
        </w:rPr>
        <w:t>18.11.2013</w:t>
      </w:r>
      <w:proofErr w:type="gramEnd"/>
      <w:r w:rsidR="008577B2">
        <w:rPr>
          <w:sz w:val="28"/>
          <w:szCs w:val="28"/>
        </w:rPr>
        <w:t xml:space="preserve"> №1252</w:t>
      </w:r>
      <w:r w:rsidR="0054257B">
        <w:rPr>
          <w:sz w:val="28"/>
          <w:szCs w:val="28"/>
        </w:rPr>
        <w:t xml:space="preserve">, </w:t>
      </w:r>
      <w:r w:rsidR="001A4D28">
        <w:rPr>
          <w:sz w:val="28"/>
          <w:szCs w:val="28"/>
        </w:rPr>
        <w:t xml:space="preserve">приказом Управления образования </w:t>
      </w:r>
      <w:r w:rsidR="0054257B">
        <w:rPr>
          <w:sz w:val="28"/>
          <w:szCs w:val="28"/>
        </w:rPr>
        <w:t xml:space="preserve">от </w:t>
      </w:r>
      <w:r w:rsidR="00425285">
        <w:rPr>
          <w:sz w:val="28"/>
          <w:szCs w:val="28"/>
        </w:rPr>
        <w:t>09</w:t>
      </w:r>
      <w:r w:rsidR="0054257B">
        <w:rPr>
          <w:sz w:val="28"/>
          <w:szCs w:val="28"/>
        </w:rPr>
        <w:t>.10.201</w:t>
      </w:r>
      <w:r w:rsidR="00425285">
        <w:rPr>
          <w:sz w:val="28"/>
          <w:szCs w:val="28"/>
        </w:rPr>
        <w:t>8</w:t>
      </w:r>
      <w:r w:rsidR="0054257B">
        <w:rPr>
          <w:sz w:val="28"/>
          <w:szCs w:val="28"/>
        </w:rPr>
        <w:t xml:space="preserve"> №2</w:t>
      </w:r>
      <w:r w:rsidR="00425285">
        <w:rPr>
          <w:sz w:val="28"/>
          <w:szCs w:val="28"/>
        </w:rPr>
        <w:t>6</w:t>
      </w:r>
      <w:r w:rsidR="0054257B">
        <w:rPr>
          <w:sz w:val="28"/>
          <w:szCs w:val="28"/>
        </w:rPr>
        <w:t>7</w:t>
      </w:r>
      <w:r w:rsidR="00425285">
        <w:rPr>
          <w:sz w:val="28"/>
          <w:szCs w:val="28"/>
        </w:rPr>
        <w:t>8</w:t>
      </w:r>
      <w:r w:rsidR="0054257B">
        <w:rPr>
          <w:sz w:val="28"/>
          <w:szCs w:val="28"/>
        </w:rPr>
        <w:t xml:space="preserve"> «О проведении муниципального этапа всероссийской олимпиады школьников в 201</w:t>
      </w:r>
      <w:r w:rsidR="00425285">
        <w:rPr>
          <w:sz w:val="28"/>
          <w:szCs w:val="28"/>
        </w:rPr>
        <w:t>8</w:t>
      </w:r>
      <w:r w:rsidR="0054257B">
        <w:rPr>
          <w:sz w:val="28"/>
          <w:szCs w:val="28"/>
        </w:rPr>
        <w:t>/201</w:t>
      </w:r>
      <w:r w:rsidR="00425285">
        <w:rPr>
          <w:sz w:val="28"/>
          <w:szCs w:val="28"/>
        </w:rPr>
        <w:t>9</w:t>
      </w:r>
      <w:r w:rsidR="0054257B">
        <w:rPr>
          <w:sz w:val="28"/>
          <w:szCs w:val="28"/>
        </w:rPr>
        <w:t xml:space="preserve"> учебном году» </w:t>
      </w:r>
      <w:r w:rsidRPr="00673F87">
        <w:rPr>
          <w:sz w:val="28"/>
          <w:szCs w:val="28"/>
        </w:rPr>
        <w:t>ПРИК</w:t>
      </w:r>
      <w:r w:rsidRPr="00673F87">
        <w:rPr>
          <w:sz w:val="28"/>
          <w:szCs w:val="28"/>
        </w:rPr>
        <w:t>А</w:t>
      </w:r>
      <w:r w:rsidRPr="00673F87">
        <w:rPr>
          <w:sz w:val="28"/>
          <w:szCs w:val="28"/>
        </w:rPr>
        <w:t>ЗЫВАЮ:</w:t>
      </w:r>
    </w:p>
    <w:p w:rsidR="00825F37" w:rsidRPr="00673F87" w:rsidRDefault="008F000C" w:rsidP="00A341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34104">
        <w:rPr>
          <w:sz w:val="28"/>
          <w:szCs w:val="28"/>
        </w:rPr>
        <w:t>. Провести муниципальный этап всероссийской олимпиады школьников</w:t>
      </w:r>
      <w:r w:rsidR="008C4AF5">
        <w:rPr>
          <w:sz w:val="28"/>
          <w:szCs w:val="28"/>
        </w:rPr>
        <w:t xml:space="preserve"> (далее – Олимпиада)</w:t>
      </w:r>
      <w:r w:rsidR="004442BA">
        <w:rPr>
          <w:sz w:val="28"/>
          <w:szCs w:val="28"/>
        </w:rPr>
        <w:t xml:space="preserve"> </w:t>
      </w:r>
      <w:r w:rsidR="008D06E8">
        <w:rPr>
          <w:sz w:val="28"/>
          <w:szCs w:val="28"/>
        </w:rPr>
        <w:t>согласно установленным срокам:</w:t>
      </w:r>
      <w:r w:rsidR="00425285">
        <w:rPr>
          <w:sz w:val="28"/>
          <w:szCs w:val="28"/>
        </w:rPr>
        <w:t xml:space="preserve"> с 07.11.2018</w:t>
      </w:r>
      <w:r w:rsidR="0012752E">
        <w:rPr>
          <w:sz w:val="28"/>
          <w:szCs w:val="28"/>
        </w:rPr>
        <w:t xml:space="preserve"> </w:t>
      </w:r>
      <w:r w:rsidR="00425285">
        <w:rPr>
          <w:sz w:val="28"/>
          <w:szCs w:val="28"/>
        </w:rPr>
        <w:t>года по 12.12.2018</w:t>
      </w:r>
      <w:r w:rsidR="0012752E">
        <w:rPr>
          <w:sz w:val="28"/>
          <w:szCs w:val="28"/>
        </w:rPr>
        <w:t xml:space="preserve"> </w:t>
      </w:r>
      <w:r w:rsidR="00425285">
        <w:rPr>
          <w:sz w:val="28"/>
          <w:szCs w:val="28"/>
        </w:rPr>
        <w:t>года</w:t>
      </w:r>
      <w:r w:rsidR="00DA37E9">
        <w:rPr>
          <w:sz w:val="28"/>
          <w:szCs w:val="28"/>
        </w:rPr>
        <w:t>.</w:t>
      </w:r>
    </w:p>
    <w:p w:rsidR="007C35BB" w:rsidRPr="004B1504" w:rsidRDefault="00A34104" w:rsidP="007C35BB">
      <w:pPr>
        <w:pStyle w:val="a5"/>
        <w:tabs>
          <w:tab w:val="left" w:pos="0"/>
        </w:tabs>
        <w:ind w:right="72"/>
      </w:pPr>
      <w:r>
        <w:rPr>
          <w:szCs w:val="28"/>
        </w:rPr>
        <w:tab/>
      </w:r>
      <w:r w:rsidRPr="004B1504">
        <w:rPr>
          <w:szCs w:val="28"/>
        </w:rPr>
        <w:t>2</w:t>
      </w:r>
      <w:r w:rsidR="007C35BB" w:rsidRPr="004B1504">
        <w:rPr>
          <w:szCs w:val="28"/>
        </w:rPr>
        <w:t xml:space="preserve">. Утвердить состав оргкомитета </w:t>
      </w:r>
      <w:r w:rsidR="007C35BB" w:rsidRPr="004B1504">
        <w:t>Олимпиады (приложение № 1).</w:t>
      </w:r>
    </w:p>
    <w:p w:rsidR="007C35BB" w:rsidRDefault="00A34104" w:rsidP="007C35BB">
      <w:pPr>
        <w:pStyle w:val="21"/>
        <w:ind w:right="0" w:firstLine="708"/>
      </w:pPr>
      <w:r w:rsidRPr="004B1504">
        <w:t>3</w:t>
      </w:r>
      <w:r w:rsidR="007C35BB" w:rsidRPr="004B1504">
        <w:t xml:space="preserve">. Утвердить </w:t>
      </w:r>
      <w:r w:rsidR="006078CE" w:rsidRPr="004B1504">
        <w:t xml:space="preserve">список </w:t>
      </w:r>
      <w:r w:rsidRPr="004B1504">
        <w:t>членов</w:t>
      </w:r>
      <w:r w:rsidR="007C35BB" w:rsidRPr="004B1504">
        <w:t xml:space="preserve"> жюри Олимпиады (приложение № 2). </w:t>
      </w:r>
    </w:p>
    <w:p w:rsidR="00766438" w:rsidRDefault="009D50DE" w:rsidP="00766438">
      <w:pPr>
        <w:ind w:firstLine="709"/>
        <w:jc w:val="both"/>
        <w:rPr>
          <w:sz w:val="28"/>
          <w:szCs w:val="28"/>
        </w:rPr>
      </w:pPr>
      <w:r w:rsidRPr="00766438">
        <w:rPr>
          <w:sz w:val="28"/>
          <w:szCs w:val="28"/>
        </w:rPr>
        <w:t>4.</w:t>
      </w:r>
      <w:r w:rsidRPr="00DF2755">
        <w:t xml:space="preserve"> </w:t>
      </w:r>
      <w:proofErr w:type="gramStart"/>
      <w:r w:rsidR="00766438" w:rsidRPr="00605E5C">
        <w:rPr>
          <w:sz w:val="28"/>
          <w:szCs w:val="28"/>
        </w:rPr>
        <w:t xml:space="preserve">Установить квоту на количество победителей и призеров </w:t>
      </w:r>
      <w:r w:rsidR="00684698">
        <w:rPr>
          <w:sz w:val="28"/>
          <w:szCs w:val="28"/>
        </w:rPr>
        <w:t>муницип</w:t>
      </w:r>
      <w:r w:rsidR="00766438" w:rsidRPr="00605E5C">
        <w:rPr>
          <w:sz w:val="28"/>
          <w:szCs w:val="28"/>
        </w:rPr>
        <w:t xml:space="preserve">ального этапа олимпиады не более </w:t>
      </w:r>
      <w:r w:rsidR="00766438">
        <w:rPr>
          <w:sz w:val="28"/>
          <w:szCs w:val="28"/>
        </w:rPr>
        <w:t>20</w:t>
      </w:r>
      <w:r w:rsidR="00766438" w:rsidRPr="00605E5C">
        <w:rPr>
          <w:sz w:val="28"/>
          <w:szCs w:val="28"/>
        </w:rPr>
        <w:t xml:space="preserve"> процентов от общего количества участников по каждому общеобразовательному предмету, при этом число победителей не должно превышать </w:t>
      </w:r>
      <w:r w:rsidR="00766438">
        <w:rPr>
          <w:sz w:val="28"/>
          <w:szCs w:val="28"/>
        </w:rPr>
        <w:t>10</w:t>
      </w:r>
      <w:r w:rsidR="00766438" w:rsidRPr="00605E5C">
        <w:rPr>
          <w:sz w:val="28"/>
          <w:szCs w:val="28"/>
        </w:rPr>
        <w:t xml:space="preserve"> процентов от общего числа участников по каждому общео</w:t>
      </w:r>
      <w:r w:rsidR="00766438">
        <w:rPr>
          <w:sz w:val="28"/>
          <w:szCs w:val="28"/>
        </w:rPr>
        <w:t xml:space="preserve">бразовательному предмету, </w:t>
      </w:r>
      <w:r w:rsidR="00766438" w:rsidRPr="00605E5C">
        <w:rPr>
          <w:sz w:val="28"/>
          <w:szCs w:val="28"/>
        </w:rPr>
        <w:t>набравших не менее 50 процентов от максимально возможного количества баллов по итогам оценивания выполненных олимпиадных заданий</w:t>
      </w:r>
      <w:proofErr w:type="gramEnd"/>
    </w:p>
    <w:p w:rsidR="009D50DE" w:rsidRPr="00766438" w:rsidRDefault="00766438" w:rsidP="00684698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Призерами </w:t>
      </w:r>
      <w:r w:rsidR="00684698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этапа олимпиады, в пределах установленной квоты победителей и призеров, признаются все участники, следующие за </w:t>
      </w:r>
      <w:r>
        <w:rPr>
          <w:sz w:val="28"/>
          <w:szCs w:val="28"/>
        </w:rPr>
        <w:lastRenderedPageBreak/>
        <w:t xml:space="preserve">победителями. В случае, когда у участника, определяемого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организатором </w:t>
      </w:r>
      <w:r w:rsidR="00684698">
        <w:rPr>
          <w:sz w:val="28"/>
          <w:szCs w:val="28"/>
        </w:rPr>
        <w:t>муницип</w:t>
      </w:r>
      <w:r>
        <w:rPr>
          <w:sz w:val="28"/>
          <w:szCs w:val="28"/>
        </w:rPr>
        <w:t>ального этапа олимпиады.</w:t>
      </w:r>
    </w:p>
    <w:p w:rsidR="007C35BB" w:rsidRPr="004B1504" w:rsidRDefault="00171799" w:rsidP="007C35BB">
      <w:pPr>
        <w:pStyle w:val="21"/>
        <w:ind w:firstLine="708"/>
      </w:pPr>
      <w:r>
        <w:t>5</w:t>
      </w:r>
      <w:r w:rsidR="00CD0491">
        <w:t>.</w:t>
      </w:r>
      <w:r w:rsidR="00847966">
        <w:t xml:space="preserve"> </w:t>
      </w:r>
      <w:r w:rsidR="007C35BB" w:rsidRPr="004B1504">
        <w:t xml:space="preserve">Муниципальному </w:t>
      </w:r>
      <w:r w:rsidR="00387300" w:rsidRPr="004B1504">
        <w:t xml:space="preserve">казенному </w:t>
      </w:r>
      <w:r w:rsidR="007C35BB" w:rsidRPr="004B1504">
        <w:t>учреждению «Информационно-методически</w:t>
      </w:r>
      <w:r w:rsidR="00A34104" w:rsidRPr="004B1504">
        <w:t>й центр»</w:t>
      </w:r>
      <w:r w:rsidR="00FF7E91">
        <w:t xml:space="preserve"> г</w:t>
      </w:r>
      <w:proofErr w:type="gramStart"/>
      <w:r w:rsidR="00FF7E91">
        <w:t>.Р</w:t>
      </w:r>
      <w:proofErr w:type="gramEnd"/>
      <w:r w:rsidR="00FF7E91">
        <w:t>ассказово Тамбовской области</w:t>
      </w:r>
      <w:r w:rsidR="00A34104" w:rsidRPr="004B1504">
        <w:t xml:space="preserve"> (Никачева) обеспечить</w:t>
      </w:r>
      <w:r w:rsidR="007C35BB" w:rsidRPr="004B1504">
        <w:t xml:space="preserve"> проведение Олимпиады.</w:t>
      </w:r>
    </w:p>
    <w:p w:rsidR="00F17398" w:rsidRPr="004B1504" w:rsidRDefault="00171799" w:rsidP="00F17398">
      <w:pPr>
        <w:pStyle w:val="21"/>
        <w:ind w:firstLine="708"/>
      </w:pPr>
      <w:r>
        <w:t>6</w:t>
      </w:r>
      <w:r w:rsidR="00A34104" w:rsidRPr="004B1504">
        <w:t>.</w:t>
      </w:r>
      <w:r w:rsidR="0068575F" w:rsidRPr="004B1504">
        <w:t xml:space="preserve"> </w:t>
      </w:r>
      <w:r w:rsidR="007C35BB" w:rsidRPr="004B1504">
        <w:t>Утвердить места про</w:t>
      </w:r>
      <w:r w:rsidR="00320976">
        <w:t>ведения Олимпиады (приложение №3</w:t>
      </w:r>
      <w:r w:rsidR="007C35BB" w:rsidRPr="004B1504">
        <w:t>).</w:t>
      </w:r>
    </w:p>
    <w:p w:rsidR="007C35BB" w:rsidRPr="004B1504" w:rsidRDefault="00171799" w:rsidP="007C35BB">
      <w:pPr>
        <w:pStyle w:val="21"/>
        <w:ind w:firstLine="708"/>
        <w:rPr>
          <w:szCs w:val="28"/>
        </w:rPr>
      </w:pPr>
      <w:r>
        <w:t>7</w:t>
      </w:r>
      <w:r w:rsidR="001A61C7" w:rsidRPr="004B1504">
        <w:t>.</w:t>
      </w:r>
      <w:r w:rsidR="00847966">
        <w:t xml:space="preserve"> </w:t>
      </w:r>
      <w:r w:rsidR="007C35BB" w:rsidRPr="004B1504">
        <w:t xml:space="preserve">Руководителям </w:t>
      </w:r>
      <w:r w:rsidR="00630F48" w:rsidRPr="004B1504">
        <w:t>м</w:t>
      </w:r>
      <w:r w:rsidR="007C35BB" w:rsidRPr="004B1504">
        <w:t xml:space="preserve">униципальных </w:t>
      </w:r>
      <w:r w:rsidR="00304364" w:rsidRPr="004B1504">
        <w:t xml:space="preserve">бюджетных </w:t>
      </w:r>
      <w:r w:rsidR="007C35BB" w:rsidRPr="004B1504">
        <w:t>образовательных учреждений  (</w:t>
      </w:r>
      <w:r w:rsidR="00D1297D" w:rsidRPr="004B1504">
        <w:t xml:space="preserve">Кидин, </w:t>
      </w:r>
      <w:r w:rsidR="00A35CFC" w:rsidRPr="004B1504">
        <w:rPr>
          <w:szCs w:val="28"/>
        </w:rPr>
        <w:t>Болтнева</w:t>
      </w:r>
      <w:r w:rsidR="006675AF">
        <w:rPr>
          <w:szCs w:val="28"/>
        </w:rPr>
        <w:t xml:space="preserve">, </w:t>
      </w:r>
      <w:r w:rsidR="006F6CDF" w:rsidRPr="004B1504">
        <w:rPr>
          <w:szCs w:val="28"/>
        </w:rPr>
        <w:t>Пустовалов</w:t>
      </w:r>
      <w:r w:rsidR="007C35BB" w:rsidRPr="004B1504">
        <w:rPr>
          <w:szCs w:val="28"/>
        </w:rPr>
        <w:t>) обеспечить подготовку помещений для проведения Олимпиады в сроки, установленные приказом управления образ</w:t>
      </w:r>
      <w:r w:rsidR="007C35BB" w:rsidRPr="004B1504">
        <w:rPr>
          <w:szCs w:val="28"/>
        </w:rPr>
        <w:t>о</w:t>
      </w:r>
      <w:r w:rsidR="007C35BB" w:rsidRPr="004B1504">
        <w:rPr>
          <w:szCs w:val="28"/>
        </w:rPr>
        <w:t xml:space="preserve">вания и науки </w:t>
      </w:r>
      <w:r w:rsidR="007E74DF" w:rsidRPr="004B1504">
        <w:rPr>
          <w:szCs w:val="28"/>
        </w:rPr>
        <w:t>Тамбовской области</w:t>
      </w:r>
      <w:r w:rsidR="00FC5649" w:rsidRPr="004B1504">
        <w:rPr>
          <w:szCs w:val="28"/>
        </w:rPr>
        <w:t xml:space="preserve"> </w:t>
      </w:r>
      <w:r w:rsidR="00847966">
        <w:rPr>
          <w:szCs w:val="28"/>
        </w:rPr>
        <w:t xml:space="preserve">от </w:t>
      </w:r>
      <w:r w:rsidR="001A4D28">
        <w:rPr>
          <w:szCs w:val="28"/>
        </w:rPr>
        <w:t xml:space="preserve">09.10.2018 №2678 </w:t>
      </w:r>
      <w:r w:rsidR="00847966">
        <w:rPr>
          <w:szCs w:val="28"/>
        </w:rPr>
        <w:t>«О проведении муниципального этапа всероссийской олимпиады школьников в 201</w:t>
      </w:r>
      <w:r w:rsidR="0012752E">
        <w:rPr>
          <w:szCs w:val="28"/>
        </w:rPr>
        <w:t>8</w:t>
      </w:r>
      <w:r w:rsidR="00847966">
        <w:rPr>
          <w:szCs w:val="28"/>
        </w:rPr>
        <w:t>/201</w:t>
      </w:r>
      <w:r w:rsidR="0012752E">
        <w:rPr>
          <w:szCs w:val="28"/>
        </w:rPr>
        <w:t>9</w:t>
      </w:r>
      <w:r w:rsidR="00847966">
        <w:rPr>
          <w:szCs w:val="28"/>
        </w:rPr>
        <w:t xml:space="preserve"> учебном году»</w:t>
      </w:r>
      <w:r w:rsidR="007C35BB" w:rsidRPr="004B1504">
        <w:rPr>
          <w:szCs w:val="28"/>
        </w:rPr>
        <w:t>.</w:t>
      </w:r>
    </w:p>
    <w:p w:rsidR="007C35BB" w:rsidRPr="004B1504" w:rsidRDefault="00171799" w:rsidP="007C35BB">
      <w:pPr>
        <w:pStyle w:val="21"/>
        <w:tabs>
          <w:tab w:val="left" w:pos="0"/>
        </w:tabs>
      </w:pPr>
      <w:r>
        <w:tab/>
        <w:t>8</w:t>
      </w:r>
      <w:r w:rsidR="007C35BB" w:rsidRPr="004B1504">
        <w:t>. Председателям жюри:</w:t>
      </w:r>
    </w:p>
    <w:p w:rsidR="007C35BB" w:rsidRDefault="00171799" w:rsidP="007C35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7C35BB">
        <w:rPr>
          <w:sz w:val="28"/>
        </w:rPr>
        <w:t xml:space="preserve">.1. </w:t>
      </w:r>
      <w:r w:rsidR="004D53D2">
        <w:rPr>
          <w:sz w:val="28"/>
        </w:rPr>
        <w:t xml:space="preserve"> </w:t>
      </w:r>
      <w:r w:rsidR="007C35BB">
        <w:rPr>
          <w:sz w:val="28"/>
        </w:rPr>
        <w:t>организовать деятельность жюри во время проверки олимпиадных работ в соответствии с графиком (</w:t>
      </w:r>
      <w:r w:rsidR="001D156A">
        <w:rPr>
          <w:sz w:val="28"/>
        </w:rPr>
        <w:t>приложение №4</w:t>
      </w:r>
      <w:r w:rsidR="007C35BB">
        <w:rPr>
          <w:sz w:val="28"/>
        </w:rPr>
        <w:t>);</w:t>
      </w:r>
    </w:p>
    <w:p w:rsidR="007C35BB" w:rsidRDefault="00171799" w:rsidP="007C35BB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1A61C7">
        <w:rPr>
          <w:sz w:val="28"/>
          <w:szCs w:val="28"/>
        </w:rPr>
        <w:t>.2.</w:t>
      </w:r>
      <w:r w:rsidR="004D53D2">
        <w:rPr>
          <w:sz w:val="28"/>
          <w:szCs w:val="28"/>
        </w:rPr>
        <w:t xml:space="preserve"> </w:t>
      </w:r>
      <w:r w:rsidR="007C35BB">
        <w:rPr>
          <w:sz w:val="28"/>
          <w:szCs w:val="28"/>
        </w:rPr>
        <w:t>п</w:t>
      </w:r>
      <w:r w:rsidR="007C35BB" w:rsidRPr="002E3190">
        <w:rPr>
          <w:sz w:val="28"/>
          <w:szCs w:val="28"/>
        </w:rPr>
        <w:t>редстав</w:t>
      </w:r>
      <w:r w:rsidR="007C35BB">
        <w:rPr>
          <w:sz w:val="28"/>
          <w:szCs w:val="28"/>
        </w:rPr>
        <w:t>ить документацию по проведению О</w:t>
      </w:r>
      <w:r w:rsidR="007C35BB" w:rsidRPr="002E3190">
        <w:rPr>
          <w:sz w:val="28"/>
          <w:szCs w:val="28"/>
        </w:rPr>
        <w:t>лимпиады по общеобраз</w:t>
      </w:r>
      <w:r w:rsidR="007C35BB" w:rsidRPr="002E3190">
        <w:rPr>
          <w:sz w:val="28"/>
          <w:szCs w:val="28"/>
        </w:rPr>
        <w:t>о</w:t>
      </w:r>
      <w:r w:rsidR="007C35BB" w:rsidRPr="002E3190">
        <w:rPr>
          <w:sz w:val="28"/>
          <w:szCs w:val="28"/>
        </w:rPr>
        <w:t>вательному предмету (протокол засед</w:t>
      </w:r>
      <w:r w:rsidR="007C35BB">
        <w:rPr>
          <w:sz w:val="28"/>
          <w:szCs w:val="28"/>
        </w:rPr>
        <w:t>ания жюри по итогам проведения О</w:t>
      </w:r>
      <w:r w:rsidR="007C35BB" w:rsidRPr="002E3190">
        <w:rPr>
          <w:sz w:val="28"/>
          <w:szCs w:val="28"/>
        </w:rPr>
        <w:t>лимпи</w:t>
      </w:r>
      <w:r w:rsidR="007C35BB" w:rsidRPr="002E3190">
        <w:rPr>
          <w:sz w:val="28"/>
          <w:szCs w:val="28"/>
        </w:rPr>
        <w:t>а</w:t>
      </w:r>
      <w:r w:rsidR="007C35BB">
        <w:rPr>
          <w:sz w:val="28"/>
          <w:szCs w:val="28"/>
        </w:rPr>
        <w:t xml:space="preserve">ды, </w:t>
      </w:r>
      <w:r w:rsidR="003A27FD">
        <w:rPr>
          <w:sz w:val="28"/>
          <w:szCs w:val="28"/>
        </w:rPr>
        <w:t xml:space="preserve">ведомость проверки работ участников Олимпиады, </w:t>
      </w:r>
      <w:r w:rsidR="007C35BB">
        <w:rPr>
          <w:sz w:val="28"/>
          <w:szCs w:val="28"/>
        </w:rPr>
        <w:t>работы участников Олимпиады</w:t>
      </w:r>
      <w:r w:rsidR="00995311">
        <w:rPr>
          <w:sz w:val="28"/>
          <w:szCs w:val="28"/>
        </w:rPr>
        <w:t>)</w:t>
      </w:r>
      <w:r w:rsidR="007C35BB" w:rsidRPr="002E3190">
        <w:rPr>
          <w:sz w:val="28"/>
          <w:szCs w:val="28"/>
        </w:rPr>
        <w:t xml:space="preserve"> в Оргкомитет в день проведения </w:t>
      </w:r>
      <w:r w:rsidR="007C35BB">
        <w:rPr>
          <w:sz w:val="28"/>
          <w:szCs w:val="28"/>
        </w:rPr>
        <w:t xml:space="preserve">проверки олимпиадных работ участников; </w:t>
      </w:r>
      <w:proofErr w:type="gramEnd"/>
    </w:p>
    <w:p w:rsidR="007C35BB" w:rsidRPr="00B941FE" w:rsidRDefault="00171799" w:rsidP="007C35B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941FE">
        <w:rPr>
          <w:sz w:val="28"/>
          <w:szCs w:val="28"/>
        </w:rPr>
        <w:t>8</w:t>
      </w:r>
      <w:r w:rsidR="001A61C7" w:rsidRPr="00B941FE">
        <w:rPr>
          <w:sz w:val="28"/>
          <w:szCs w:val="28"/>
        </w:rPr>
        <w:t>.3.</w:t>
      </w:r>
      <w:r w:rsidR="004D53D2">
        <w:rPr>
          <w:sz w:val="28"/>
          <w:szCs w:val="28"/>
        </w:rPr>
        <w:t xml:space="preserve">  </w:t>
      </w:r>
      <w:r w:rsidR="007C35BB" w:rsidRPr="00B941FE">
        <w:rPr>
          <w:sz w:val="28"/>
          <w:szCs w:val="28"/>
        </w:rPr>
        <w:t>представить аналитическ</w:t>
      </w:r>
      <w:r w:rsidR="003A27FD" w:rsidRPr="00B941FE">
        <w:rPr>
          <w:sz w:val="28"/>
          <w:szCs w:val="28"/>
        </w:rPr>
        <w:t>ую справку</w:t>
      </w:r>
      <w:r w:rsidR="007C35BB" w:rsidRPr="00B941FE">
        <w:rPr>
          <w:sz w:val="28"/>
          <w:szCs w:val="28"/>
        </w:rPr>
        <w:t xml:space="preserve"> по итогам проведения Олимпиады в Оргкомитет в течение 10 дней по окончании Олимпиады по соответствующему предмету.</w:t>
      </w:r>
    </w:p>
    <w:p w:rsidR="007C35BB" w:rsidRDefault="00171799" w:rsidP="007C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35BB" w:rsidRPr="00290B60">
        <w:rPr>
          <w:sz w:val="28"/>
          <w:szCs w:val="28"/>
        </w:rPr>
        <w:t xml:space="preserve">. Руководителям </w:t>
      </w:r>
      <w:r w:rsidR="004E35A4">
        <w:rPr>
          <w:sz w:val="28"/>
          <w:szCs w:val="28"/>
        </w:rPr>
        <w:t>бюджетных обще</w:t>
      </w:r>
      <w:r w:rsidR="007C35BB">
        <w:rPr>
          <w:sz w:val="28"/>
          <w:szCs w:val="28"/>
        </w:rPr>
        <w:t>образовательных учреждений:</w:t>
      </w:r>
    </w:p>
    <w:p w:rsidR="007C35BB" w:rsidRDefault="00171799" w:rsidP="007C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35BB">
        <w:rPr>
          <w:sz w:val="28"/>
          <w:szCs w:val="28"/>
        </w:rPr>
        <w:t>.1. и</w:t>
      </w:r>
      <w:r w:rsidR="007C35BB" w:rsidRPr="00290B60">
        <w:rPr>
          <w:sz w:val="28"/>
          <w:szCs w:val="28"/>
        </w:rPr>
        <w:t xml:space="preserve">нформировать всех участников </w:t>
      </w:r>
      <w:r w:rsidR="007C35BB" w:rsidRPr="00E85E04">
        <w:rPr>
          <w:sz w:val="28"/>
          <w:szCs w:val="28"/>
        </w:rPr>
        <w:t>образовательного процесса о</w:t>
      </w:r>
      <w:r w:rsidR="007C35BB" w:rsidRPr="00290B60">
        <w:rPr>
          <w:sz w:val="28"/>
          <w:szCs w:val="28"/>
        </w:rPr>
        <w:t xml:space="preserve"> сроках проведения </w:t>
      </w:r>
      <w:r w:rsidR="007C35BB">
        <w:rPr>
          <w:sz w:val="28"/>
          <w:szCs w:val="28"/>
        </w:rPr>
        <w:t>Олимпиады;</w:t>
      </w:r>
    </w:p>
    <w:p w:rsidR="007C35BB" w:rsidRPr="00290B60" w:rsidRDefault="00171799" w:rsidP="007C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53D2">
        <w:rPr>
          <w:sz w:val="28"/>
          <w:szCs w:val="28"/>
        </w:rPr>
        <w:t xml:space="preserve">.2. </w:t>
      </w:r>
      <w:r w:rsidR="007C35BB">
        <w:rPr>
          <w:sz w:val="28"/>
          <w:szCs w:val="28"/>
        </w:rPr>
        <w:t xml:space="preserve">обеспечить явку </w:t>
      </w:r>
      <w:r w:rsidR="00320976">
        <w:rPr>
          <w:sz w:val="28"/>
          <w:szCs w:val="28"/>
        </w:rPr>
        <w:t xml:space="preserve">членов оргкомитета </w:t>
      </w:r>
      <w:r w:rsidR="0019680A">
        <w:rPr>
          <w:sz w:val="28"/>
          <w:szCs w:val="28"/>
        </w:rPr>
        <w:t>в аудиториях</w:t>
      </w:r>
      <w:r w:rsidR="007C35BB">
        <w:rPr>
          <w:sz w:val="28"/>
          <w:szCs w:val="28"/>
        </w:rPr>
        <w:t>, членов жюри Олимпиады в соотве</w:t>
      </w:r>
      <w:r w:rsidR="00320976">
        <w:rPr>
          <w:sz w:val="28"/>
          <w:szCs w:val="28"/>
        </w:rPr>
        <w:t>тствии с графиком (приложение №4</w:t>
      </w:r>
      <w:r w:rsidR="007C35BB">
        <w:rPr>
          <w:sz w:val="28"/>
          <w:szCs w:val="28"/>
        </w:rPr>
        <w:t>).</w:t>
      </w:r>
    </w:p>
    <w:p w:rsidR="007C35BB" w:rsidRDefault="00171799" w:rsidP="001A4D28">
      <w:pPr>
        <w:ind w:firstLine="709"/>
        <w:jc w:val="both"/>
        <w:rPr>
          <w:sz w:val="28"/>
          <w:szCs w:val="28"/>
        </w:rPr>
      </w:pPr>
      <w:r w:rsidRPr="004D53D2">
        <w:rPr>
          <w:sz w:val="28"/>
          <w:szCs w:val="28"/>
        </w:rPr>
        <w:t>9</w:t>
      </w:r>
      <w:r w:rsidR="007C35BB" w:rsidRPr="004D53D2">
        <w:rPr>
          <w:sz w:val="28"/>
          <w:szCs w:val="28"/>
        </w:rPr>
        <w:t xml:space="preserve">.3. </w:t>
      </w:r>
      <w:r w:rsidR="004D53D2" w:rsidRPr="004D53D2">
        <w:rPr>
          <w:sz w:val="28"/>
          <w:szCs w:val="28"/>
        </w:rPr>
        <w:t xml:space="preserve"> </w:t>
      </w:r>
      <w:r w:rsidR="001A4D28" w:rsidRPr="004D53D2">
        <w:rPr>
          <w:sz w:val="28"/>
          <w:szCs w:val="28"/>
        </w:rPr>
        <w:t>обеспечить участие</w:t>
      </w:r>
      <w:r w:rsidR="004D53D2">
        <w:rPr>
          <w:sz w:val="28"/>
          <w:szCs w:val="28"/>
        </w:rPr>
        <w:t xml:space="preserve"> </w:t>
      </w:r>
      <w:r w:rsidR="001A4D28" w:rsidRPr="004D53D2">
        <w:rPr>
          <w:sz w:val="28"/>
          <w:szCs w:val="28"/>
        </w:rPr>
        <w:t xml:space="preserve"> в</w:t>
      </w:r>
      <w:r w:rsidR="004D53D2">
        <w:rPr>
          <w:sz w:val="28"/>
          <w:szCs w:val="28"/>
        </w:rPr>
        <w:t xml:space="preserve"> </w:t>
      </w:r>
      <w:r w:rsidR="001A4D28" w:rsidRPr="004D53D2">
        <w:rPr>
          <w:sz w:val="28"/>
          <w:szCs w:val="28"/>
        </w:rPr>
        <w:t xml:space="preserve"> муниципальном этапе </w:t>
      </w:r>
      <w:r w:rsidR="004D53D2">
        <w:rPr>
          <w:sz w:val="28"/>
          <w:szCs w:val="28"/>
        </w:rPr>
        <w:t xml:space="preserve"> </w:t>
      </w:r>
      <w:r w:rsidR="001A4D28" w:rsidRPr="004D53D2">
        <w:rPr>
          <w:sz w:val="28"/>
          <w:szCs w:val="28"/>
        </w:rPr>
        <w:t>олимпиады  обучающихся, набравших необходимое количество баллов на школьном этапе всероссийской олимпиады школьников текущего года,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D53D2" w:rsidRPr="00290B60" w:rsidRDefault="004D53D2" w:rsidP="004D5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445685">
        <w:rPr>
          <w:sz w:val="28"/>
          <w:szCs w:val="28"/>
        </w:rPr>
        <w:t xml:space="preserve">организовать подготовку обучающихся, набравших необходимое количество баллов на </w:t>
      </w:r>
      <w:r>
        <w:rPr>
          <w:sz w:val="28"/>
          <w:szCs w:val="28"/>
        </w:rPr>
        <w:t>шко</w:t>
      </w:r>
      <w:r w:rsidRPr="00445685">
        <w:rPr>
          <w:sz w:val="28"/>
          <w:szCs w:val="28"/>
        </w:rPr>
        <w:t xml:space="preserve">льном этапе всероссийской олимпиады школьников для участия в </w:t>
      </w:r>
      <w:r>
        <w:rPr>
          <w:sz w:val="28"/>
          <w:szCs w:val="28"/>
        </w:rPr>
        <w:t>муницип</w:t>
      </w:r>
      <w:r w:rsidRPr="00445685">
        <w:rPr>
          <w:sz w:val="28"/>
          <w:szCs w:val="28"/>
        </w:rPr>
        <w:t>альном этапе олимпиады;</w:t>
      </w:r>
    </w:p>
    <w:p w:rsidR="007C35BB" w:rsidRDefault="004D53D2" w:rsidP="007C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7C35BB">
        <w:rPr>
          <w:sz w:val="28"/>
          <w:szCs w:val="28"/>
        </w:rPr>
        <w:t>н</w:t>
      </w:r>
      <w:r w:rsidR="007C35BB" w:rsidRPr="00290B60">
        <w:rPr>
          <w:sz w:val="28"/>
          <w:szCs w:val="28"/>
        </w:rPr>
        <w:t xml:space="preserve">азначить сопровождающего для обучающихся, направленных для участия в </w:t>
      </w:r>
      <w:r w:rsidR="007C35BB">
        <w:rPr>
          <w:sz w:val="28"/>
          <w:szCs w:val="28"/>
        </w:rPr>
        <w:t>Олимпиаде</w:t>
      </w:r>
      <w:r w:rsidR="007C35BB" w:rsidRPr="00290B60">
        <w:rPr>
          <w:sz w:val="28"/>
          <w:szCs w:val="28"/>
        </w:rPr>
        <w:t>, с возложением на него ответствен</w:t>
      </w:r>
      <w:r w:rsidR="007C35BB">
        <w:rPr>
          <w:sz w:val="28"/>
          <w:szCs w:val="28"/>
        </w:rPr>
        <w:t>ности за жизнь и здоровье детей;</w:t>
      </w:r>
    </w:p>
    <w:p w:rsidR="007C35BB" w:rsidRPr="00BB776F" w:rsidRDefault="004D53D2" w:rsidP="007C3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6. </w:t>
      </w:r>
      <w:r w:rsidR="007C35BB" w:rsidRPr="00BB776F">
        <w:rPr>
          <w:sz w:val="28"/>
          <w:szCs w:val="28"/>
        </w:rPr>
        <w:t>сохранить за педагогами</w:t>
      </w:r>
      <w:r w:rsidR="007C35BB">
        <w:rPr>
          <w:sz w:val="28"/>
          <w:szCs w:val="28"/>
        </w:rPr>
        <w:t xml:space="preserve"> </w:t>
      </w:r>
      <w:r w:rsidR="007C35BB" w:rsidRPr="00BB776F">
        <w:rPr>
          <w:sz w:val="28"/>
          <w:szCs w:val="28"/>
        </w:rPr>
        <w:t>заработную плату на период их участия в м</w:t>
      </w:r>
      <w:r w:rsidR="007C35BB" w:rsidRPr="00BB776F">
        <w:rPr>
          <w:sz w:val="28"/>
          <w:szCs w:val="28"/>
        </w:rPr>
        <w:t>е</w:t>
      </w:r>
      <w:r w:rsidR="007C35BB" w:rsidRPr="00BB776F">
        <w:rPr>
          <w:sz w:val="28"/>
          <w:szCs w:val="28"/>
        </w:rPr>
        <w:t xml:space="preserve">роприятиях, связанных с проведением </w:t>
      </w:r>
      <w:r w:rsidR="007C35BB">
        <w:rPr>
          <w:sz w:val="28"/>
          <w:szCs w:val="28"/>
        </w:rPr>
        <w:t>Олимпиады</w:t>
      </w:r>
      <w:r w:rsidR="007C35BB" w:rsidRPr="00BB776F">
        <w:rPr>
          <w:sz w:val="28"/>
          <w:szCs w:val="28"/>
        </w:rPr>
        <w:t>;</w:t>
      </w:r>
    </w:p>
    <w:p w:rsidR="007C35BB" w:rsidRDefault="004D53D2" w:rsidP="007C3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7C35BB" w:rsidRPr="00BB776F">
        <w:rPr>
          <w:sz w:val="28"/>
          <w:szCs w:val="28"/>
        </w:rPr>
        <w:t>предусмотреть замену учебных часов педагогов или внесение необх</w:t>
      </w:r>
      <w:r w:rsidR="007C35BB" w:rsidRPr="00BB776F">
        <w:rPr>
          <w:sz w:val="28"/>
          <w:szCs w:val="28"/>
        </w:rPr>
        <w:t>о</w:t>
      </w:r>
      <w:r w:rsidR="007C35BB" w:rsidRPr="00BB776F">
        <w:rPr>
          <w:sz w:val="28"/>
          <w:szCs w:val="28"/>
        </w:rPr>
        <w:t xml:space="preserve">димых изменений в расписание учебных занятий на период проведения </w:t>
      </w:r>
      <w:r w:rsidR="007C35BB">
        <w:rPr>
          <w:sz w:val="28"/>
          <w:szCs w:val="28"/>
        </w:rPr>
        <w:t>Олимпи</w:t>
      </w:r>
      <w:r w:rsidR="007C35BB">
        <w:rPr>
          <w:sz w:val="28"/>
          <w:szCs w:val="28"/>
        </w:rPr>
        <w:t>а</w:t>
      </w:r>
      <w:r w:rsidR="007C35BB">
        <w:rPr>
          <w:sz w:val="28"/>
          <w:szCs w:val="28"/>
        </w:rPr>
        <w:t>ды.</w:t>
      </w:r>
    </w:p>
    <w:p w:rsidR="007C35BB" w:rsidRDefault="00171799" w:rsidP="007C35BB">
      <w:pPr>
        <w:pStyle w:val="21"/>
        <w:ind w:right="0" w:firstLine="720"/>
      </w:pPr>
      <w:r>
        <w:t>10</w:t>
      </w:r>
      <w:r w:rsidR="007C35BB">
        <w:t xml:space="preserve">. </w:t>
      </w:r>
      <w:proofErr w:type="gramStart"/>
      <w:r w:rsidR="007C35BB">
        <w:t>Контроль за</w:t>
      </w:r>
      <w:proofErr w:type="gramEnd"/>
      <w:r w:rsidR="007C35BB">
        <w:t xml:space="preserve"> исполнением настоящего приказа оставляю за собой.</w:t>
      </w:r>
    </w:p>
    <w:p w:rsidR="007C35BB" w:rsidRDefault="007C35BB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7C35BB" w:rsidRDefault="00DA37E9" w:rsidP="007C35BB">
      <w:pPr>
        <w:jc w:val="both"/>
        <w:rPr>
          <w:sz w:val="28"/>
        </w:rPr>
      </w:pPr>
      <w:r>
        <w:rPr>
          <w:sz w:val="28"/>
        </w:rPr>
        <w:t>Н</w:t>
      </w:r>
      <w:r w:rsidR="007C35BB">
        <w:rPr>
          <w:sz w:val="28"/>
        </w:rPr>
        <w:t>ачальник отдел</w:t>
      </w:r>
      <w:r w:rsidR="003130A4">
        <w:rPr>
          <w:sz w:val="28"/>
        </w:rPr>
        <w:t>а</w:t>
      </w:r>
      <w:r w:rsidR="003130A4">
        <w:rPr>
          <w:sz w:val="28"/>
        </w:rPr>
        <w:tab/>
      </w:r>
      <w:r w:rsidR="003130A4">
        <w:rPr>
          <w:sz w:val="28"/>
        </w:rPr>
        <w:tab/>
      </w:r>
      <w:r w:rsidR="00FF7E91">
        <w:rPr>
          <w:sz w:val="28"/>
        </w:rPr>
        <w:tab/>
      </w:r>
      <w:r w:rsidR="00FF7E91">
        <w:rPr>
          <w:sz w:val="28"/>
        </w:rPr>
        <w:tab/>
      </w:r>
      <w:r w:rsidR="00FF7E91">
        <w:rPr>
          <w:sz w:val="28"/>
        </w:rPr>
        <w:tab/>
      </w:r>
      <w:r w:rsidR="00FF7E91">
        <w:rPr>
          <w:sz w:val="28"/>
        </w:rPr>
        <w:tab/>
        <w:t xml:space="preserve">    </w:t>
      </w:r>
      <w:r>
        <w:rPr>
          <w:sz w:val="28"/>
        </w:rPr>
        <w:t xml:space="preserve">      </w:t>
      </w:r>
      <w:r w:rsidR="00FF7E91">
        <w:rPr>
          <w:sz w:val="28"/>
        </w:rPr>
        <w:t xml:space="preserve">   </w:t>
      </w:r>
      <w:r w:rsidR="00620278">
        <w:rPr>
          <w:sz w:val="28"/>
        </w:rPr>
        <w:t xml:space="preserve">      </w:t>
      </w:r>
      <w:r>
        <w:rPr>
          <w:sz w:val="28"/>
        </w:rPr>
        <w:t>А.Ю.Григорьев</w:t>
      </w: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620278" w:rsidRDefault="00620278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424104" w:rsidRDefault="00424104" w:rsidP="007C35BB">
      <w:pPr>
        <w:jc w:val="both"/>
        <w:rPr>
          <w:sz w:val="28"/>
        </w:rPr>
      </w:pPr>
    </w:p>
    <w:p w:rsidR="00A44374" w:rsidRDefault="00A44374" w:rsidP="007C35BB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89710B" w:rsidRPr="00D71124">
        <w:tc>
          <w:tcPr>
            <w:tcW w:w="4503" w:type="dxa"/>
            <w:shd w:val="clear" w:color="auto" w:fill="auto"/>
          </w:tcPr>
          <w:p w:rsidR="0089710B" w:rsidRPr="00D71124" w:rsidRDefault="0089710B" w:rsidP="00005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710B" w:rsidRPr="00D71124" w:rsidRDefault="0089710B" w:rsidP="00756759">
            <w:pPr>
              <w:jc w:val="right"/>
              <w:rPr>
                <w:caps/>
                <w:sz w:val="28"/>
                <w:szCs w:val="28"/>
              </w:rPr>
            </w:pPr>
            <w:r w:rsidRPr="00D71124">
              <w:rPr>
                <w:caps/>
                <w:sz w:val="28"/>
                <w:szCs w:val="28"/>
              </w:rPr>
              <w:t>Приложение № 1</w:t>
            </w:r>
          </w:p>
          <w:p w:rsidR="0089710B" w:rsidRPr="00D71124" w:rsidRDefault="0089710B" w:rsidP="00756759">
            <w:pPr>
              <w:jc w:val="right"/>
              <w:rPr>
                <w:sz w:val="28"/>
                <w:szCs w:val="28"/>
              </w:rPr>
            </w:pPr>
            <w:r w:rsidRPr="00D71124">
              <w:rPr>
                <w:sz w:val="28"/>
                <w:szCs w:val="28"/>
              </w:rPr>
              <w:t>к приказу отдела образования</w:t>
            </w:r>
          </w:p>
          <w:p w:rsidR="0089710B" w:rsidRPr="00D71124" w:rsidRDefault="0089710B" w:rsidP="00756759">
            <w:pPr>
              <w:jc w:val="right"/>
              <w:rPr>
                <w:sz w:val="28"/>
                <w:szCs w:val="28"/>
              </w:rPr>
            </w:pPr>
            <w:r w:rsidRPr="00D71124">
              <w:rPr>
                <w:sz w:val="28"/>
                <w:szCs w:val="28"/>
              </w:rPr>
              <w:t>админис</w:t>
            </w:r>
            <w:r w:rsidRPr="00D71124">
              <w:rPr>
                <w:sz w:val="28"/>
                <w:szCs w:val="28"/>
              </w:rPr>
              <w:t>т</w:t>
            </w:r>
            <w:r w:rsidRPr="00D71124">
              <w:rPr>
                <w:sz w:val="28"/>
                <w:szCs w:val="28"/>
              </w:rPr>
              <w:t>рации города</w:t>
            </w:r>
          </w:p>
          <w:p w:rsidR="0089710B" w:rsidRDefault="0089710B" w:rsidP="0057392F">
            <w:pPr>
              <w:jc w:val="right"/>
              <w:rPr>
                <w:sz w:val="28"/>
                <w:szCs w:val="28"/>
              </w:rPr>
            </w:pPr>
            <w:r w:rsidRPr="00D71124">
              <w:rPr>
                <w:sz w:val="28"/>
                <w:szCs w:val="28"/>
              </w:rPr>
              <w:t>от</w:t>
            </w:r>
            <w:r w:rsidR="00620278">
              <w:rPr>
                <w:sz w:val="28"/>
                <w:szCs w:val="28"/>
              </w:rPr>
              <w:t xml:space="preserve"> 24.</w:t>
            </w:r>
            <w:r w:rsidR="00FC6B18">
              <w:rPr>
                <w:sz w:val="28"/>
                <w:szCs w:val="28"/>
              </w:rPr>
              <w:t>10.201</w:t>
            </w:r>
            <w:r w:rsidR="00425285">
              <w:rPr>
                <w:sz w:val="28"/>
                <w:szCs w:val="28"/>
              </w:rPr>
              <w:t>8</w:t>
            </w:r>
            <w:r w:rsidR="00FC6B18">
              <w:rPr>
                <w:sz w:val="28"/>
                <w:szCs w:val="28"/>
              </w:rPr>
              <w:t xml:space="preserve"> </w:t>
            </w:r>
            <w:r w:rsidRPr="00D71124">
              <w:rPr>
                <w:sz w:val="28"/>
                <w:szCs w:val="28"/>
              </w:rPr>
              <w:t>№</w:t>
            </w:r>
            <w:r w:rsidR="00620278">
              <w:rPr>
                <w:sz w:val="28"/>
                <w:szCs w:val="28"/>
              </w:rPr>
              <w:t xml:space="preserve"> 275</w:t>
            </w:r>
          </w:p>
          <w:p w:rsidR="0057392F" w:rsidRPr="00D71124" w:rsidRDefault="0057392F" w:rsidP="0057392F">
            <w:pPr>
              <w:jc w:val="right"/>
              <w:rPr>
                <w:sz w:val="28"/>
                <w:szCs w:val="28"/>
              </w:rPr>
            </w:pPr>
          </w:p>
        </w:tc>
      </w:tr>
    </w:tbl>
    <w:p w:rsidR="0089710B" w:rsidRPr="00CD0491" w:rsidRDefault="0089710B" w:rsidP="0089710B">
      <w:pPr>
        <w:pStyle w:val="21"/>
        <w:ind w:firstLine="720"/>
        <w:jc w:val="center"/>
        <w:rPr>
          <w:szCs w:val="28"/>
        </w:rPr>
      </w:pPr>
      <w:r w:rsidRPr="00CD0491">
        <w:rPr>
          <w:caps/>
          <w:szCs w:val="28"/>
        </w:rPr>
        <w:t xml:space="preserve">Состав </w:t>
      </w:r>
      <w:r w:rsidR="00C01B84" w:rsidRPr="00CD0491">
        <w:rPr>
          <w:caps/>
          <w:szCs w:val="28"/>
        </w:rPr>
        <w:t>ОРГКОМИТЕТА</w:t>
      </w:r>
    </w:p>
    <w:p w:rsidR="0089710B" w:rsidRPr="00CD0491" w:rsidRDefault="001A16D2" w:rsidP="0089710B">
      <w:pPr>
        <w:pStyle w:val="21"/>
        <w:ind w:firstLine="720"/>
        <w:jc w:val="center"/>
        <w:rPr>
          <w:szCs w:val="28"/>
        </w:rPr>
      </w:pPr>
      <w:r w:rsidRPr="00CD0491">
        <w:rPr>
          <w:szCs w:val="28"/>
        </w:rPr>
        <w:t>муниципального этапа в</w:t>
      </w:r>
      <w:r w:rsidR="0089710B" w:rsidRPr="00CD0491">
        <w:rPr>
          <w:szCs w:val="28"/>
        </w:rPr>
        <w:t>сероссийской олимпиады школьн</w:t>
      </w:r>
      <w:r w:rsidR="0089710B" w:rsidRPr="00CD0491">
        <w:rPr>
          <w:szCs w:val="28"/>
        </w:rPr>
        <w:t>и</w:t>
      </w:r>
      <w:r w:rsidR="0089710B" w:rsidRPr="00CD0491">
        <w:rPr>
          <w:szCs w:val="28"/>
        </w:rPr>
        <w:t xml:space="preserve">ков </w:t>
      </w:r>
    </w:p>
    <w:p w:rsidR="0089710B" w:rsidRPr="00CD0491" w:rsidRDefault="00131B06" w:rsidP="0089710B">
      <w:pPr>
        <w:pStyle w:val="21"/>
        <w:ind w:firstLine="720"/>
        <w:jc w:val="center"/>
        <w:rPr>
          <w:szCs w:val="28"/>
        </w:rPr>
      </w:pPr>
      <w:r>
        <w:rPr>
          <w:szCs w:val="28"/>
        </w:rPr>
        <w:t>в 201</w:t>
      </w:r>
      <w:r w:rsidR="006E24AF">
        <w:rPr>
          <w:szCs w:val="28"/>
        </w:rPr>
        <w:t>7</w:t>
      </w:r>
      <w:r w:rsidR="0089710B" w:rsidRPr="00CD0491">
        <w:rPr>
          <w:szCs w:val="28"/>
        </w:rPr>
        <w:t xml:space="preserve"> году</w:t>
      </w:r>
    </w:p>
    <w:p w:rsidR="007E6303" w:rsidRPr="007239CB" w:rsidRDefault="007E6303" w:rsidP="006B6689">
      <w:pPr>
        <w:pStyle w:val="2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2694"/>
        <w:gridCol w:w="1701"/>
        <w:gridCol w:w="5222"/>
        <w:gridCol w:w="129"/>
      </w:tblGrid>
      <w:tr w:rsidR="00A3547F" w:rsidRPr="006C2D9D" w:rsidTr="00E03D8F">
        <w:trPr>
          <w:gridBefore w:val="1"/>
          <w:gridAfter w:val="1"/>
          <w:wBefore w:w="108" w:type="dxa"/>
          <w:wAfter w:w="129" w:type="dxa"/>
          <w:trHeight w:val="807"/>
        </w:trPr>
        <w:tc>
          <w:tcPr>
            <w:tcW w:w="2694" w:type="dxa"/>
            <w:shd w:val="clear" w:color="auto" w:fill="auto"/>
          </w:tcPr>
          <w:p w:rsidR="007239CB" w:rsidRPr="006C2D9D" w:rsidRDefault="003E59B7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А.Ю. Григорьев </w:t>
            </w:r>
            <w:r w:rsidR="007239CB" w:rsidRPr="006C2D9D">
              <w:rPr>
                <w:sz w:val="24"/>
                <w:szCs w:val="24"/>
              </w:rPr>
              <w:t xml:space="preserve"> </w:t>
            </w:r>
            <w:r w:rsidRPr="006C2D9D">
              <w:rPr>
                <w:sz w:val="24"/>
                <w:szCs w:val="24"/>
              </w:rPr>
              <w:t>-</w:t>
            </w:r>
          </w:p>
          <w:p w:rsidR="008E52D9" w:rsidRPr="006C2D9D" w:rsidRDefault="008E52D9" w:rsidP="00756759">
            <w:pPr>
              <w:pStyle w:val="21"/>
              <w:ind w:right="0"/>
              <w:rPr>
                <w:sz w:val="24"/>
                <w:szCs w:val="24"/>
              </w:rPr>
            </w:pPr>
          </w:p>
          <w:p w:rsidR="00FF7E91" w:rsidRPr="006C2D9D" w:rsidRDefault="00FF7E91" w:rsidP="00756759">
            <w:pPr>
              <w:pStyle w:val="21"/>
              <w:ind w:right="0"/>
              <w:rPr>
                <w:sz w:val="24"/>
                <w:szCs w:val="24"/>
              </w:rPr>
            </w:pPr>
          </w:p>
          <w:p w:rsidR="00A3547F" w:rsidRPr="006C2D9D" w:rsidRDefault="00D87B5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Н.Лунева</w:t>
            </w:r>
            <w:r w:rsidR="003E59B7" w:rsidRPr="006C2D9D">
              <w:rPr>
                <w:sz w:val="24"/>
                <w:szCs w:val="24"/>
              </w:rPr>
              <w:t xml:space="preserve"> </w:t>
            </w:r>
            <w:r w:rsidR="007239CB" w:rsidRPr="006C2D9D">
              <w:rPr>
                <w:sz w:val="24"/>
                <w:szCs w:val="24"/>
              </w:rPr>
              <w:t xml:space="preserve">    </w:t>
            </w:r>
            <w:r w:rsidR="004C248C" w:rsidRPr="006C2D9D">
              <w:rPr>
                <w:sz w:val="24"/>
                <w:szCs w:val="24"/>
              </w:rPr>
              <w:t xml:space="preserve">   </w:t>
            </w:r>
            <w:r w:rsidR="007239CB" w:rsidRPr="006C2D9D">
              <w:rPr>
                <w:sz w:val="24"/>
                <w:szCs w:val="24"/>
              </w:rPr>
              <w:t xml:space="preserve"> </w:t>
            </w:r>
            <w:r w:rsidR="00A3547F" w:rsidRPr="006C2D9D">
              <w:rPr>
                <w:sz w:val="24"/>
                <w:szCs w:val="24"/>
              </w:rPr>
              <w:t>-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3E59B7" w:rsidRPr="006C2D9D" w:rsidRDefault="003E59B7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ачальник отдела образования администрации гор</w:t>
            </w:r>
            <w:r w:rsidRPr="006C2D9D">
              <w:rPr>
                <w:sz w:val="24"/>
                <w:szCs w:val="24"/>
              </w:rPr>
              <w:t>о</w:t>
            </w:r>
            <w:r w:rsidRPr="006C2D9D">
              <w:rPr>
                <w:sz w:val="24"/>
                <w:szCs w:val="24"/>
              </w:rPr>
              <w:t>да, председатель</w:t>
            </w:r>
            <w:r w:rsidR="002B0239" w:rsidRPr="006C2D9D">
              <w:rPr>
                <w:sz w:val="24"/>
                <w:szCs w:val="24"/>
              </w:rPr>
              <w:t>;</w:t>
            </w:r>
          </w:p>
          <w:p w:rsidR="00630F48" w:rsidRPr="006C2D9D" w:rsidRDefault="00630F48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  <w:p w:rsidR="003E59B7" w:rsidRPr="006C2D9D" w:rsidRDefault="003E59B7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заместитель начальника отдела образования администрации гор</w:t>
            </w:r>
            <w:r w:rsidRPr="006C2D9D">
              <w:rPr>
                <w:sz w:val="24"/>
                <w:szCs w:val="24"/>
              </w:rPr>
              <w:t>о</w:t>
            </w:r>
            <w:r w:rsidRPr="006C2D9D">
              <w:rPr>
                <w:sz w:val="24"/>
                <w:szCs w:val="24"/>
              </w:rPr>
              <w:t>да, заместитель председателя;</w:t>
            </w:r>
          </w:p>
          <w:p w:rsidR="00630F48" w:rsidRPr="006C2D9D" w:rsidRDefault="00630F48" w:rsidP="00756759">
            <w:pPr>
              <w:pStyle w:val="21"/>
              <w:ind w:right="0"/>
              <w:rPr>
                <w:sz w:val="24"/>
                <w:szCs w:val="24"/>
              </w:rPr>
            </w:pPr>
          </w:p>
        </w:tc>
      </w:tr>
      <w:tr w:rsidR="003E59B7" w:rsidRPr="006C2D9D" w:rsidTr="00E03D8F">
        <w:trPr>
          <w:gridBefore w:val="1"/>
          <w:gridAfter w:val="1"/>
          <w:wBefore w:w="108" w:type="dxa"/>
          <w:wAfter w:w="129" w:type="dxa"/>
          <w:trHeight w:val="404"/>
        </w:trPr>
        <w:tc>
          <w:tcPr>
            <w:tcW w:w="2694" w:type="dxa"/>
            <w:shd w:val="clear" w:color="auto" w:fill="auto"/>
          </w:tcPr>
          <w:p w:rsidR="003E59B7" w:rsidRPr="006C2D9D" w:rsidRDefault="00A26319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Дорохова </w:t>
            </w:r>
            <w:r w:rsidR="004C248C" w:rsidRPr="006C2D9D">
              <w:rPr>
                <w:sz w:val="24"/>
                <w:szCs w:val="24"/>
              </w:rPr>
              <w:t xml:space="preserve">   </w:t>
            </w:r>
            <w:r w:rsidR="003E59B7" w:rsidRPr="006C2D9D">
              <w:rPr>
                <w:sz w:val="24"/>
                <w:szCs w:val="24"/>
              </w:rPr>
              <w:t>-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3E59B7" w:rsidRPr="006C2D9D" w:rsidRDefault="00A47FB7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етодист МКУ «Информационно-методический центр»</w:t>
            </w:r>
            <w:r w:rsidR="00630F48" w:rsidRPr="006C2D9D">
              <w:rPr>
                <w:sz w:val="24"/>
                <w:szCs w:val="24"/>
              </w:rPr>
              <w:t xml:space="preserve"> г.</w:t>
            </w:r>
            <w:r w:rsidR="00D22B72">
              <w:rPr>
                <w:sz w:val="24"/>
                <w:szCs w:val="24"/>
              </w:rPr>
              <w:t xml:space="preserve"> </w:t>
            </w:r>
            <w:r w:rsidR="00630F48" w:rsidRPr="006C2D9D">
              <w:rPr>
                <w:sz w:val="24"/>
                <w:szCs w:val="24"/>
              </w:rPr>
              <w:t>Рассказово Тамбовской области</w:t>
            </w:r>
            <w:r w:rsidRPr="006C2D9D">
              <w:rPr>
                <w:sz w:val="24"/>
                <w:szCs w:val="24"/>
              </w:rPr>
              <w:t xml:space="preserve">, </w:t>
            </w:r>
            <w:r w:rsidRPr="006E24AF">
              <w:rPr>
                <w:sz w:val="24"/>
                <w:szCs w:val="24"/>
              </w:rPr>
              <w:t>секретарь</w:t>
            </w:r>
            <w:r w:rsidR="00630F48" w:rsidRPr="006C2D9D">
              <w:rPr>
                <w:sz w:val="24"/>
                <w:szCs w:val="24"/>
              </w:rPr>
              <w:t>;</w:t>
            </w:r>
          </w:p>
          <w:p w:rsidR="00630F48" w:rsidRPr="006C2D9D" w:rsidRDefault="00630F48" w:rsidP="00756759">
            <w:pPr>
              <w:pStyle w:val="21"/>
              <w:ind w:right="0"/>
              <w:rPr>
                <w:sz w:val="24"/>
                <w:szCs w:val="24"/>
              </w:rPr>
            </w:pPr>
          </w:p>
        </w:tc>
      </w:tr>
      <w:tr w:rsidR="00A3547F" w:rsidRPr="006C2D9D" w:rsidTr="00E03D8F">
        <w:trPr>
          <w:gridBefore w:val="1"/>
          <w:gridAfter w:val="1"/>
          <w:wBefore w:w="108" w:type="dxa"/>
          <w:wAfter w:w="129" w:type="dxa"/>
          <w:trHeight w:val="386"/>
        </w:trPr>
        <w:tc>
          <w:tcPr>
            <w:tcW w:w="2694" w:type="dxa"/>
            <w:shd w:val="clear" w:color="auto" w:fill="auto"/>
          </w:tcPr>
          <w:p w:rsidR="00A3547F" w:rsidRPr="006C2D9D" w:rsidRDefault="00DE43E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</w:t>
            </w:r>
            <w:r w:rsidR="00A3547F" w:rsidRPr="006C2D9D">
              <w:rPr>
                <w:sz w:val="24"/>
                <w:szCs w:val="24"/>
              </w:rPr>
              <w:t>Е. Никачева</w:t>
            </w:r>
            <w:r w:rsidR="007C15DF" w:rsidRPr="006C2D9D">
              <w:rPr>
                <w:sz w:val="24"/>
                <w:szCs w:val="24"/>
              </w:rPr>
              <w:t>-</w:t>
            </w:r>
            <w:r w:rsidR="00995311" w:rsidRPr="006C2D9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A3547F" w:rsidRPr="006C2D9D" w:rsidRDefault="00A3547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директор М</w:t>
            </w:r>
            <w:r w:rsidR="00387300" w:rsidRPr="006C2D9D">
              <w:rPr>
                <w:sz w:val="24"/>
                <w:szCs w:val="24"/>
              </w:rPr>
              <w:t>К</w:t>
            </w:r>
            <w:r w:rsidRPr="006C2D9D">
              <w:rPr>
                <w:sz w:val="24"/>
                <w:szCs w:val="24"/>
              </w:rPr>
              <w:t>У «Информационно-методический центр»</w:t>
            </w:r>
            <w:r w:rsidR="00630F48" w:rsidRPr="006C2D9D">
              <w:rPr>
                <w:sz w:val="24"/>
                <w:szCs w:val="24"/>
              </w:rPr>
              <w:t xml:space="preserve"> г</w:t>
            </w:r>
            <w:proofErr w:type="gramStart"/>
            <w:r w:rsidR="00630F48" w:rsidRPr="006C2D9D">
              <w:rPr>
                <w:sz w:val="24"/>
                <w:szCs w:val="24"/>
              </w:rPr>
              <w:t>.Р</w:t>
            </w:r>
            <w:proofErr w:type="gramEnd"/>
            <w:r w:rsidR="00630F48" w:rsidRPr="006C2D9D">
              <w:rPr>
                <w:sz w:val="24"/>
                <w:szCs w:val="24"/>
              </w:rPr>
              <w:t>ассказово Тамбовской области;</w:t>
            </w:r>
          </w:p>
          <w:p w:rsidR="00630F48" w:rsidRPr="006C2D9D" w:rsidRDefault="00630F48" w:rsidP="00756759">
            <w:pPr>
              <w:pStyle w:val="21"/>
              <w:ind w:right="0"/>
              <w:rPr>
                <w:sz w:val="24"/>
                <w:szCs w:val="24"/>
              </w:rPr>
            </w:pPr>
          </w:p>
        </w:tc>
      </w:tr>
      <w:tr w:rsidR="00A3547F" w:rsidRPr="006C2D9D" w:rsidTr="00E03D8F">
        <w:trPr>
          <w:gridBefore w:val="1"/>
          <w:gridAfter w:val="1"/>
          <w:wBefore w:w="108" w:type="dxa"/>
          <w:wAfter w:w="129" w:type="dxa"/>
          <w:trHeight w:val="500"/>
        </w:trPr>
        <w:tc>
          <w:tcPr>
            <w:tcW w:w="2694" w:type="dxa"/>
            <w:shd w:val="clear" w:color="auto" w:fill="auto"/>
          </w:tcPr>
          <w:p w:rsidR="00A3547F" w:rsidRPr="00192DD7" w:rsidRDefault="00A47FB7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О.Д. Шухвастова</w:t>
            </w:r>
            <w:r w:rsidR="007C15DF" w:rsidRPr="00192DD7">
              <w:rPr>
                <w:sz w:val="24"/>
                <w:szCs w:val="24"/>
              </w:rPr>
              <w:t>-</w:t>
            </w:r>
          </w:p>
          <w:p w:rsidR="006F3A93" w:rsidRPr="00192DD7" w:rsidRDefault="006F3A93" w:rsidP="003A234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30F48" w:rsidRPr="00192DD7" w:rsidRDefault="00A47FB7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заместитель директора МКУ «Информацио</w:t>
            </w:r>
            <w:r w:rsidRPr="00192DD7">
              <w:rPr>
                <w:sz w:val="24"/>
                <w:szCs w:val="24"/>
              </w:rPr>
              <w:t>н</w:t>
            </w:r>
            <w:r w:rsidRPr="00192DD7">
              <w:rPr>
                <w:sz w:val="24"/>
                <w:szCs w:val="24"/>
              </w:rPr>
              <w:t>но-методический центр»</w:t>
            </w:r>
            <w:r w:rsidR="00630F48" w:rsidRPr="00192DD7">
              <w:rPr>
                <w:sz w:val="24"/>
                <w:szCs w:val="24"/>
              </w:rPr>
              <w:t xml:space="preserve"> г</w:t>
            </w:r>
            <w:proofErr w:type="gramStart"/>
            <w:r w:rsidR="00630F48" w:rsidRPr="00192DD7">
              <w:rPr>
                <w:sz w:val="24"/>
                <w:szCs w:val="24"/>
              </w:rPr>
              <w:t>.Р</w:t>
            </w:r>
            <w:proofErr w:type="gramEnd"/>
            <w:r w:rsidR="00630F48" w:rsidRPr="00192DD7">
              <w:rPr>
                <w:sz w:val="24"/>
                <w:szCs w:val="24"/>
              </w:rPr>
              <w:t>ассказово Тамбовской области;</w:t>
            </w:r>
          </w:p>
        </w:tc>
      </w:tr>
      <w:tr w:rsidR="00BC08B1" w:rsidRPr="006C2D9D" w:rsidTr="00E03D8F">
        <w:trPr>
          <w:gridBefore w:val="1"/>
          <w:gridAfter w:val="1"/>
          <w:wBefore w:w="108" w:type="dxa"/>
          <w:wAfter w:w="129" w:type="dxa"/>
          <w:trHeight w:val="315"/>
        </w:trPr>
        <w:tc>
          <w:tcPr>
            <w:tcW w:w="2694" w:type="dxa"/>
            <w:shd w:val="clear" w:color="auto" w:fill="auto"/>
          </w:tcPr>
          <w:p w:rsidR="00BC08B1" w:rsidRPr="00192DD7" w:rsidRDefault="00BC08B1" w:rsidP="003A2344">
            <w:pPr>
              <w:pStyle w:val="ae"/>
              <w:rPr>
                <w:sz w:val="24"/>
                <w:szCs w:val="24"/>
              </w:rPr>
            </w:pPr>
            <w:r w:rsidRPr="00192DD7">
              <w:rPr>
                <w:rFonts w:ascii="Times New Roman" w:hAnsi="Times New Roman"/>
                <w:sz w:val="24"/>
                <w:szCs w:val="24"/>
              </w:rPr>
              <w:t>С.В.Калуг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BC08B1" w:rsidRPr="00192DD7" w:rsidRDefault="00BC08B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заведующая библиотекой МБОУ СОШ №4</w:t>
            </w:r>
          </w:p>
        </w:tc>
      </w:tr>
      <w:tr w:rsidR="00BC08B1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BC08B1" w:rsidRPr="00192DD7" w:rsidRDefault="00BC08B1" w:rsidP="003A2344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192DD7">
              <w:rPr>
                <w:rFonts w:ascii="Times New Roman" w:hAnsi="Times New Roman"/>
                <w:sz w:val="24"/>
                <w:szCs w:val="24"/>
              </w:rPr>
              <w:t>Ефим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BC08B1" w:rsidRPr="00192DD7" w:rsidRDefault="00BC08B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педагог-психолог МБОУ СОШ №4</w:t>
            </w:r>
          </w:p>
        </w:tc>
      </w:tr>
      <w:tr w:rsidR="00BC08B1" w:rsidRPr="006C2D9D" w:rsidTr="00E03D8F">
        <w:trPr>
          <w:gridBefore w:val="1"/>
          <w:gridAfter w:val="1"/>
          <w:wBefore w:w="108" w:type="dxa"/>
          <w:wAfter w:w="129" w:type="dxa"/>
          <w:trHeight w:val="291"/>
        </w:trPr>
        <w:tc>
          <w:tcPr>
            <w:tcW w:w="2694" w:type="dxa"/>
            <w:shd w:val="clear" w:color="auto" w:fill="auto"/>
          </w:tcPr>
          <w:p w:rsidR="00BC08B1" w:rsidRPr="00192DD7" w:rsidRDefault="00BC08B1" w:rsidP="003A2344">
            <w:pPr>
              <w:pStyle w:val="ae"/>
              <w:rPr>
                <w:sz w:val="24"/>
                <w:szCs w:val="24"/>
              </w:rPr>
            </w:pPr>
            <w:r w:rsidRPr="00192DD7">
              <w:rPr>
                <w:rFonts w:ascii="Times New Roman" w:hAnsi="Times New Roman"/>
                <w:sz w:val="24"/>
                <w:szCs w:val="24"/>
              </w:rPr>
              <w:t xml:space="preserve">Е.С.Матвиенко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BC08B1" w:rsidRPr="00192DD7" w:rsidRDefault="00BC08B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МБОУ СОШ №3</w:t>
            </w:r>
          </w:p>
        </w:tc>
      </w:tr>
      <w:tr w:rsidR="00D16C66" w:rsidRPr="006C2D9D" w:rsidTr="00E03D8F">
        <w:trPr>
          <w:gridBefore w:val="1"/>
          <w:gridAfter w:val="1"/>
          <w:wBefore w:w="108" w:type="dxa"/>
          <w:wAfter w:w="129" w:type="dxa"/>
          <w:trHeight w:val="266"/>
        </w:trPr>
        <w:tc>
          <w:tcPr>
            <w:tcW w:w="2694" w:type="dxa"/>
            <w:shd w:val="clear" w:color="auto" w:fill="auto"/>
          </w:tcPr>
          <w:p w:rsidR="00D16C66" w:rsidRPr="00192DD7" w:rsidRDefault="00D16C66" w:rsidP="003A2344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 xml:space="preserve">Е.В.Болтне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D16C66" w:rsidRPr="00192DD7" w:rsidRDefault="00D16C6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192DD7">
              <w:rPr>
                <w:sz w:val="24"/>
                <w:szCs w:val="24"/>
              </w:rPr>
              <w:t>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329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Ю.С. Кобзе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У.В. Нечае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1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Н.Н. Нечае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6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Г.В. Кочепас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психолог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9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З.В. Кирс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В. Семё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психолог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69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А. Косен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8"/>
        </w:trPr>
        <w:tc>
          <w:tcPr>
            <w:tcW w:w="2694" w:type="dxa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В. Ер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F3A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54"/>
        </w:trPr>
        <w:tc>
          <w:tcPr>
            <w:tcW w:w="2694" w:type="dxa"/>
            <w:shd w:val="clear" w:color="auto" w:fill="auto"/>
          </w:tcPr>
          <w:p w:rsidR="006F3A93" w:rsidRPr="006C2D9D" w:rsidRDefault="00D4765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И. Егор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D4765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1"/>
        </w:trPr>
        <w:tc>
          <w:tcPr>
            <w:tcW w:w="2694" w:type="dxa"/>
            <w:shd w:val="clear" w:color="auto" w:fill="auto"/>
          </w:tcPr>
          <w:p w:rsidR="006F3A93" w:rsidRPr="006C2D9D" w:rsidRDefault="00D4765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Ю.В. Кондраш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D4765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А. Егорич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9"/>
        </w:trPr>
        <w:tc>
          <w:tcPr>
            <w:tcW w:w="2694" w:type="dxa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В. Юд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4"/>
        </w:trPr>
        <w:tc>
          <w:tcPr>
            <w:tcW w:w="2694" w:type="dxa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В. Трифо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7"/>
        </w:trPr>
        <w:tc>
          <w:tcPr>
            <w:tcW w:w="2694" w:type="dxa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Г. Фед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заместитель директора по АХР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В. Титк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602B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5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Н. Кузнец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А. Белинская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В. Бров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А. Шит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7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lastRenderedPageBreak/>
              <w:t>Л.Е. Губ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4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В.Н. Похун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0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Е.Н. Попо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3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В. Голубч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16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Ю. Яровая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Н. Козл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5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И. Татарн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И. Карате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69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Нищ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304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Серге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64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И.В. Михайло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68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С. Нико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М. Рыб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В. Назар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E32FC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6F3A93" w:rsidRPr="006C2D9D" w:rsidRDefault="007663FB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И. Рож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7663FB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7"/>
        </w:trPr>
        <w:tc>
          <w:tcPr>
            <w:tcW w:w="2694" w:type="dxa"/>
            <w:shd w:val="clear" w:color="auto" w:fill="auto"/>
          </w:tcPr>
          <w:p w:rsidR="006F3A93" w:rsidRPr="006C2D9D" w:rsidRDefault="007663FB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И. Поля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7663FB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6F3A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И. Куту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6F3A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В. Антимо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А. Каза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75"/>
        </w:trPr>
        <w:tc>
          <w:tcPr>
            <w:tcW w:w="2694" w:type="dxa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А. Подольская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93"/>
        </w:trPr>
        <w:tc>
          <w:tcPr>
            <w:tcW w:w="2694" w:type="dxa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В. Чер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В.Н. Капран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E46793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8"/>
        </w:trPr>
        <w:tc>
          <w:tcPr>
            <w:tcW w:w="2694" w:type="dxa"/>
            <w:shd w:val="clear" w:color="auto" w:fill="auto"/>
          </w:tcPr>
          <w:p w:rsidR="00D16C66" w:rsidRPr="00BC08B1" w:rsidRDefault="00D16C6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BC08B1">
              <w:rPr>
                <w:sz w:val="24"/>
                <w:szCs w:val="24"/>
              </w:rPr>
              <w:t>Н.А. Косен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D16C66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D16C66" w:rsidRPr="006C2D9D" w:rsidTr="00E03D8F">
        <w:trPr>
          <w:gridBefore w:val="1"/>
          <w:gridAfter w:val="1"/>
          <w:wBefore w:w="108" w:type="dxa"/>
          <w:wAfter w:w="129" w:type="dxa"/>
          <w:trHeight w:val="251"/>
        </w:trPr>
        <w:tc>
          <w:tcPr>
            <w:tcW w:w="2694" w:type="dxa"/>
            <w:shd w:val="clear" w:color="auto" w:fill="auto"/>
          </w:tcPr>
          <w:p w:rsidR="00D16C66" w:rsidRPr="00BC08B1" w:rsidRDefault="00D16C66" w:rsidP="00D16C6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BC08B1">
              <w:rPr>
                <w:sz w:val="24"/>
                <w:szCs w:val="24"/>
              </w:rPr>
              <w:t>Е.А. Серге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D16C66" w:rsidRPr="006C2D9D" w:rsidRDefault="00D16C6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А. Горш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9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Ю. Хул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 Н. Желт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4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В. Алпацкая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8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В. Свирид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В.В. Ряз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E46793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Н. Татарн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E467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86"/>
        </w:trPr>
        <w:tc>
          <w:tcPr>
            <w:tcW w:w="2694" w:type="dxa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К.Н. Катар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психолог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А. Кузнец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6F3A93" w:rsidRPr="006C2D9D" w:rsidTr="00E03D8F">
        <w:trPr>
          <w:gridBefore w:val="1"/>
          <w:gridAfter w:val="1"/>
          <w:wBefore w:w="108" w:type="dxa"/>
          <w:wAfter w:w="129" w:type="dxa"/>
          <w:trHeight w:val="293"/>
        </w:trPr>
        <w:tc>
          <w:tcPr>
            <w:tcW w:w="2694" w:type="dxa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Л.Желт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F3A93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0B6536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К.А. Крыл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74"/>
        </w:trPr>
        <w:tc>
          <w:tcPr>
            <w:tcW w:w="2694" w:type="dxa"/>
            <w:shd w:val="clear" w:color="auto" w:fill="auto"/>
          </w:tcPr>
          <w:p w:rsidR="000B6536" w:rsidRPr="006C2D9D" w:rsidRDefault="000B6536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М. Беляе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0B6536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В. Скворц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В. Улья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90"/>
        </w:trPr>
        <w:tc>
          <w:tcPr>
            <w:tcW w:w="2694" w:type="dxa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Е. Галуш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CE32D1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0B6536" w:rsidRPr="006C2D9D" w:rsidRDefault="00E94A44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А. Савель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E94A44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0B6536" w:rsidRPr="006C2D9D" w:rsidRDefault="00E94A44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В. Буданц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E94A44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3</w:t>
            </w:r>
          </w:p>
        </w:tc>
      </w:tr>
      <w:tr w:rsidR="000B6536" w:rsidRPr="006C2D9D" w:rsidTr="00E03D8F">
        <w:trPr>
          <w:gridBefore w:val="1"/>
          <w:gridAfter w:val="1"/>
          <w:wBefore w:w="108" w:type="dxa"/>
          <w:wAfter w:w="129" w:type="dxa"/>
          <w:trHeight w:val="277"/>
        </w:trPr>
        <w:tc>
          <w:tcPr>
            <w:tcW w:w="2694" w:type="dxa"/>
            <w:shd w:val="clear" w:color="auto" w:fill="auto"/>
          </w:tcPr>
          <w:p w:rsidR="000B6536" w:rsidRPr="006C2D9D" w:rsidRDefault="00E94A44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Е. Гридн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0B6536" w:rsidRPr="006C2D9D" w:rsidRDefault="00E94A44" w:rsidP="00F851EB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</w:t>
            </w:r>
            <w:r w:rsidR="00F851EB" w:rsidRPr="00192DD7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95"/>
        </w:trPr>
        <w:tc>
          <w:tcPr>
            <w:tcW w:w="2694" w:type="dxa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О.Ю. Шевцо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0"/>
        </w:trPr>
        <w:tc>
          <w:tcPr>
            <w:tcW w:w="2694" w:type="dxa"/>
            <w:shd w:val="clear" w:color="auto" w:fill="auto"/>
          </w:tcPr>
          <w:p w:rsidR="00FD63EF" w:rsidRPr="008B38C6" w:rsidRDefault="00F851EB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t>О.В. Житен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F851EB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t>воспитатель</w:t>
            </w:r>
            <w:r w:rsidRPr="008B38C6">
              <w:rPr>
                <w:color w:val="FF0000"/>
                <w:sz w:val="24"/>
                <w:szCs w:val="24"/>
              </w:rPr>
              <w:t xml:space="preserve"> </w:t>
            </w:r>
            <w:r w:rsidR="00FD63EF" w:rsidRPr="008B38C6">
              <w:rPr>
                <w:sz w:val="24"/>
                <w:szCs w:val="24"/>
              </w:rPr>
              <w:t>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3"/>
        </w:trPr>
        <w:tc>
          <w:tcPr>
            <w:tcW w:w="2694" w:type="dxa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Г. Горелк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организатор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91"/>
        </w:trPr>
        <w:tc>
          <w:tcPr>
            <w:tcW w:w="2694" w:type="dxa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С. Лун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организатор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К.К. Синел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FD63E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психолог МБОУ СОШ №4</w:t>
            </w:r>
          </w:p>
        </w:tc>
      </w:tr>
      <w:tr w:rsidR="00FD63EF" w:rsidRPr="00F851EB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FD63EF" w:rsidRPr="008B38C6" w:rsidRDefault="00F851EB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lastRenderedPageBreak/>
              <w:t xml:space="preserve">Г.Д.Савина 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F851EB" w:rsidRDefault="00F851EB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t xml:space="preserve">заместитель директора по социальной работе </w:t>
            </w:r>
            <w:r w:rsidR="00C5343A" w:rsidRPr="008B38C6">
              <w:rPr>
                <w:sz w:val="24"/>
                <w:szCs w:val="24"/>
              </w:rPr>
              <w:t>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90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А. Колотовк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организатор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П. Салты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организатор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4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Г.Ю. Сирот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8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В. Берез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7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В. Саяп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1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С. Леваш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300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Г.Л. Поскон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Н. Ефимк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9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Р. Лан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F851EB" w:rsidTr="00E03D8F">
        <w:trPr>
          <w:gridBefore w:val="1"/>
          <w:gridAfter w:val="1"/>
          <w:wBefore w:w="108" w:type="dxa"/>
          <w:wAfter w:w="129" w:type="dxa"/>
          <w:trHeight w:val="297"/>
        </w:trPr>
        <w:tc>
          <w:tcPr>
            <w:tcW w:w="2694" w:type="dxa"/>
            <w:shd w:val="clear" w:color="auto" w:fill="auto"/>
          </w:tcPr>
          <w:p w:rsidR="00FD63EF" w:rsidRPr="008B38C6" w:rsidRDefault="00F851EB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t>О.К.Ерох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F851EB" w:rsidRDefault="00F851EB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8B38C6">
              <w:rPr>
                <w:sz w:val="24"/>
                <w:szCs w:val="24"/>
              </w:rPr>
              <w:t>документовед</w:t>
            </w:r>
            <w:r w:rsidR="00C5343A" w:rsidRPr="008B38C6">
              <w:rPr>
                <w:sz w:val="24"/>
                <w:szCs w:val="24"/>
              </w:rPr>
              <w:t xml:space="preserve">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3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В. Круг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Герасим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В.В. Пятниц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93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А. Татаринц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4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П. Мух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92"/>
        </w:trPr>
        <w:tc>
          <w:tcPr>
            <w:tcW w:w="2694" w:type="dxa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А. Слюня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343A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А. Сух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– логопед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5"/>
        </w:trPr>
        <w:tc>
          <w:tcPr>
            <w:tcW w:w="2694" w:type="dxa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В. Калуг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библиотекар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6"/>
        </w:trPr>
        <w:tc>
          <w:tcPr>
            <w:tcW w:w="2694" w:type="dxa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И. Перш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79"/>
        </w:trPr>
        <w:tc>
          <w:tcPr>
            <w:tcW w:w="2694" w:type="dxa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К.Г. Шельп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психолог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В.А. Сокол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52DB0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FD63EF" w:rsidRPr="006C2D9D" w:rsidTr="00E03D8F">
        <w:trPr>
          <w:gridBefore w:val="1"/>
          <w:gridAfter w:val="1"/>
          <w:wBefore w:w="108" w:type="dxa"/>
          <w:wAfter w:w="129" w:type="dxa"/>
          <w:trHeight w:val="281"/>
        </w:trPr>
        <w:tc>
          <w:tcPr>
            <w:tcW w:w="2694" w:type="dxa"/>
            <w:shd w:val="clear" w:color="auto" w:fill="auto"/>
          </w:tcPr>
          <w:p w:rsidR="00FD63E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А.С. Девальд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FD63E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Е. Ив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4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Е. Брусенц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92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Н.В. Григорь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М. Ива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1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В. Слепц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90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Ю. Василь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Подшивалин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Квашн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96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Ю. Мартын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3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Э.В. Землянская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7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И. Сантал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95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А. Орл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0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И.С. Руда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4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А. Свирид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91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А.Ю. Спирян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– логопед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2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Е.А. Сазо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педагог – организатор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2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Т.В. Плужник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9"/>
        </w:trPr>
        <w:tc>
          <w:tcPr>
            <w:tcW w:w="2694" w:type="dxa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С.В. Красно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CD738F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0"/>
        </w:trPr>
        <w:tc>
          <w:tcPr>
            <w:tcW w:w="2694" w:type="dxa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Л.В. Квашн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3"/>
        </w:trPr>
        <w:tc>
          <w:tcPr>
            <w:tcW w:w="2694" w:type="dxa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О.В. Кудано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8"/>
        </w:trPr>
        <w:tc>
          <w:tcPr>
            <w:tcW w:w="2694" w:type="dxa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М.А. Лазуткин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78"/>
        </w:trPr>
        <w:tc>
          <w:tcPr>
            <w:tcW w:w="2694" w:type="dxa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 xml:space="preserve">С.В. Федорова 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CD738F" w:rsidRPr="006C2D9D" w:rsidTr="00E03D8F">
        <w:trPr>
          <w:gridBefore w:val="1"/>
          <w:gridAfter w:val="1"/>
          <w:wBefore w:w="108" w:type="dxa"/>
          <w:wAfter w:w="129" w:type="dxa"/>
          <w:trHeight w:val="281"/>
        </w:trPr>
        <w:tc>
          <w:tcPr>
            <w:tcW w:w="2694" w:type="dxa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О.В. Казеева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CD738F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D55182" w:rsidRPr="006C2D9D" w:rsidTr="00E03D8F">
        <w:trPr>
          <w:gridBefore w:val="1"/>
          <w:gridAfter w:val="1"/>
          <w:wBefore w:w="108" w:type="dxa"/>
          <w:wAfter w:w="129" w:type="dxa"/>
          <w:trHeight w:val="300"/>
        </w:trPr>
        <w:tc>
          <w:tcPr>
            <w:tcW w:w="2694" w:type="dxa"/>
            <w:shd w:val="clear" w:color="auto" w:fill="auto"/>
          </w:tcPr>
          <w:p w:rsidR="00D55182" w:rsidRPr="006C2D9D" w:rsidRDefault="00D55182" w:rsidP="00756759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Ю.А. Курбатов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D55182" w:rsidRPr="006C2D9D" w:rsidRDefault="00D55182" w:rsidP="00756759">
            <w:pPr>
              <w:pStyle w:val="21"/>
              <w:ind w:right="0"/>
              <w:rPr>
                <w:sz w:val="24"/>
                <w:szCs w:val="24"/>
              </w:rPr>
            </w:pPr>
            <w:r w:rsidRPr="006C2D9D">
              <w:rPr>
                <w:sz w:val="24"/>
                <w:szCs w:val="24"/>
              </w:rPr>
              <w:t>учитель МБОУ СОШ №4</w:t>
            </w:r>
          </w:p>
        </w:tc>
      </w:tr>
      <w:tr w:rsidR="00E03D8F" w:rsidRPr="00005F74" w:rsidTr="00E03D8F">
        <w:tc>
          <w:tcPr>
            <w:tcW w:w="4503" w:type="dxa"/>
            <w:gridSpan w:val="3"/>
            <w:shd w:val="clear" w:color="auto" w:fill="auto"/>
          </w:tcPr>
          <w:p w:rsidR="00E03D8F" w:rsidRPr="00005F74" w:rsidRDefault="00E03D8F" w:rsidP="00DE0C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E03D8F" w:rsidRPr="008E52D9" w:rsidRDefault="00E03D8F" w:rsidP="00DE0C06">
            <w:pPr>
              <w:jc w:val="right"/>
              <w:rPr>
                <w:caps/>
                <w:sz w:val="28"/>
                <w:szCs w:val="28"/>
              </w:rPr>
            </w:pPr>
            <w:r w:rsidRPr="008E52D9">
              <w:rPr>
                <w:caps/>
                <w:sz w:val="28"/>
                <w:szCs w:val="28"/>
              </w:rPr>
              <w:t>Приложение № 2</w:t>
            </w:r>
          </w:p>
          <w:p w:rsidR="00E03D8F" w:rsidRPr="008E52D9" w:rsidRDefault="00E03D8F" w:rsidP="00DE0C06">
            <w:pPr>
              <w:jc w:val="right"/>
              <w:rPr>
                <w:sz w:val="28"/>
                <w:szCs w:val="28"/>
              </w:rPr>
            </w:pPr>
            <w:r w:rsidRPr="008E52D9">
              <w:rPr>
                <w:sz w:val="28"/>
                <w:szCs w:val="28"/>
              </w:rPr>
              <w:t>к приказу отдела образования</w:t>
            </w:r>
          </w:p>
          <w:p w:rsidR="00E03D8F" w:rsidRPr="008E52D9" w:rsidRDefault="00E03D8F" w:rsidP="00DE0C06">
            <w:pPr>
              <w:jc w:val="right"/>
              <w:rPr>
                <w:sz w:val="28"/>
                <w:szCs w:val="28"/>
              </w:rPr>
            </w:pPr>
            <w:r w:rsidRPr="008E52D9">
              <w:rPr>
                <w:sz w:val="28"/>
                <w:szCs w:val="28"/>
              </w:rPr>
              <w:t>администрации города</w:t>
            </w:r>
          </w:p>
          <w:p w:rsidR="00E03D8F" w:rsidRPr="008E52D9" w:rsidRDefault="00E03D8F" w:rsidP="00DE0C06">
            <w:pPr>
              <w:jc w:val="right"/>
              <w:rPr>
                <w:sz w:val="28"/>
                <w:szCs w:val="28"/>
              </w:rPr>
            </w:pPr>
            <w:r w:rsidRPr="008E52D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20278">
              <w:rPr>
                <w:sz w:val="28"/>
                <w:szCs w:val="28"/>
              </w:rPr>
              <w:t xml:space="preserve"> 24.</w:t>
            </w:r>
            <w:r>
              <w:rPr>
                <w:sz w:val="28"/>
                <w:szCs w:val="28"/>
              </w:rPr>
              <w:t xml:space="preserve">10.2018  </w:t>
            </w:r>
            <w:r w:rsidRPr="008E52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0278">
              <w:rPr>
                <w:sz w:val="28"/>
                <w:szCs w:val="28"/>
              </w:rPr>
              <w:t>275</w:t>
            </w:r>
          </w:p>
          <w:p w:rsidR="00E03D8F" w:rsidRPr="00B941FE" w:rsidRDefault="00E03D8F" w:rsidP="00DE0C0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03D8F" w:rsidRPr="007239CB" w:rsidRDefault="00E03D8F" w:rsidP="00E03D8F">
      <w:pPr>
        <w:ind w:right="-1"/>
        <w:jc w:val="both"/>
        <w:rPr>
          <w:sz w:val="28"/>
          <w:szCs w:val="28"/>
        </w:rPr>
      </w:pPr>
    </w:p>
    <w:p w:rsidR="00E03D8F" w:rsidRPr="00E03D8F" w:rsidRDefault="00E03D8F" w:rsidP="00E03D8F">
      <w:pPr>
        <w:pStyle w:val="21"/>
        <w:jc w:val="center"/>
        <w:rPr>
          <w:caps/>
          <w:szCs w:val="28"/>
        </w:rPr>
      </w:pPr>
      <w:r w:rsidRPr="00E03D8F">
        <w:rPr>
          <w:caps/>
          <w:szCs w:val="28"/>
        </w:rPr>
        <w:t xml:space="preserve">СПИСОК ЧЛЕНОВ жюри </w:t>
      </w:r>
    </w:p>
    <w:p w:rsidR="00E03D8F" w:rsidRPr="00E03D8F" w:rsidRDefault="00E03D8F" w:rsidP="00E03D8F">
      <w:pPr>
        <w:pStyle w:val="21"/>
        <w:jc w:val="center"/>
        <w:rPr>
          <w:szCs w:val="28"/>
        </w:rPr>
      </w:pPr>
      <w:r w:rsidRPr="00E03D8F">
        <w:rPr>
          <w:szCs w:val="28"/>
        </w:rPr>
        <w:t xml:space="preserve">муниципального этапа всероссийской олимпиады школьников </w:t>
      </w:r>
    </w:p>
    <w:p w:rsidR="00E03D8F" w:rsidRPr="000A243B" w:rsidRDefault="00E03D8F" w:rsidP="00E03D8F">
      <w:pPr>
        <w:pStyle w:val="21"/>
        <w:jc w:val="center"/>
        <w:rPr>
          <w:sz w:val="24"/>
          <w:szCs w:val="24"/>
        </w:rPr>
      </w:pPr>
      <w:r w:rsidRPr="00E03D8F">
        <w:rPr>
          <w:sz w:val="24"/>
          <w:szCs w:val="24"/>
        </w:rPr>
        <w:t>в 2018 году</w:t>
      </w:r>
    </w:p>
    <w:p w:rsidR="00E03D8F" w:rsidRPr="000A243B" w:rsidRDefault="00E03D8F" w:rsidP="00E03D8F">
      <w:pPr>
        <w:pStyle w:val="21"/>
        <w:jc w:val="center"/>
        <w:rPr>
          <w:sz w:val="24"/>
          <w:szCs w:val="24"/>
        </w:rPr>
      </w:pPr>
    </w:p>
    <w:p w:rsidR="00E03D8F" w:rsidRPr="000A243B" w:rsidRDefault="00E03D8F" w:rsidP="00E03D8F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43B">
        <w:rPr>
          <w:sz w:val="24"/>
          <w:szCs w:val="24"/>
        </w:rPr>
        <w:t xml:space="preserve">по астрономии </w:t>
      </w:r>
    </w:p>
    <w:tbl>
      <w:tblPr>
        <w:tblW w:w="10377" w:type="dxa"/>
        <w:tblLook w:val="01E0" w:firstRow="1" w:lastRow="1" w:firstColumn="1" w:lastColumn="1" w:noHBand="0" w:noVBand="0"/>
      </w:tblPr>
      <w:tblGrid>
        <w:gridCol w:w="1809"/>
        <w:gridCol w:w="2268"/>
        <w:gridCol w:w="6300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рифонова Е.В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чаева У.В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пранов В.Н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лубникина Л.Н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ерегина Г.Н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рухачева Л.Б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2. по биолог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Ерова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ихонова Е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Рязанова В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евченко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лмыкова О.Е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опатин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3. по искусству:</w:t>
      </w:r>
    </w:p>
    <w:tbl>
      <w:tblPr>
        <w:tblW w:w="23264" w:type="dxa"/>
        <w:tblLook w:val="01E0" w:firstRow="1" w:lastRow="1" w:firstColumn="1" w:lastColumn="1" w:noHBand="0" w:noVBand="0"/>
      </w:tblPr>
      <w:tblGrid>
        <w:gridCol w:w="1809"/>
        <w:gridCol w:w="2268"/>
        <w:gridCol w:w="6111"/>
        <w:gridCol w:w="6538"/>
        <w:gridCol w:w="6538"/>
      </w:tblGrid>
      <w:tr w:rsidR="00E03D8F" w:rsidRPr="00E03D8F" w:rsidTr="00DE0C06">
        <w:trPr>
          <w:gridAfter w:val="2"/>
          <w:wAfter w:w="13076" w:type="dxa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азеева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rPr>
          <w:gridAfter w:val="2"/>
          <w:wAfter w:w="13076" w:type="dxa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Гордеева И.С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rPr>
          <w:gridAfter w:val="2"/>
          <w:wAfter w:w="13076" w:type="dxa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акова И.А. 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авло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  <w:lang w:eastAsia="en-US"/>
              </w:rPr>
            </w:pPr>
            <w:r w:rsidRPr="00E03D8F">
              <w:rPr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кворцова Т.Л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ухина Т.П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лужникова Т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раснова С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38" w:type="dxa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 xml:space="preserve">4. по географ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ихайлова И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олубчикова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ратеева Л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омин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омакина Г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улешова Ж.Ф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асконина Т.И.</w:t>
            </w:r>
          </w:p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емьянинов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bCs/>
          <w:sz w:val="24"/>
          <w:szCs w:val="24"/>
        </w:rPr>
      </w:pPr>
      <w:r w:rsidRPr="00E03D8F">
        <w:rPr>
          <w:sz w:val="24"/>
          <w:szCs w:val="24"/>
        </w:rPr>
        <w:t>5.по а</w:t>
      </w:r>
      <w:r w:rsidRPr="00E03D8F">
        <w:rPr>
          <w:bCs/>
          <w:sz w:val="24"/>
          <w:szCs w:val="24"/>
        </w:rPr>
        <w:t>нглийскому языку:</w:t>
      </w:r>
    </w:p>
    <w:tbl>
      <w:tblPr>
        <w:tblW w:w="10377" w:type="dxa"/>
        <w:tblLook w:val="01E0" w:firstRow="1" w:lastRow="1" w:firstColumn="1" w:lastColumn="1" w:noHBand="0" w:noVBand="0"/>
      </w:tblPr>
      <w:tblGrid>
        <w:gridCol w:w="1809"/>
        <w:gridCol w:w="2268"/>
        <w:gridCol w:w="6300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bCs/>
                <w:sz w:val="24"/>
                <w:szCs w:val="24"/>
              </w:rPr>
            </w:pPr>
            <w:r w:rsidRPr="00E03D8F">
              <w:rPr>
                <w:bCs/>
                <w:sz w:val="24"/>
                <w:szCs w:val="24"/>
              </w:rPr>
              <w:t>Владимирова Ю.В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ядская Н.Ю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bCs/>
                <w:sz w:val="24"/>
                <w:szCs w:val="24"/>
              </w:rPr>
            </w:pPr>
            <w:r w:rsidRPr="00E03D8F">
              <w:rPr>
                <w:bCs/>
                <w:sz w:val="24"/>
                <w:szCs w:val="24"/>
              </w:rPr>
              <w:t>Малышева В.С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bCs/>
                <w:sz w:val="24"/>
                <w:szCs w:val="24"/>
              </w:rPr>
            </w:pPr>
            <w:r w:rsidRPr="00E03D8F">
              <w:rPr>
                <w:bCs/>
                <w:sz w:val="24"/>
                <w:szCs w:val="24"/>
              </w:rPr>
              <w:t>Самарина А.Г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инаева Н.И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апина Н.Н.</w:t>
            </w:r>
          </w:p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риднева Е.Е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СОШ №4 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пов Г.В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макова Е.Н.</w:t>
            </w:r>
          </w:p>
        </w:tc>
        <w:tc>
          <w:tcPr>
            <w:tcW w:w="6300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ab"/>
        <w:tabs>
          <w:tab w:val="left" w:pos="56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D8F">
        <w:rPr>
          <w:rFonts w:ascii="Times New Roman" w:hAnsi="Times New Roman"/>
          <w:sz w:val="24"/>
          <w:szCs w:val="24"/>
          <w:lang w:val="ru-RU"/>
        </w:rPr>
        <w:t>6</w:t>
      </w:r>
      <w:r w:rsidRPr="00E03D8F">
        <w:rPr>
          <w:rFonts w:ascii="Times New Roman" w:hAnsi="Times New Roman"/>
          <w:sz w:val="24"/>
          <w:szCs w:val="24"/>
        </w:rPr>
        <w:t>. по математике:</w:t>
      </w:r>
    </w:p>
    <w:tbl>
      <w:tblPr>
        <w:tblW w:w="10519" w:type="dxa"/>
        <w:tblLook w:val="01E0" w:firstRow="1" w:lastRow="1" w:firstColumn="1" w:lastColumn="1" w:noHBand="0" w:noVBand="0"/>
      </w:tblPr>
      <w:tblGrid>
        <w:gridCol w:w="1809"/>
        <w:gridCol w:w="2268"/>
        <w:gridCol w:w="6442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пранова Т.В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илатова Л.Б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орбова О.Н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рокина Ж.Ю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еспалова Н.Е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юбимова Н.Н.</w:t>
            </w:r>
          </w:p>
        </w:tc>
        <w:tc>
          <w:tcPr>
            <w:tcW w:w="6442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03D8F">
        <w:rPr>
          <w:rFonts w:ascii="Times New Roman" w:hAnsi="Times New Roman"/>
          <w:sz w:val="24"/>
          <w:szCs w:val="24"/>
          <w:lang w:val="ru-RU"/>
        </w:rPr>
        <w:t>7</w:t>
      </w:r>
      <w:r w:rsidRPr="00E03D8F">
        <w:rPr>
          <w:rFonts w:ascii="Times New Roman" w:hAnsi="Times New Roman"/>
          <w:sz w:val="24"/>
          <w:szCs w:val="24"/>
        </w:rPr>
        <w:t xml:space="preserve">. </w:t>
      </w:r>
      <w:r w:rsidRPr="00E03D8F">
        <w:rPr>
          <w:rFonts w:ascii="Times New Roman" w:hAnsi="Times New Roman"/>
          <w:sz w:val="24"/>
          <w:szCs w:val="24"/>
          <w:lang w:val="ru-RU"/>
        </w:rPr>
        <w:t>по</w:t>
      </w:r>
      <w:r w:rsidRPr="00E03D8F">
        <w:rPr>
          <w:rFonts w:ascii="Times New Roman" w:hAnsi="Times New Roman"/>
          <w:sz w:val="24"/>
          <w:szCs w:val="24"/>
        </w:rPr>
        <w:t xml:space="preserve"> </w:t>
      </w:r>
      <w:r w:rsidRPr="00E03D8F">
        <w:rPr>
          <w:rFonts w:ascii="Times New Roman" w:hAnsi="Times New Roman"/>
          <w:sz w:val="24"/>
          <w:szCs w:val="24"/>
          <w:lang w:val="ru-RU"/>
        </w:rPr>
        <w:t>русскому</w:t>
      </w:r>
      <w:r w:rsidRPr="00E03D8F">
        <w:rPr>
          <w:rFonts w:ascii="Times New Roman" w:hAnsi="Times New Roman"/>
          <w:sz w:val="24"/>
          <w:szCs w:val="24"/>
        </w:rPr>
        <w:t xml:space="preserve"> </w:t>
      </w:r>
      <w:r w:rsidRPr="00E03D8F">
        <w:rPr>
          <w:rFonts w:ascii="Times New Roman" w:hAnsi="Times New Roman"/>
          <w:sz w:val="24"/>
          <w:szCs w:val="24"/>
          <w:lang w:val="ru-RU"/>
        </w:rPr>
        <w:t>языку</w:t>
      </w:r>
      <w:r w:rsidRPr="00E03D8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утукова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кворцова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ind w:firstLine="99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Егоричева И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Трофимова Е.В.</w:t>
            </w:r>
          </w:p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люняева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Галушина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E0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Беляева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Заливина И.Б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Андрианова Г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Горелкина А.С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Фролова 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8. по физик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рифонова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Хулина Н.Ю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  <w:lang w:val="en-US" w:eastAsia="en-US"/>
              </w:rPr>
            </w:pPr>
            <w:r w:rsidRPr="00E03D8F">
              <w:rPr>
                <w:sz w:val="24"/>
                <w:szCs w:val="24"/>
                <w:lang w:eastAsia="en-US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пранов В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ерегина Г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рухачева Л.Б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9. по истор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rPr>
          <w:trHeight w:val="272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ище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rPr>
          <w:trHeight w:val="254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авло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rPr>
          <w:trHeight w:val="254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Юдин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rPr>
          <w:trHeight w:val="254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вельева А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rPr>
          <w:trHeight w:val="254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ихайлов А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rPr>
          <w:trHeight w:val="272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анина М.Р.</w:t>
            </w:r>
          </w:p>
        </w:tc>
        <w:tc>
          <w:tcPr>
            <w:tcW w:w="6111" w:type="dxa"/>
            <w:shd w:val="clear" w:color="auto" w:fill="auto"/>
          </w:tcPr>
          <w:p w:rsid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  <w:p w:rsidR="00620278" w:rsidRPr="00E03D8F" w:rsidRDefault="00620278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03D8F" w:rsidRPr="00E03D8F" w:rsidRDefault="00E03D8F" w:rsidP="00E03D8F">
      <w:pPr>
        <w:pStyle w:val="ab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D8F">
        <w:rPr>
          <w:rFonts w:ascii="Times New Roman" w:hAnsi="Times New Roman"/>
          <w:sz w:val="24"/>
          <w:szCs w:val="24"/>
          <w:lang w:val="ru-RU"/>
        </w:rPr>
        <w:t>10. по основам безопасности жизне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: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C03EC2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Шитиков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C03EC2" w:rsidP="00DE0C06">
            <w:pPr>
              <w:pStyle w:val="ab"/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азакова И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одольская Л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колов В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ухина Т.П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ирота Г.Ю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алтыкова Л.П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узнецова Е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lastRenderedPageBreak/>
        <w:t>11. по обществознанию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елтова Т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иконова И.С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ьяных Н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авло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вельева А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ище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обкова Е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укан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2. по литератур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rPr>
          <w:trHeight w:val="300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Бербешкина Л.А.          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иткина С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атская О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rPr>
          <w:trHeight w:val="298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ирсанова З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Рязанова С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сорылова С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урашникова Т.Ю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ашкова О.М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трижков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оршкова Л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Егоричева И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ровикова Л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3. по прав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авло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обзева Е.М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Желтова Т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ьяных Н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ищев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ищева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Желтова В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Ланина М.Р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4. по хим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азаров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Чернова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елинская М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рушатина Н.П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окудин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елтова С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5. по информатике и ИК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ригорьева Н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елтова Н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лякова Л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чаева У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Иванова Л.М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rPr>
          <w:trHeight w:val="216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лепцов А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Васильева С.Ю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дшивалин Е.А.</w:t>
            </w:r>
          </w:p>
        </w:tc>
        <w:tc>
          <w:tcPr>
            <w:tcW w:w="6111" w:type="dxa"/>
            <w:shd w:val="clear" w:color="auto" w:fill="auto"/>
          </w:tcPr>
          <w:p w:rsid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  <w:p w:rsidR="00620278" w:rsidRPr="00E03D8F" w:rsidRDefault="00620278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E03D8F" w:rsidRPr="00E03D8F" w:rsidRDefault="00E03D8F" w:rsidP="00E03D8F">
      <w:pPr>
        <w:pStyle w:val="ab"/>
        <w:tabs>
          <w:tab w:val="left" w:pos="1755"/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D8F">
        <w:rPr>
          <w:rFonts w:ascii="Times New Roman" w:hAnsi="Times New Roman"/>
          <w:sz w:val="24"/>
          <w:szCs w:val="24"/>
        </w:rPr>
        <w:lastRenderedPageBreak/>
        <w:t>1</w:t>
      </w:r>
      <w:r w:rsidRPr="00E03D8F">
        <w:rPr>
          <w:rFonts w:ascii="Times New Roman" w:hAnsi="Times New Roman"/>
          <w:sz w:val="24"/>
          <w:szCs w:val="24"/>
          <w:lang w:val="ru-RU"/>
        </w:rPr>
        <w:t>6</w:t>
      </w:r>
      <w:r w:rsidRPr="00E03D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03D8F">
        <w:rPr>
          <w:rFonts w:ascii="Times New Roman" w:hAnsi="Times New Roman"/>
          <w:sz w:val="24"/>
          <w:szCs w:val="24"/>
        </w:rPr>
        <w:t>по</w:t>
      </w:r>
      <w:proofErr w:type="gramEnd"/>
      <w:r w:rsidRPr="00E03D8F">
        <w:rPr>
          <w:rFonts w:ascii="Times New Roman" w:hAnsi="Times New Roman"/>
          <w:sz w:val="24"/>
          <w:szCs w:val="24"/>
        </w:rPr>
        <w:t xml:space="preserve"> немецкому языку:</w:t>
      </w:r>
    </w:p>
    <w:tbl>
      <w:tblPr>
        <w:tblW w:w="10661" w:type="dxa"/>
        <w:tblLook w:val="01E0" w:firstRow="1" w:lastRow="1" w:firstColumn="1" w:lastColumn="1" w:noHBand="0" w:noVBand="0"/>
      </w:tblPr>
      <w:tblGrid>
        <w:gridCol w:w="1809"/>
        <w:gridCol w:w="2268"/>
        <w:gridCol w:w="6584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ролова О.Ю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прыкина И.В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Рожнова М.И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елкина Н.П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ригорьева Т.И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раснова Н.В.</w:t>
            </w:r>
          </w:p>
        </w:tc>
        <w:tc>
          <w:tcPr>
            <w:tcW w:w="6584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7.   по эколог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ихонова Е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Рязанова В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rPr>
          <w:trHeight w:val="326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Ерова О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Ульянова И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евченко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лмыкова О.Е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опатин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елтова С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21"/>
              <w:ind w:right="0"/>
              <w:jc w:val="lef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Ш №4</w:t>
            </w:r>
          </w:p>
        </w:tc>
      </w:tr>
    </w:tbl>
    <w:p w:rsidR="00E03D8F" w:rsidRPr="00E03D8F" w:rsidRDefault="00E03D8F" w:rsidP="00E03D8F">
      <w:pPr>
        <w:pStyle w:val="ab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D8F">
        <w:rPr>
          <w:rFonts w:ascii="Times New Roman" w:hAnsi="Times New Roman"/>
          <w:sz w:val="24"/>
          <w:szCs w:val="24"/>
          <w:lang w:val="ru-RU"/>
        </w:rPr>
        <w:t>18. по физической культуре:</w:t>
      </w:r>
    </w:p>
    <w:tbl>
      <w:tblPr>
        <w:tblW w:w="10330" w:type="dxa"/>
        <w:tblLook w:val="01E0" w:firstRow="1" w:lastRow="1" w:firstColumn="1" w:lastColumn="1" w:noHBand="0" w:noVBand="0"/>
      </w:tblPr>
      <w:tblGrid>
        <w:gridCol w:w="1809"/>
        <w:gridCol w:w="2410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Желтова М.Л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узнецова Е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Беляев И.М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Татарникова О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Алпацкая А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рылов К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вашнин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аяпина Л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артын И.Ю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Землянская Э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анталов М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Девальд А.Г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Орлов А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устовалова Н.С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03D8F" w:rsidRPr="00E03D8F" w:rsidRDefault="00E03D8F" w:rsidP="00DE0C06">
            <w:pPr>
              <w:jc w:val="both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рабельникова Т.А.</w:t>
            </w:r>
          </w:p>
          <w:p w:rsidR="00E03D8F" w:rsidRPr="00E03D8F" w:rsidRDefault="00E03D8F" w:rsidP="00DE0C06">
            <w:pPr>
              <w:jc w:val="both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Морозова Н.А., </w:t>
            </w:r>
          </w:p>
          <w:p w:rsidR="00E03D8F" w:rsidRPr="00E03D8F" w:rsidRDefault="00E03D8F" w:rsidP="00DE0C06">
            <w:pPr>
              <w:jc w:val="both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Тарасова О.А., 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УЗ «Рассказовская ЦРБ»</w:t>
            </w:r>
          </w:p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УЗ «Рассказовская ЦРБ»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УЗ «Рассказовская ЦРБ»</w:t>
            </w:r>
          </w:p>
        </w:tc>
      </w:tr>
    </w:tbl>
    <w:p w:rsidR="00E03D8F" w:rsidRPr="00E03D8F" w:rsidRDefault="00E03D8F" w:rsidP="00E03D8F">
      <w:pPr>
        <w:pStyle w:val="21"/>
        <w:ind w:right="0"/>
        <w:jc w:val="left"/>
        <w:rPr>
          <w:sz w:val="24"/>
          <w:szCs w:val="24"/>
        </w:rPr>
      </w:pPr>
      <w:r w:rsidRPr="00E03D8F">
        <w:rPr>
          <w:sz w:val="24"/>
          <w:szCs w:val="24"/>
        </w:rPr>
        <w:t>19. по экономик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6111"/>
      </w:tblGrid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ьяных Н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Желтова Т.Н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авлова Е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ищева Е.В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ищева Т.А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Желтова В.И.</w:t>
            </w:r>
          </w:p>
        </w:tc>
        <w:tc>
          <w:tcPr>
            <w:tcW w:w="6111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</w:tbl>
    <w:p w:rsidR="00E03D8F" w:rsidRPr="00E03D8F" w:rsidRDefault="00E03D8F" w:rsidP="00E03D8F">
      <w:pPr>
        <w:pStyle w:val="ab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D8F">
        <w:rPr>
          <w:rFonts w:ascii="Times New Roman" w:hAnsi="Times New Roman"/>
          <w:sz w:val="24"/>
          <w:szCs w:val="24"/>
          <w:lang w:val="ru-RU"/>
        </w:rPr>
        <w:t>20. по технолог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268"/>
        <w:gridCol w:w="426"/>
        <w:gridCol w:w="5351"/>
        <w:gridCol w:w="334"/>
      </w:tblGrid>
      <w:tr w:rsidR="00E03D8F" w:rsidRPr="00E03D8F" w:rsidTr="00DE0C06">
        <w:trPr>
          <w:trHeight w:val="292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уданова О.В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rPr>
          <w:trHeight w:val="292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Татарникова Л.И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кворцова Т.Л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Федина Е.Г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Нечаева Н.Н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Буданцева М.В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3</w:t>
            </w:r>
          </w:p>
        </w:tc>
      </w:tr>
      <w:tr w:rsidR="00E03D8F" w:rsidRPr="00E03D8F" w:rsidTr="00E03D8F">
        <w:trPr>
          <w:trHeight w:val="412"/>
        </w:trPr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Федорова С.В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азеева О.В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урбатов Ю.А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c>
          <w:tcPr>
            <w:tcW w:w="1809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Краснова С.В.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E03D8F" w:rsidRPr="00E03D8F" w:rsidRDefault="00E03D8F" w:rsidP="00DE0C0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СОШ №4</w:t>
            </w:r>
          </w:p>
        </w:tc>
      </w:tr>
      <w:tr w:rsidR="00E03D8F" w:rsidRPr="00E03D8F" w:rsidTr="00DE0C06">
        <w:trPr>
          <w:gridAfter w:val="1"/>
          <w:wAfter w:w="334" w:type="dxa"/>
        </w:trPr>
        <w:tc>
          <w:tcPr>
            <w:tcW w:w="4503" w:type="dxa"/>
            <w:gridSpan w:val="3"/>
            <w:shd w:val="clear" w:color="auto" w:fill="auto"/>
          </w:tcPr>
          <w:p w:rsidR="00E03D8F" w:rsidRPr="00E03D8F" w:rsidRDefault="00E03D8F" w:rsidP="00DE0C0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620278" w:rsidRDefault="00620278" w:rsidP="00DE0C06">
            <w:pPr>
              <w:jc w:val="right"/>
              <w:rPr>
                <w:caps/>
                <w:sz w:val="28"/>
                <w:szCs w:val="28"/>
              </w:rPr>
            </w:pPr>
          </w:p>
          <w:p w:rsidR="00E03D8F" w:rsidRPr="00E03D8F" w:rsidRDefault="00E03D8F" w:rsidP="00DE0C06">
            <w:pPr>
              <w:jc w:val="right"/>
              <w:rPr>
                <w:caps/>
                <w:sz w:val="28"/>
                <w:szCs w:val="28"/>
              </w:rPr>
            </w:pPr>
            <w:r w:rsidRPr="00E03D8F">
              <w:rPr>
                <w:caps/>
                <w:sz w:val="28"/>
                <w:szCs w:val="28"/>
              </w:rPr>
              <w:t>Приложение № 3</w:t>
            </w:r>
          </w:p>
          <w:p w:rsidR="00E03D8F" w:rsidRPr="00E03D8F" w:rsidRDefault="00E03D8F" w:rsidP="00DE0C06">
            <w:pPr>
              <w:jc w:val="right"/>
              <w:rPr>
                <w:sz w:val="28"/>
                <w:szCs w:val="28"/>
              </w:rPr>
            </w:pPr>
            <w:r w:rsidRPr="00E03D8F">
              <w:rPr>
                <w:sz w:val="28"/>
                <w:szCs w:val="28"/>
              </w:rPr>
              <w:t xml:space="preserve">к приказу отдела образования </w:t>
            </w:r>
          </w:p>
          <w:p w:rsidR="00E03D8F" w:rsidRPr="00E03D8F" w:rsidRDefault="00E03D8F" w:rsidP="00DE0C06">
            <w:pPr>
              <w:jc w:val="right"/>
              <w:rPr>
                <w:sz w:val="28"/>
                <w:szCs w:val="28"/>
              </w:rPr>
            </w:pPr>
            <w:r w:rsidRPr="00E03D8F">
              <w:rPr>
                <w:sz w:val="28"/>
                <w:szCs w:val="28"/>
              </w:rPr>
              <w:t xml:space="preserve">администрации города </w:t>
            </w:r>
          </w:p>
          <w:p w:rsidR="00E03D8F" w:rsidRPr="00E03D8F" w:rsidRDefault="00E03D8F" w:rsidP="00DE0C06">
            <w:pPr>
              <w:jc w:val="right"/>
              <w:rPr>
                <w:sz w:val="28"/>
                <w:szCs w:val="28"/>
              </w:rPr>
            </w:pPr>
            <w:r w:rsidRPr="00E03D8F">
              <w:rPr>
                <w:sz w:val="28"/>
                <w:szCs w:val="28"/>
              </w:rPr>
              <w:t>от</w:t>
            </w:r>
            <w:r w:rsidR="00620278">
              <w:rPr>
                <w:sz w:val="28"/>
                <w:szCs w:val="28"/>
              </w:rPr>
              <w:t xml:space="preserve"> 24.</w:t>
            </w:r>
            <w:r w:rsidRPr="00E03D8F">
              <w:rPr>
                <w:sz w:val="28"/>
                <w:szCs w:val="28"/>
              </w:rPr>
              <w:t xml:space="preserve">10.2017 № </w:t>
            </w:r>
            <w:r w:rsidR="00620278">
              <w:rPr>
                <w:sz w:val="28"/>
                <w:szCs w:val="28"/>
              </w:rPr>
              <w:t>275</w:t>
            </w:r>
          </w:p>
          <w:p w:rsidR="00E03D8F" w:rsidRPr="00E03D8F" w:rsidRDefault="00E03D8F" w:rsidP="00DE0C06">
            <w:pPr>
              <w:jc w:val="both"/>
              <w:rPr>
                <w:sz w:val="28"/>
                <w:szCs w:val="28"/>
              </w:rPr>
            </w:pPr>
          </w:p>
        </w:tc>
      </w:tr>
    </w:tbl>
    <w:p w:rsidR="00E03D8F" w:rsidRDefault="00E03D8F" w:rsidP="00E03D8F">
      <w:pPr>
        <w:pStyle w:val="21"/>
        <w:jc w:val="center"/>
        <w:rPr>
          <w:caps/>
          <w:szCs w:val="28"/>
        </w:rPr>
      </w:pPr>
      <w:r w:rsidRPr="00B551AF">
        <w:rPr>
          <w:caps/>
          <w:szCs w:val="28"/>
        </w:rPr>
        <w:lastRenderedPageBreak/>
        <w:t>МестО проведения</w:t>
      </w:r>
    </w:p>
    <w:p w:rsidR="00E03D8F" w:rsidRDefault="00E03D8F" w:rsidP="00E03D8F">
      <w:pPr>
        <w:pStyle w:val="21"/>
        <w:jc w:val="center"/>
        <w:rPr>
          <w:szCs w:val="28"/>
        </w:rPr>
      </w:pPr>
      <w:r>
        <w:rPr>
          <w:caps/>
          <w:szCs w:val="28"/>
        </w:rPr>
        <w:t xml:space="preserve"> </w:t>
      </w:r>
      <w:r w:rsidRPr="00B551AF">
        <w:rPr>
          <w:szCs w:val="28"/>
        </w:rPr>
        <w:t>муниципального этапа всероссий</w:t>
      </w:r>
      <w:r>
        <w:rPr>
          <w:szCs w:val="28"/>
        </w:rPr>
        <w:t xml:space="preserve">ской олимпиады школьников </w:t>
      </w:r>
    </w:p>
    <w:p w:rsidR="00E03D8F" w:rsidRPr="00171B85" w:rsidRDefault="00E03D8F" w:rsidP="00E03D8F">
      <w:pPr>
        <w:pStyle w:val="21"/>
        <w:jc w:val="center"/>
        <w:rPr>
          <w:szCs w:val="28"/>
        </w:rPr>
      </w:pPr>
      <w:r>
        <w:rPr>
          <w:szCs w:val="28"/>
        </w:rPr>
        <w:t xml:space="preserve">в 2018/2019 </w:t>
      </w:r>
      <w:r w:rsidRPr="00B551AF">
        <w:rPr>
          <w:szCs w:val="28"/>
        </w:rPr>
        <w:t>учебном году</w:t>
      </w:r>
    </w:p>
    <w:p w:rsidR="00E03D8F" w:rsidRPr="00B551AF" w:rsidRDefault="00E03D8F" w:rsidP="00E03D8F">
      <w:pPr>
        <w:pStyle w:val="Standard"/>
        <w:ind w:firstLine="708"/>
        <w:jc w:val="both"/>
        <w:rPr>
          <w:sz w:val="28"/>
          <w:szCs w:val="28"/>
        </w:rPr>
      </w:pPr>
    </w:p>
    <w:tbl>
      <w:tblPr>
        <w:tblW w:w="1028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1843"/>
        <w:gridCol w:w="1134"/>
        <w:gridCol w:w="1207"/>
        <w:gridCol w:w="1628"/>
        <w:gridCol w:w="1985"/>
      </w:tblGrid>
      <w:tr w:rsidR="00E03D8F" w:rsidRPr="00E03D8F" w:rsidTr="00DE0C06">
        <w:trPr>
          <w:cantSplit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jc w:val="center"/>
            </w:pPr>
            <w:r w:rsidRPr="00E03D8F"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jc w:val="center"/>
            </w:pPr>
            <w:r w:rsidRPr="00E03D8F"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jc w:val="center"/>
            </w:pPr>
            <w:r w:rsidRPr="00E03D8F">
              <w:t>начало провед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jc w:val="center"/>
            </w:pPr>
            <w:r w:rsidRPr="00E03D8F">
              <w:t>класс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ab"/>
              <w:spacing w:after="100" w:afterAutospacing="1"/>
              <w:ind w:left="-99" w:right="-10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ab"/>
              <w:spacing w:after="100" w:afterAutospacing="1"/>
              <w:ind w:left="-99" w:right="-10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адрес проведения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7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красова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8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Академика Маркова, 27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9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расноармейская,14</w:t>
            </w:r>
          </w:p>
        </w:tc>
      </w:tr>
      <w:tr w:rsidR="00E03D8F" w:rsidRPr="00E03D8F" w:rsidTr="00DE0C06"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Француз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2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3.11.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красова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4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ветская,2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9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ветская,2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0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беды, 9</w:t>
            </w:r>
          </w:p>
        </w:tc>
      </w:tr>
      <w:tr w:rsidR="00E03D8F" w:rsidRPr="00E03D8F" w:rsidTr="00DE0C06"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1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2.11.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портивная,75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Красноармейская,14 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4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красова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rPr>
          <w:trHeight w:val="6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7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8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3 Корпу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беды, 9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9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30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 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 - 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УДО 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Аптекарская, 2А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3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ветская,83</w:t>
            </w:r>
          </w:p>
        </w:tc>
      </w:tr>
      <w:tr w:rsidR="00E03D8F" w:rsidRPr="00E03D8F" w:rsidTr="00DE0C06">
        <w:tc>
          <w:tcPr>
            <w:tcW w:w="2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Эколог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4.12.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-1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6.12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7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 - 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МБОУ СОШ №3 Корпус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портивная,75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12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 - 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  <w:tr w:rsidR="00E03D8F" w:rsidRPr="00E03D8F" w:rsidTr="00DE0C06"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2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7 - 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БОУ СОШ №4 Корпус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яковского,6</w:t>
            </w:r>
          </w:p>
        </w:tc>
      </w:tr>
    </w:tbl>
    <w:p w:rsidR="00E03D8F" w:rsidRPr="00D52227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Pr="00D52227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Pr="00D52227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Pr="00D52227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Pr="00D52227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E03D8F" w:rsidRDefault="00E03D8F" w:rsidP="00E03D8F">
      <w:pPr>
        <w:pStyle w:val="Standard"/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620278" w:rsidRDefault="00620278" w:rsidP="00E03D8F">
      <w:pPr>
        <w:ind w:left="6381"/>
        <w:jc w:val="right"/>
        <w:rPr>
          <w:caps/>
          <w:sz w:val="28"/>
          <w:szCs w:val="28"/>
        </w:rPr>
      </w:pPr>
    </w:p>
    <w:p w:rsidR="00620278" w:rsidRDefault="00620278" w:rsidP="00E03D8F">
      <w:pPr>
        <w:ind w:left="6381"/>
        <w:jc w:val="right"/>
        <w:rPr>
          <w:caps/>
          <w:sz w:val="28"/>
          <w:szCs w:val="28"/>
        </w:rPr>
      </w:pPr>
    </w:p>
    <w:p w:rsidR="00E03D8F" w:rsidRPr="00E03D8F" w:rsidRDefault="00E03D8F" w:rsidP="00E03D8F">
      <w:pPr>
        <w:ind w:left="6381"/>
        <w:jc w:val="right"/>
        <w:rPr>
          <w:caps/>
          <w:sz w:val="28"/>
          <w:szCs w:val="28"/>
        </w:rPr>
      </w:pPr>
      <w:r w:rsidRPr="00E03D8F">
        <w:rPr>
          <w:caps/>
          <w:sz w:val="28"/>
          <w:szCs w:val="28"/>
        </w:rPr>
        <w:lastRenderedPageBreak/>
        <w:t>Приложение № 4</w:t>
      </w:r>
    </w:p>
    <w:p w:rsidR="00E03D8F" w:rsidRPr="00E03D8F" w:rsidRDefault="00E03D8F" w:rsidP="00E03D8F">
      <w:pPr>
        <w:jc w:val="right"/>
        <w:rPr>
          <w:sz w:val="28"/>
          <w:szCs w:val="28"/>
        </w:rPr>
      </w:pPr>
      <w:r w:rsidRPr="00E03D8F">
        <w:rPr>
          <w:sz w:val="28"/>
          <w:szCs w:val="28"/>
        </w:rPr>
        <w:t xml:space="preserve">к приказу отдела образования </w:t>
      </w:r>
    </w:p>
    <w:p w:rsidR="00E03D8F" w:rsidRPr="00E03D8F" w:rsidRDefault="00E03D8F" w:rsidP="00E03D8F">
      <w:pPr>
        <w:jc w:val="right"/>
        <w:rPr>
          <w:sz w:val="28"/>
          <w:szCs w:val="28"/>
        </w:rPr>
      </w:pPr>
      <w:r w:rsidRPr="00E03D8F">
        <w:rPr>
          <w:sz w:val="28"/>
          <w:szCs w:val="28"/>
        </w:rPr>
        <w:t xml:space="preserve">администрации города </w:t>
      </w:r>
    </w:p>
    <w:p w:rsidR="00E03D8F" w:rsidRPr="00E03D8F" w:rsidRDefault="00E03D8F" w:rsidP="00E03D8F">
      <w:pPr>
        <w:jc w:val="right"/>
        <w:rPr>
          <w:sz w:val="28"/>
          <w:szCs w:val="28"/>
        </w:rPr>
      </w:pPr>
      <w:r w:rsidRPr="00E03D8F">
        <w:rPr>
          <w:sz w:val="28"/>
          <w:szCs w:val="28"/>
        </w:rPr>
        <w:t>от</w:t>
      </w:r>
      <w:r w:rsidR="00620278">
        <w:rPr>
          <w:sz w:val="28"/>
          <w:szCs w:val="28"/>
        </w:rPr>
        <w:t xml:space="preserve"> 24.</w:t>
      </w:r>
      <w:r w:rsidRPr="00E03D8F">
        <w:rPr>
          <w:sz w:val="28"/>
          <w:szCs w:val="28"/>
        </w:rPr>
        <w:t>10.2018  №</w:t>
      </w:r>
      <w:r w:rsidR="00620278">
        <w:rPr>
          <w:sz w:val="28"/>
          <w:szCs w:val="28"/>
        </w:rPr>
        <w:t xml:space="preserve"> 275</w:t>
      </w:r>
    </w:p>
    <w:p w:rsidR="00E03D8F" w:rsidRPr="00E03D8F" w:rsidRDefault="00E03D8F" w:rsidP="00E03D8F">
      <w:pPr>
        <w:jc w:val="right"/>
        <w:rPr>
          <w:sz w:val="28"/>
          <w:szCs w:val="28"/>
        </w:rPr>
      </w:pPr>
    </w:p>
    <w:p w:rsidR="00E03D8F" w:rsidRPr="00E03D8F" w:rsidRDefault="00E03D8F" w:rsidP="00E03D8F">
      <w:pPr>
        <w:jc w:val="center"/>
        <w:rPr>
          <w:caps/>
          <w:sz w:val="24"/>
          <w:szCs w:val="24"/>
        </w:rPr>
      </w:pPr>
      <w:r w:rsidRPr="00E03D8F">
        <w:rPr>
          <w:caps/>
          <w:sz w:val="24"/>
          <w:szCs w:val="24"/>
        </w:rPr>
        <w:t xml:space="preserve">График работы </w:t>
      </w:r>
    </w:p>
    <w:p w:rsidR="00E03D8F" w:rsidRPr="00E03D8F" w:rsidRDefault="00E03D8F" w:rsidP="00E03D8F">
      <w:pPr>
        <w:jc w:val="center"/>
        <w:rPr>
          <w:sz w:val="24"/>
          <w:szCs w:val="24"/>
        </w:rPr>
      </w:pPr>
      <w:r w:rsidRPr="00E03D8F">
        <w:rPr>
          <w:sz w:val="24"/>
          <w:szCs w:val="24"/>
        </w:rPr>
        <w:t xml:space="preserve"> Членов оргкомитета  в аудиториях во время проведения муниципального этапа </w:t>
      </w:r>
    </w:p>
    <w:p w:rsidR="00E03D8F" w:rsidRPr="00E03D8F" w:rsidRDefault="00E03D8F" w:rsidP="00E03D8F">
      <w:pPr>
        <w:jc w:val="center"/>
        <w:rPr>
          <w:sz w:val="24"/>
          <w:szCs w:val="24"/>
        </w:rPr>
      </w:pPr>
      <w:r w:rsidRPr="00E03D8F">
        <w:rPr>
          <w:sz w:val="24"/>
          <w:szCs w:val="24"/>
        </w:rPr>
        <w:t>всероссийской олимпиады школьников в 2018 году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407"/>
        <w:gridCol w:w="1221"/>
        <w:gridCol w:w="4953"/>
      </w:tblGrid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5"/>
              <w:spacing w:line="240" w:lineRule="exact"/>
              <w:ind w:right="-44"/>
              <w:jc w:val="center"/>
              <w:rPr>
                <w:bCs/>
                <w:sz w:val="24"/>
                <w:szCs w:val="24"/>
              </w:rPr>
            </w:pPr>
            <w:r w:rsidRPr="00E03D8F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b"/>
              <w:tabs>
                <w:tab w:val="left" w:pos="1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b"/>
              <w:ind w:left="-99" w:right="-10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b"/>
              <w:ind w:left="-99" w:right="-10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Ф.И.О. члена оргкомитета</w:t>
            </w:r>
          </w:p>
          <w:p w:rsidR="00E03D8F" w:rsidRPr="00E03D8F" w:rsidRDefault="00E03D8F" w:rsidP="00DE0C06">
            <w:pPr>
              <w:pStyle w:val="ab"/>
              <w:ind w:left="-99" w:right="-10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5"/>
              <w:spacing w:line="240" w:lineRule="exact"/>
              <w:ind w:right="-117"/>
              <w:rPr>
                <w:w w:val="90"/>
                <w:sz w:val="24"/>
                <w:szCs w:val="24"/>
              </w:rPr>
            </w:pPr>
            <w:r w:rsidRPr="00E03D8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b"/>
              <w:tabs>
                <w:tab w:val="left" w:pos="17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D8F">
              <w:rPr>
                <w:rFonts w:ascii="Times New Roman" w:hAnsi="Times New Roman"/>
                <w:sz w:val="24"/>
                <w:szCs w:val="24"/>
                <w:lang w:val="ru-RU"/>
              </w:rPr>
              <w:t>07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Попова Е.Н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Голубчикова Е.В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Алпацкая А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чаева Н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атарникова Л.И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пова Е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ятница В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Татаринцева М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бзева Н.П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ухина Т.П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сконина Г.Л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Английский язы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8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марина А.Г. – учитель английского языка,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илатова Л.Б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Нечаева Н.Н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очепасова Г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ирсанова З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еменова Л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злова Т.Н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макова Е.Н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ерасимова Е.А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С.А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унева С.С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инелева К.К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иселева Н.П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лотовкина И.А.</w:t>
            </w:r>
          </w:p>
        </w:tc>
      </w:tr>
      <w:tr w:rsidR="00E03D8F" w:rsidRPr="00E03D8F" w:rsidTr="004D53D2">
        <w:trPr>
          <w:trHeight w:val="55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Искусство (Мировая художественная культура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9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Ерова О.В.,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аратеева Л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Татарникова Л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ондрашова Ю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лтыкова Л.П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С.А.</w:t>
            </w:r>
          </w:p>
          <w:p w:rsidR="00E03D8F" w:rsidRPr="00E03D8F" w:rsidRDefault="00E03D8F" w:rsidP="00DE0C06">
            <w:pPr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лотовкина И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унева С.С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Французский язы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2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3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4D53D2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Шевцова О.Ю.</w:t>
            </w:r>
          </w:p>
          <w:p w:rsidR="004D53D2" w:rsidRDefault="004D53D2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Шельпова К.Г.</w:t>
            </w:r>
          </w:p>
          <w:p w:rsidR="004D53D2" w:rsidRPr="00E03D8F" w:rsidRDefault="004D53D2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Лунева С.С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Географ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4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Семёнова Л.В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виридова И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Юдина Н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Егорова Н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Федина Е.Г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lastRenderedPageBreak/>
              <w:t>Шитикова Т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ирота Г.Ю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ерезина А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япина Л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евашова Е.С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сконина Г.Л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Свиридова С.А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lastRenderedPageBreak/>
              <w:t>Информатика и ИК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5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Кузнецова О.А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Желтова Н.Н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Полякова Л.И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Нечаева У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ригорьева Н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Иванова Л.М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лепцов А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Васильева С.Ю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Подшивалин Е.А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Астроном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6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алуга С.В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Воротилина И.С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атвиенко Е.С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Болтнева Е.В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Биолог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9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ратеева Л.И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ровикова Л.В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атвиенко Е.С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злова Т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лякова Л.И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едина Е.Г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бзева Н.П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ухова И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луга С.В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Воротилина И.С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Истор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0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Рыбина Н.М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Филатова Л.Б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Гордеева И.С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Шитикова Т.А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Попова Е.Н.,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Нечаева Н.Н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инелева К.К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Першина Н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Шельпова К.Г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ухова И.А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Колотовкина И.А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1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2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Кузнецова Е.Н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Шитикова Т.А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Казакова  И.А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Подольская Л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околов В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ирота Г.Ю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ухина Т.П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Салтыкова Л.П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 xml:space="preserve">Обществознание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3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Кочепасова Г.В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Капранов В.Н.,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Нечаева У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озлова Т.Н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Барсукова А.О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lastRenderedPageBreak/>
              <w:t>Торбова О.Н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Лунева С.С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ерасимова Е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Девальд А.С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обзева Н.П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авина Г.Д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lastRenderedPageBreak/>
              <w:t>Литератур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4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Анохина Е.Б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апранов В.Н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атвиенко Е.С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виридова И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ихайлова И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Трифонова Е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Девальд А.С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Шельпова К.Г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Сухова И.А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Лунева С.С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</w:pPr>
            <w:r w:rsidRPr="00E03D8F">
              <w:t>Кобзева Н.П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Савина Г.Д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Прав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6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омина Н.</w:t>
            </w:r>
            <w:proofErr w:type="gramStart"/>
            <w:r w:rsidRPr="00E03D8F">
              <w:rPr>
                <w:sz w:val="24"/>
                <w:szCs w:val="24"/>
              </w:rPr>
              <w:t>В</w:t>
            </w:r>
            <w:proofErr w:type="gramEnd"/>
            <w:r w:rsidRPr="00E03D8F">
              <w:rPr>
                <w:sz w:val="24"/>
                <w:szCs w:val="24"/>
              </w:rPr>
              <w:t xml:space="preserve">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таранова К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Каратеева Л.И.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алушина Т.Е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Иванова Л.Е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ершина Н.И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Брусенцева О.Е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Хим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7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Федина Е.Г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Бровикова Л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Татарникова Л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Логинова Е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Калуга С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Березина А.В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Подшивалин Е.А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Першина Н.И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Брусенцева О.Е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Посконина Г.Л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t>Физик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8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едина Е.Г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Белинская М.А.,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И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Рязанова В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Алпацкая А.В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атвиенко Е.С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Воротилина И.С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итенева О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Герасимова Е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С.А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Брусенцева О.Е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Физическая культур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29.11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30.11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 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Желтова М.Л.,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Татарникова О.Н.,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Алпацкая А.В.,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 xml:space="preserve">Крылов К.А. 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Беляев И.М.,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узнецова Е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lastRenderedPageBreak/>
              <w:t>Квашнина Е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аяпина Л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Мартын И.Ю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Землянская Э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Шолохова Т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Девальд А.Г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Орлов А.А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t>Пустовалова Н.С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rPr>
                <w:bCs/>
              </w:rPr>
              <w:lastRenderedPageBreak/>
              <w:t>Математик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3.12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едина Е.Г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 xml:space="preserve">Слюняева О.В.., 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Фомина Н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ергеева Е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опова Е.Н.</w:t>
            </w:r>
          </w:p>
          <w:p w:rsidR="00E03D8F" w:rsidRPr="00E03D8F" w:rsidRDefault="00E03D8F" w:rsidP="00DE0C06">
            <w:pPr>
              <w:pStyle w:val="western"/>
              <w:spacing w:before="0" w:beforeAutospacing="0" w:line="240" w:lineRule="exact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03D8F">
              <w:rPr>
                <w:color w:val="auto"/>
                <w:sz w:val="24"/>
                <w:szCs w:val="24"/>
              </w:rPr>
              <w:t>Попова А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алуга С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С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пирянина А.Ю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Иванова Л.Е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Брусенцева О.Е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 w:rsidRPr="00E03D8F">
              <w:t>Сазонова Е.А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Эколог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4.12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western"/>
              <w:spacing w:before="0" w:beforeAutospacing="0" w:line="240" w:lineRule="exact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03D8F">
              <w:rPr>
                <w:color w:val="auto"/>
                <w:sz w:val="24"/>
                <w:szCs w:val="24"/>
              </w:rPr>
              <w:t xml:space="preserve">Рыбина Н.М. </w:t>
            </w:r>
          </w:p>
          <w:p w:rsidR="00E03D8F" w:rsidRPr="00E03D8F" w:rsidRDefault="00E03D8F" w:rsidP="00DE0C06">
            <w:pPr>
              <w:pStyle w:val="western"/>
              <w:spacing w:before="0" w:beforeAutospacing="0" w:line="240" w:lineRule="exact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03D8F">
              <w:rPr>
                <w:color w:val="auto"/>
                <w:sz w:val="24"/>
                <w:szCs w:val="24"/>
              </w:rPr>
              <w:t xml:space="preserve">Кочепасова Г.В., </w:t>
            </w:r>
          </w:p>
          <w:p w:rsidR="00E03D8F" w:rsidRPr="00E03D8F" w:rsidRDefault="00E03D8F" w:rsidP="00DE0C06">
            <w:pPr>
              <w:pStyle w:val="western"/>
              <w:spacing w:before="0" w:beforeAutospacing="0" w:line="240" w:lineRule="exact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03D8F">
              <w:rPr>
                <w:color w:val="auto"/>
                <w:sz w:val="24"/>
                <w:szCs w:val="24"/>
              </w:rPr>
              <w:t>Козлова Т.Н.</w:t>
            </w:r>
          </w:p>
          <w:p w:rsidR="00E03D8F" w:rsidRPr="00E03D8F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Татарникова О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Плужникова Т.В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раснова С.В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Воротилина И.С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t>Кобзева Н.П.</w:t>
            </w:r>
          </w:p>
        </w:tc>
      </w:tr>
      <w:tr w:rsidR="00E03D8F" w:rsidRPr="00E03D8F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rPr>
                <w:bCs/>
              </w:rPr>
              <w:t>Немецкий язы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6.12.2018</w:t>
            </w:r>
          </w:p>
          <w:p w:rsidR="00E03D8F" w:rsidRP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07.12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бзева Е.М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ергеева Е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Кондрашова Ю.В.</w:t>
            </w:r>
          </w:p>
          <w:p w:rsidR="00E03D8F" w:rsidRPr="00E03D8F" w:rsidRDefault="00E03D8F" w:rsidP="00DE0C06">
            <w:pPr>
              <w:pStyle w:val="western"/>
              <w:spacing w:before="0" w:beforeAutospacing="0" w:line="240" w:lineRule="exact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03D8F">
              <w:rPr>
                <w:color w:val="auto"/>
                <w:sz w:val="24"/>
                <w:szCs w:val="24"/>
              </w:rPr>
              <w:t xml:space="preserve"> Савельева О.А.,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Житенева О.Н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Свиридова С.А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Лунева С.С.</w:t>
            </w:r>
          </w:p>
          <w:p w:rsidR="00E03D8F" w:rsidRP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E03D8F">
              <w:t>Слюняева С.А.</w:t>
            </w:r>
          </w:p>
        </w:tc>
      </w:tr>
      <w:tr w:rsidR="00E03D8F" w:rsidRPr="003E3695" w:rsidTr="00DE0C06">
        <w:trPr>
          <w:trHeight w:val="71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3E3695">
              <w:rPr>
                <w:bCs/>
              </w:rPr>
              <w:t>Технолог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3E3695">
              <w:rPr>
                <w:sz w:val="24"/>
                <w:szCs w:val="24"/>
              </w:rPr>
              <w:t>10.12.2018</w:t>
            </w:r>
          </w:p>
          <w:p w:rsidR="00E03D8F" w:rsidRPr="003E3695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3E3695">
              <w:rPr>
                <w:sz w:val="24"/>
                <w:szCs w:val="24"/>
              </w:rPr>
              <w:t>11.12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3E3695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Татарникова Л.И. 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Федина Е.Г.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Скворцова Т.Л. 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Буданцева М.В. 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Нечаева Н.Н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Куданова О.В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Лазуткина М.А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Федорова С.В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Казеева О.В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Курбатов Ю.А.</w:t>
            </w:r>
          </w:p>
          <w:p w:rsidR="00E03D8F" w:rsidRPr="0004376D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04376D">
              <w:t>Краснова С.</w:t>
            </w:r>
            <w:proofErr w:type="gramStart"/>
            <w:r w:rsidRPr="0004376D">
              <w:t>В</w:t>
            </w:r>
            <w:proofErr w:type="gramEnd"/>
          </w:p>
        </w:tc>
      </w:tr>
      <w:tr w:rsidR="00E03D8F" w:rsidRPr="007A2E1D" w:rsidTr="00DE0C06">
        <w:trPr>
          <w:trHeight w:val="27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3E3695">
              <w:rPr>
                <w:bCs/>
              </w:rPr>
              <w:t>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 w:rsidRPr="003E3695">
              <w:rPr>
                <w:sz w:val="24"/>
                <w:szCs w:val="24"/>
              </w:rPr>
              <w:t>12.12.20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3E3695" w:rsidRDefault="00E03D8F" w:rsidP="00DE0C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3E3695">
              <w:rPr>
                <w:sz w:val="24"/>
                <w:szCs w:val="24"/>
              </w:rPr>
              <w:t>10.0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Трифонова Е.В.</w:t>
            </w:r>
          </w:p>
          <w:p w:rsidR="00E03D8F" w:rsidRPr="00E03D8F" w:rsidRDefault="00E03D8F" w:rsidP="00DE0C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03D8F">
              <w:rPr>
                <w:rFonts w:ascii="Times New Roman" w:hAnsi="Times New Roman"/>
                <w:sz w:val="24"/>
                <w:szCs w:val="24"/>
              </w:rPr>
              <w:t>Матвиенко Е.С.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Семенова Л.В.</w:t>
            </w:r>
          </w:p>
          <w:p w:rsidR="00E03D8F" w:rsidRPr="0004376D" w:rsidRDefault="00E03D8F" w:rsidP="00DE0C06">
            <w:pPr>
              <w:pStyle w:val="a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Катаранова К.Н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Спирянина А.Ю.</w:t>
            </w:r>
          </w:p>
          <w:p w:rsidR="00E03D8F" w:rsidRPr="00E03D8F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E03D8F">
              <w:rPr>
                <w:sz w:val="24"/>
                <w:szCs w:val="24"/>
              </w:rPr>
              <w:t>Воротилина И.С.</w:t>
            </w:r>
          </w:p>
          <w:p w:rsidR="00E03D8F" w:rsidRPr="0004376D" w:rsidRDefault="00E03D8F" w:rsidP="00DE0C06">
            <w:pPr>
              <w:spacing w:line="240" w:lineRule="exact"/>
              <w:rPr>
                <w:sz w:val="24"/>
                <w:szCs w:val="24"/>
              </w:rPr>
            </w:pPr>
            <w:r w:rsidRPr="0004376D">
              <w:rPr>
                <w:sz w:val="24"/>
                <w:szCs w:val="24"/>
              </w:rPr>
              <w:t>Синелева К.К.</w:t>
            </w:r>
          </w:p>
          <w:p w:rsidR="00E03D8F" w:rsidRPr="0004376D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04376D">
              <w:t>Свиридова С.А.</w:t>
            </w:r>
          </w:p>
        </w:tc>
      </w:tr>
    </w:tbl>
    <w:p w:rsidR="00E03D8F" w:rsidRPr="00034D12" w:rsidRDefault="00E03D8F" w:rsidP="00E03D8F">
      <w:pPr>
        <w:jc w:val="right"/>
        <w:rPr>
          <w:sz w:val="24"/>
          <w:szCs w:val="24"/>
        </w:rPr>
      </w:pPr>
      <w:r w:rsidRPr="00034D12">
        <w:rPr>
          <w:sz w:val="28"/>
          <w:szCs w:val="28"/>
        </w:rPr>
        <w:lastRenderedPageBreak/>
        <w:t>Продолжение приложения № 4</w:t>
      </w:r>
    </w:p>
    <w:p w:rsidR="00E03D8F" w:rsidRDefault="00E03D8F" w:rsidP="00E03D8F">
      <w:pPr>
        <w:jc w:val="center"/>
        <w:rPr>
          <w:sz w:val="24"/>
          <w:szCs w:val="24"/>
        </w:rPr>
      </w:pPr>
    </w:p>
    <w:p w:rsidR="00E03D8F" w:rsidRPr="00034D12" w:rsidRDefault="00E03D8F" w:rsidP="00E03D8F">
      <w:pPr>
        <w:jc w:val="center"/>
        <w:rPr>
          <w:sz w:val="28"/>
          <w:szCs w:val="28"/>
        </w:rPr>
      </w:pPr>
      <w:r w:rsidRPr="00E03D8F">
        <w:rPr>
          <w:sz w:val="28"/>
          <w:szCs w:val="28"/>
        </w:rPr>
        <w:t>График работы членов жюри</w:t>
      </w:r>
      <w:r w:rsidRPr="00034D12">
        <w:rPr>
          <w:sz w:val="28"/>
          <w:szCs w:val="28"/>
        </w:rPr>
        <w:t xml:space="preserve"> </w:t>
      </w:r>
    </w:p>
    <w:p w:rsidR="00E03D8F" w:rsidRPr="00034D12" w:rsidRDefault="00E03D8F" w:rsidP="00E03D8F">
      <w:pPr>
        <w:jc w:val="center"/>
        <w:rPr>
          <w:sz w:val="24"/>
          <w:szCs w:val="24"/>
        </w:rPr>
      </w:pP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562"/>
        <w:gridCol w:w="2123"/>
        <w:gridCol w:w="3827"/>
      </w:tblGrid>
      <w:tr w:rsidR="00E03D8F" w:rsidRPr="00192DD7" w:rsidTr="00DE0C06">
        <w:trPr>
          <w:trHeight w:val="71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5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92DD7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чало проведения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ind w:firstLine="9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</w:tr>
      <w:tr w:rsidR="00E03D8F" w:rsidRPr="00192DD7" w:rsidTr="00DE0C06">
        <w:trPr>
          <w:trHeight w:val="41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jc w:val="center"/>
            </w:pPr>
            <w:r w:rsidRPr="00FA68DF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ind w:firstLine="9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0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jc w:val="center"/>
            </w:pPr>
            <w:r w:rsidRPr="00FA68DF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ind w:firstLine="9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71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Искусство (Мировая художественная культура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pStyle w:val="ab"/>
              <w:spacing w:after="0" w:line="240" w:lineRule="auto"/>
              <w:ind w:firstLine="9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2DD7">
              <w:rPr>
                <w:rFonts w:ascii="Times New Roman" w:hAnsi="Times New Roman"/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2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Французский язы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4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2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Информатика и ИК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По окончании олимпиад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 xml:space="preserve">МБОУ СОШ №4 корпус </w:t>
            </w:r>
            <w:r>
              <w:rPr>
                <w:sz w:val="22"/>
                <w:szCs w:val="22"/>
              </w:rPr>
              <w:t>5</w:t>
            </w:r>
          </w:p>
        </w:tc>
      </w:tr>
      <w:tr w:rsidR="00E03D8F" w:rsidRPr="00192DD7" w:rsidTr="00DE0C06">
        <w:trPr>
          <w:trHeight w:val="44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C4479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39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2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42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 xml:space="preserve">По окончании олимпиады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 xml:space="preserve">МБОУ СОШ №4 корпус </w:t>
            </w:r>
            <w:r>
              <w:rPr>
                <w:sz w:val="22"/>
                <w:szCs w:val="22"/>
              </w:rPr>
              <w:t>5</w:t>
            </w:r>
          </w:p>
        </w:tc>
      </w:tr>
      <w:tr w:rsidR="00E03D8F" w:rsidRPr="00192DD7" w:rsidTr="00DE0C06">
        <w:trPr>
          <w:trHeight w:val="39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25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5</w:t>
            </w:r>
          </w:p>
        </w:tc>
      </w:tr>
      <w:tr w:rsidR="00E03D8F" w:rsidRPr="00192DD7" w:rsidTr="00DE0C06">
        <w:trPr>
          <w:trHeight w:val="22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рав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328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32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63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C4479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По окончании олимпиад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5</w:t>
            </w:r>
            <w:r>
              <w:rPr>
                <w:sz w:val="22"/>
                <w:szCs w:val="22"/>
              </w:rPr>
              <w:t xml:space="preserve">, </w:t>
            </w:r>
          </w:p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 xml:space="preserve"> МБУДО  ДЮСШ</w:t>
            </w:r>
          </w:p>
        </w:tc>
      </w:tr>
      <w:tr w:rsidR="00E03D8F" w:rsidRPr="00192DD7" w:rsidTr="00DE0C06">
        <w:trPr>
          <w:trHeight w:val="25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C447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1C447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5</w:t>
            </w:r>
          </w:p>
        </w:tc>
      </w:tr>
      <w:tr w:rsidR="00E03D8F" w:rsidRPr="00192DD7" w:rsidTr="00DE0C06">
        <w:trPr>
          <w:trHeight w:val="31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 w:rsidRPr="00D52227">
              <w:rPr>
                <w:bCs/>
              </w:rPr>
              <w:t>Эколог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28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D52227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  <w:tr w:rsidR="00E03D8F" w:rsidRPr="00192DD7" w:rsidTr="00DE0C06">
        <w:trPr>
          <w:trHeight w:val="56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По окончании олимпиад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 корпус 5</w:t>
            </w:r>
          </w:p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</w:p>
        </w:tc>
      </w:tr>
      <w:tr w:rsidR="00E03D8F" w:rsidRPr="00192DD7" w:rsidTr="00DE0C06">
        <w:trPr>
          <w:trHeight w:val="411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pStyle w:val="Textbody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Default="00E03D8F" w:rsidP="00DE0C0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13.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8F" w:rsidRPr="00192DD7" w:rsidRDefault="00E03D8F" w:rsidP="00DE0C06">
            <w:pPr>
              <w:jc w:val="center"/>
              <w:rPr>
                <w:sz w:val="22"/>
                <w:szCs w:val="22"/>
              </w:rPr>
            </w:pPr>
            <w:r w:rsidRPr="00192DD7">
              <w:rPr>
                <w:sz w:val="22"/>
                <w:szCs w:val="22"/>
              </w:rPr>
              <w:t>МБОУ СОШ №4 корпус 6</w:t>
            </w:r>
          </w:p>
        </w:tc>
      </w:tr>
    </w:tbl>
    <w:p w:rsidR="009A3798" w:rsidRPr="00225A1E" w:rsidRDefault="009A3798" w:rsidP="00A50203">
      <w:pPr>
        <w:rPr>
          <w:color w:val="FF0000"/>
        </w:rPr>
      </w:pPr>
    </w:p>
    <w:sectPr w:rsidR="009A3798" w:rsidRPr="00225A1E" w:rsidSect="00192DD7">
      <w:type w:val="continuous"/>
      <w:pgSz w:w="12240" w:h="15840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D8" w:rsidRDefault="00E747D8" w:rsidP="007E6303">
      <w:r>
        <w:separator/>
      </w:r>
    </w:p>
  </w:endnote>
  <w:endnote w:type="continuationSeparator" w:id="0">
    <w:p w:rsidR="00E747D8" w:rsidRDefault="00E747D8" w:rsidP="007E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D8" w:rsidRDefault="00E747D8" w:rsidP="007E6303">
      <w:r>
        <w:separator/>
      </w:r>
    </w:p>
  </w:footnote>
  <w:footnote w:type="continuationSeparator" w:id="0">
    <w:p w:rsidR="00E747D8" w:rsidRDefault="00E747D8" w:rsidP="007E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65"/>
    <w:multiLevelType w:val="multilevel"/>
    <w:tmpl w:val="EA2C171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0200C9"/>
    <w:multiLevelType w:val="multilevel"/>
    <w:tmpl w:val="AF38A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E866FC"/>
    <w:multiLevelType w:val="hybridMultilevel"/>
    <w:tmpl w:val="412A7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2377D3"/>
    <w:multiLevelType w:val="hybridMultilevel"/>
    <w:tmpl w:val="CC32342C"/>
    <w:lvl w:ilvl="0" w:tplc="F3E8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949FD"/>
    <w:multiLevelType w:val="hybridMultilevel"/>
    <w:tmpl w:val="7190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519A3"/>
    <w:multiLevelType w:val="hybridMultilevel"/>
    <w:tmpl w:val="5F2A2C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035632"/>
    <w:multiLevelType w:val="hybridMultilevel"/>
    <w:tmpl w:val="CC32342C"/>
    <w:lvl w:ilvl="0" w:tplc="F3E8A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D5528C0"/>
    <w:multiLevelType w:val="hybridMultilevel"/>
    <w:tmpl w:val="9B0C92A2"/>
    <w:lvl w:ilvl="0" w:tplc="164A800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62869"/>
    <w:multiLevelType w:val="multilevel"/>
    <w:tmpl w:val="B2C6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AA7C34"/>
    <w:multiLevelType w:val="hybridMultilevel"/>
    <w:tmpl w:val="DC38C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2668F"/>
    <w:multiLevelType w:val="hybridMultilevel"/>
    <w:tmpl w:val="1AD0EB84"/>
    <w:lvl w:ilvl="0" w:tplc="EC4A93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563EE0B8">
      <w:numFmt w:val="none"/>
      <w:lvlText w:val=""/>
      <w:lvlJc w:val="left"/>
      <w:pPr>
        <w:tabs>
          <w:tab w:val="num" w:pos="360"/>
        </w:tabs>
      </w:pPr>
    </w:lvl>
    <w:lvl w:ilvl="2" w:tplc="6D6E6DDE">
      <w:numFmt w:val="none"/>
      <w:lvlText w:val=""/>
      <w:lvlJc w:val="left"/>
      <w:pPr>
        <w:tabs>
          <w:tab w:val="num" w:pos="360"/>
        </w:tabs>
      </w:pPr>
    </w:lvl>
    <w:lvl w:ilvl="3" w:tplc="3A82F7A0">
      <w:numFmt w:val="none"/>
      <w:lvlText w:val=""/>
      <w:lvlJc w:val="left"/>
      <w:pPr>
        <w:tabs>
          <w:tab w:val="num" w:pos="360"/>
        </w:tabs>
      </w:pPr>
    </w:lvl>
    <w:lvl w:ilvl="4" w:tplc="69B2510A">
      <w:numFmt w:val="none"/>
      <w:lvlText w:val=""/>
      <w:lvlJc w:val="left"/>
      <w:pPr>
        <w:tabs>
          <w:tab w:val="num" w:pos="360"/>
        </w:tabs>
      </w:pPr>
    </w:lvl>
    <w:lvl w:ilvl="5" w:tplc="7D18823C">
      <w:numFmt w:val="none"/>
      <w:lvlText w:val=""/>
      <w:lvlJc w:val="left"/>
      <w:pPr>
        <w:tabs>
          <w:tab w:val="num" w:pos="360"/>
        </w:tabs>
      </w:pPr>
    </w:lvl>
    <w:lvl w:ilvl="6" w:tplc="CA1AFEAC">
      <w:numFmt w:val="none"/>
      <w:lvlText w:val=""/>
      <w:lvlJc w:val="left"/>
      <w:pPr>
        <w:tabs>
          <w:tab w:val="num" w:pos="360"/>
        </w:tabs>
      </w:pPr>
    </w:lvl>
    <w:lvl w:ilvl="7" w:tplc="ACF0F3AE">
      <w:numFmt w:val="none"/>
      <w:lvlText w:val=""/>
      <w:lvlJc w:val="left"/>
      <w:pPr>
        <w:tabs>
          <w:tab w:val="num" w:pos="360"/>
        </w:tabs>
      </w:pPr>
    </w:lvl>
    <w:lvl w:ilvl="8" w:tplc="0A5829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A3F0DE6"/>
    <w:multiLevelType w:val="hybridMultilevel"/>
    <w:tmpl w:val="CC32342C"/>
    <w:lvl w:ilvl="0" w:tplc="F3E8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A392B"/>
    <w:multiLevelType w:val="hybridMultilevel"/>
    <w:tmpl w:val="EA2C1714"/>
    <w:lvl w:ilvl="0" w:tplc="3454F6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0B"/>
    <w:rsid w:val="00003FAB"/>
    <w:rsid w:val="00005F74"/>
    <w:rsid w:val="00006769"/>
    <w:rsid w:val="00010DCF"/>
    <w:rsid w:val="00023391"/>
    <w:rsid w:val="000269D4"/>
    <w:rsid w:val="00032803"/>
    <w:rsid w:val="00033F7D"/>
    <w:rsid w:val="000341D5"/>
    <w:rsid w:val="00034D12"/>
    <w:rsid w:val="00035BEC"/>
    <w:rsid w:val="00036F3A"/>
    <w:rsid w:val="000404DA"/>
    <w:rsid w:val="00040B57"/>
    <w:rsid w:val="000411CC"/>
    <w:rsid w:val="00044F92"/>
    <w:rsid w:val="000461F5"/>
    <w:rsid w:val="000551C6"/>
    <w:rsid w:val="00056DB5"/>
    <w:rsid w:val="000613F6"/>
    <w:rsid w:val="00064D95"/>
    <w:rsid w:val="000833D5"/>
    <w:rsid w:val="00083825"/>
    <w:rsid w:val="00090BA6"/>
    <w:rsid w:val="000918D2"/>
    <w:rsid w:val="0009520D"/>
    <w:rsid w:val="000A2139"/>
    <w:rsid w:val="000A243B"/>
    <w:rsid w:val="000A63F9"/>
    <w:rsid w:val="000A6E86"/>
    <w:rsid w:val="000B23A5"/>
    <w:rsid w:val="000B4390"/>
    <w:rsid w:val="000B6536"/>
    <w:rsid w:val="000C006C"/>
    <w:rsid w:val="000C34E3"/>
    <w:rsid w:val="000C3C71"/>
    <w:rsid w:val="000C560C"/>
    <w:rsid w:val="000C5960"/>
    <w:rsid w:val="000C611A"/>
    <w:rsid w:val="000E192D"/>
    <w:rsid w:val="000E3555"/>
    <w:rsid w:val="000E423A"/>
    <w:rsid w:val="000E7063"/>
    <w:rsid w:val="000F751A"/>
    <w:rsid w:val="00101AA2"/>
    <w:rsid w:val="00102682"/>
    <w:rsid w:val="00110811"/>
    <w:rsid w:val="0011531A"/>
    <w:rsid w:val="0012127A"/>
    <w:rsid w:val="00126EDD"/>
    <w:rsid w:val="0012752E"/>
    <w:rsid w:val="00131B06"/>
    <w:rsid w:val="001353A5"/>
    <w:rsid w:val="00135845"/>
    <w:rsid w:val="00143FD1"/>
    <w:rsid w:val="00153EFC"/>
    <w:rsid w:val="00160345"/>
    <w:rsid w:val="00171453"/>
    <w:rsid w:val="00171799"/>
    <w:rsid w:val="00171B85"/>
    <w:rsid w:val="0017538E"/>
    <w:rsid w:val="00176F41"/>
    <w:rsid w:val="00182B9C"/>
    <w:rsid w:val="001831B3"/>
    <w:rsid w:val="001865EB"/>
    <w:rsid w:val="00192B53"/>
    <w:rsid w:val="00192DD7"/>
    <w:rsid w:val="0019496D"/>
    <w:rsid w:val="0019680A"/>
    <w:rsid w:val="00196D40"/>
    <w:rsid w:val="001970C7"/>
    <w:rsid w:val="001A16D2"/>
    <w:rsid w:val="001A4D28"/>
    <w:rsid w:val="001A61C7"/>
    <w:rsid w:val="001B5F12"/>
    <w:rsid w:val="001B62BB"/>
    <w:rsid w:val="001C1929"/>
    <w:rsid w:val="001C1A21"/>
    <w:rsid w:val="001C4479"/>
    <w:rsid w:val="001D0F80"/>
    <w:rsid w:val="001D156A"/>
    <w:rsid w:val="001D4633"/>
    <w:rsid w:val="001D4A55"/>
    <w:rsid w:val="001E5A6C"/>
    <w:rsid w:val="001F1A44"/>
    <w:rsid w:val="001F5ECE"/>
    <w:rsid w:val="00200552"/>
    <w:rsid w:val="002031C0"/>
    <w:rsid w:val="002069C2"/>
    <w:rsid w:val="00216C38"/>
    <w:rsid w:val="00217AB0"/>
    <w:rsid w:val="00217C07"/>
    <w:rsid w:val="00225A1E"/>
    <w:rsid w:val="00232599"/>
    <w:rsid w:val="00233405"/>
    <w:rsid w:val="00233988"/>
    <w:rsid w:val="00234565"/>
    <w:rsid w:val="00237490"/>
    <w:rsid w:val="002375B8"/>
    <w:rsid w:val="002401AF"/>
    <w:rsid w:val="00241137"/>
    <w:rsid w:val="002438DA"/>
    <w:rsid w:val="00253DF6"/>
    <w:rsid w:val="0025487D"/>
    <w:rsid w:val="002659F3"/>
    <w:rsid w:val="00265A7D"/>
    <w:rsid w:val="00274EA0"/>
    <w:rsid w:val="002833BA"/>
    <w:rsid w:val="002834E1"/>
    <w:rsid w:val="00286EB8"/>
    <w:rsid w:val="002872C1"/>
    <w:rsid w:val="00290B60"/>
    <w:rsid w:val="00290DBE"/>
    <w:rsid w:val="00291D83"/>
    <w:rsid w:val="00292DA9"/>
    <w:rsid w:val="00295F90"/>
    <w:rsid w:val="002968BC"/>
    <w:rsid w:val="002A337D"/>
    <w:rsid w:val="002A40FE"/>
    <w:rsid w:val="002B0239"/>
    <w:rsid w:val="002B394E"/>
    <w:rsid w:val="002B531A"/>
    <w:rsid w:val="002C130F"/>
    <w:rsid w:val="002C1626"/>
    <w:rsid w:val="002D24D8"/>
    <w:rsid w:val="002D601B"/>
    <w:rsid w:val="002E2C0E"/>
    <w:rsid w:val="002F0505"/>
    <w:rsid w:val="002F4EED"/>
    <w:rsid w:val="002F6A81"/>
    <w:rsid w:val="00300651"/>
    <w:rsid w:val="00304364"/>
    <w:rsid w:val="003130A4"/>
    <w:rsid w:val="00316611"/>
    <w:rsid w:val="00316656"/>
    <w:rsid w:val="003172D5"/>
    <w:rsid w:val="00320976"/>
    <w:rsid w:val="00321EE9"/>
    <w:rsid w:val="00326966"/>
    <w:rsid w:val="00332BE2"/>
    <w:rsid w:val="00337875"/>
    <w:rsid w:val="003419C7"/>
    <w:rsid w:val="003430C9"/>
    <w:rsid w:val="0034584D"/>
    <w:rsid w:val="00350058"/>
    <w:rsid w:val="0035676B"/>
    <w:rsid w:val="003577F9"/>
    <w:rsid w:val="00361FBE"/>
    <w:rsid w:val="003631E7"/>
    <w:rsid w:val="003637B8"/>
    <w:rsid w:val="00364AF5"/>
    <w:rsid w:val="00366209"/>
    <w:rsid w:val="003668AC"/>
    <w:rsid w:val="00375082"/>
    <w:rsid w:val="00375524"/>
    <w:rsid w:val="00386645"/>
    <w:rsid w:val="00387300"/>
    <w:rsid w:val="00394776"/>
    <w:rsid w:val="00395FDC"/>
    <w:rsid w:val="003969A4"/>
    <w:rsid w:val="00397CE9"/>
    <w:rsid w:val="003A18B9"/>
    <w:rsid w:val="003A2344"/>
    <w:rsid w:val="003A27FD"/>
    <w:rsid w:val="003A32D6"/>
    <w:rsid w:val="003A4643"/>
    <w:rsid w:val="003B19D5"/>
    <w:rsid w:val="003C24B9"/>
    <w:rsid w:val="003C2F2A"/>
    <w:rsid w:val="003C5B61"/>
    <w:rsid w:val="003D2284"/>
    <w:rsid w:val="003D505E"/>
    <w:rsid w:val="003D5AB8"/>
    <w:rsid w:val="003E008A"/>
    <w:rsid w:val="003E026A"/>
    <w:rsid w:val="003E3695"/>
    <w:rsid w:val="003E59B7"/>
    <w:rsid w:val="003E682A"/>
    <w:rsid w:val="003F5CBE"/>
    <w:rsid w:val="00404AF2"/>
    <w:rsid w:val="00412742"/>
    <w:rsid w:val="00412B29"/>
    <w:rsid w:val="00414F16"/>
    <w:rsid w:val="00420A51"/>
    <w:rsid w:val="00424104"/>
    <w:rsid w:val="00425285"/>
    <w:rsid w:val="00425CF6"/>
    <w:rsid w:val="00432937"/>
    <w:rsid w:val="00433102"/>
    <w:rsid w:val="0043692D"/>
    <w:rsid w:val="004406D1"/>
    <w:rsid w:val="004410B2"/>
    <w:rsid w:val="004442BA"/>
    <w:rsid w:val="00451681"/>
    <w:rsid w:val="004544F3"/>
    <w:rsid w:val="0045488C"/>
    <w:rsid w:val="00456C9E"/>
    <w:rsid w:val="00460B33"/>
    <w:rsid w:val="00460CE9"/>
    <w:rsid w:val="0046363C"/>
    <w:rsid w:val="00465B1C"/>
    <w:rsid w:val="004714D1"/>
    <w:rsid w:val="0047152C"/>
    <w:rsid w:val="004724E2"/>
    <w:rsid w:val="004726B9"/>
    <w:rsid w:val="004773D2"/>
    <w:rsid w:val="00482AFA"/>
    <w:rsid w:val="00483560"/>
    <w:rsid w:val="00483F5B"/>
    <w:rsid w:val="00491E3D"/>
    <w:rsid w:val="00495283"/>
    <w:rsid w:val="004957D1"/>
    <w:rsid w:val="00495B4B"/>
    <w:rsid w:val="004A0D03"/>
    <w:rsid w:val="004A1CAF"/>
    <w:rsid w:val="004A35DE"/>
    <w:rsid w:val="004A4175"/>
    <w:rsid w:val="004A7747"/>
    <w:rsid w:val="004A7AC1"/>
    <w:rsid w:val="004B1504"/>
    <w:rsid w:val="004B6976"/>
    <w:rsid w:val="004B767A"/>
    <w:rsid w:val="004C0AB4"/>
    <w:rsid w:val="004C248C"/>
    <w:rsid w:val="004C2925"/>
    <w:rsid w:val="004C38B5"/>
    <w:rsid w:val="004C541F"/>
    <w:rsid w:val="004D0424"/>
    <w:rsid w:val="004D53D2"/>
    <w:rsid w:val="004D74E0"/>
    <w:rsid w:val="004E0BB6"/>
    <w:rsid w:val="004E35A4"/>
    <w:rsid w:val="004E5035"/>
    <w:rsid w:val="004E6D29"/>
    <w:rsid w:val="004E73B0"/>
    <w:rsid w:val="004F02AB"/>
    <w:rsid w:val="004F27C0"/>
    <w:rsid w:val="004F4C40"/>
    <w:rsid w:val="00506F7D"/>
    <w:rsid w:val="00507040"/>
    <w:rsid w:val="00513333"/>
    <w:rsid w:val="00513758"/>
    <w:rsid w:val="00516B99"/>
    <w:rsid w:val="00522A76"/>
    <w:rsid w:val="00524FB5"/>
    <w:rsid w:val="00525C1D"/>
    <w:rsid w:val="00527B64"/>
    <w:rsid w:val="00531B63"/>
    <w:rsid w:val="005340FC"/>
    <w:rsid w:val="0054257B"/>
    <w:rsid w:val="00544313"/>
    <w:rsid w:val="00546441"/>
    <w:rsid w:val="00547DFE"/>
    <w:rsid w:val="00547FA6"/>
    <w:rsid w:val="00564DFD"/>
    <w:rsid w:val="00572A62"/>
    <w:rsid w:val="0057392F"/>
    <w:rsid w:val="00577F19"/>
    <w:rsid w:val="0058337A"/>
    <w:rsid w:val="00585B84"/>
    <w:rsid w:val="00591A3C"/>
    <w:rsid w:val="0059561C"/>
    <w:rsid w:val="005A7361"/>
    <w:rsid w:val="005B1D45"/>
    <w:rsid w:val="005B4744"/>
    <w:rsid w:val="005B5012"/>
    <w:rsid w:val="005C2AA4"/>
    <w:rsid w:val="005C6DA8"/>
    <w:rsid w:val="005F0DFF"/>
    <w:rsid w:val="005F383B"/>
    <w:rsid w:val="005F425C"/>
    <w:rsid w:val="005F7B98"/>
    <w:rsid w:val="0060123A"/>
    <w:rsid w:val="00602BEF"/>
    <w:rsid w:val="006036D7"/>
    <w:rsid w:val="006061BB"/>
    <w:rsid w:val="00606E9C"/>
    <w:rsid w:val="00607631"/>
    <w:rsid w:val="006078CE"/>
    <w:rsid w:val="00614080"/>
    <w:rsid w:val="0062026C"/>
    <w:rsid w:val="00620278"/>
    <w:rsid w:val="00622720"/>
    <w:rsid w:val="00623908"/>
    <w:rsid w:val="00625339"/>
    <w:rsid w:val="00625A95"/>
    <w:rsid w:val="00627EC5"/>
    <w:rsid w:val="00630F48"/>
    <w:rsid w:val="0063140C"/>
    <w:rsid w:val="00636B22"/>
    <w:rsid w:val="00640DB8"/>
    <w:rsid w:val="00641144"/>
    <w:rsid w:val="00645F12"/>
    <w:rsid w:val="006478F4"/>
    <w:rsid w:val="00647F4C"/>
    <w:rsid w:val="006504F0"/>
    <w:rsid w:val="00652280"/>
    <w:rsid w:val="006640B0"/>
    <w:rsid w:val="00665EC7"/>
    <w:rsid w:val="006675AF"/>
    <w:rsid w:val="00670FD2"/>
    <w:rsid w:val="00671114"/>
    <w:rsid w:val="00673D25"/>
    <w:rsid w:val="00673F87"/>
    <w:rsid w:val="00675D3B"/>
    <w:rsid w:val="006816E0"/>
    <w:rsid w:val="00681B0D"/>
    <w:rsid w:val="006845D3"/>
    <w:rsid w:val="00684698"/>
    <w:rsid w:val="0068575F"/>
    <w:rsid w:val="00690229"/>
    <w:rsid w:val="00693372"/>
    <w:rsid w:val="006961ED"/>
    <w:rsid w:val="00697E7E"/>
    <w:rsid w:val="006A1778"/>
    <w:rsid w:val="006A19CF"/>
    <w:rsid w:val="006A3319"/>
    <w:rsid w:val="006A3A56"/>
    <w:rsid w:val="006B6689"/>
    <w:rsid w:val="006C0846"/>
    <w:rsid w:val="006C2D9D"/>
    <w:rsid w:val="006D4922"/>
    <w:rsid w:val="006E05F6"/>
    <w:rsid w:val="006E0D0C"/>
    <w:rsid w:val="006E24AF"/>
    <w:rsid w:val="006E2573"/>
    <w:rsid w:val="006E65C4"/>
    <w:rsid w:val="006F081A"/>
    <w:rsid w:val="006F1A12"/>
    <w:rsid w:val="006F2EA4"/>
    <w:rsid w:val="006F3A93"/>
    <w:rsid w:val="006F6CDF"/>
    <w:rsid w:val="00700E12"/>
    <w:rsid w:val="00705B58"/>
    <w:rsid w:val="0070660B"/>
    <w:rsid w:val="0070694E"/>
    <w:rsid w:val="00711994"/>
    <w:rsid w:val="00712A2F"/>
    <w:rsid w:val="00712D4D"/>
    <w:rsid w:val="00720A15"/>
    <w:rsid w:val="00721671"/>
    <w:rsid w:val="0072178D"/>
    <w:rsid w:val="00721D56"/>
    <w:rsid w:val="00722390"/>
    <w:rsid w:val="00722743"/>
    <w:rsid w:val="00723805"/>
    <w:rsid w:val="007239CB"/>
    <w:rsid w:val="00724DA5"/>
    <w:rsid w:val="007301C9"/>
    <w:rsid w:val="0073230F"/>
    <w:rsid w:val="00736DDD"/>
    <w:rsid w:val="00737C9B"/>
    <w:rsid w:val="007407A3"/>
    <w:rsid w:val="00750907"/>
    <w:rsid w:val="007528F3"/>
    <w:rsid w:val="0075656C"/>
    <w:rsid w:val="00756759"/>
    <w:rsid w:val="0076227B"/>
    <w:rsid w:val="00762F25"/>
    <w:rsid w:val="00763628"/>
    <w:rsid w:val="007663FB"/>
    <w:rsid w:val="00766438"/>
    <w:rsid w:val="00773A11"/>
    <w:rsid w:val="00775DFC"/>
    <w:rsid w:val="007761A7"/>
    <w:rsid w:val="0077735A"/>
    <w:rsid w:val="00783BDD"/>
    <w:rsid w:val="00783F70"/>
    <w:rsid w:val="0079143D"/>
    <w:rsid w:val="00794530"/>
    <w:rsid w:val="00795D83"/>
    <w:rsid w:val="00797568"/>
    <w:rsid w:val="007A1D87"/>
    <w:rsid w:val="007A2E1D"/>
    <w:rsid w:val="007A3CBF"/>
    <w:rsid w:val="007A62F1"/>
    <w:rsid w:val="007B123C"/>
    <w:rsid w:val="007B1C3C"/>
    <w:rsid w:val="007B3B72"/>
    <w:rsid w:val="007B45F1"/>
    <w:rsid w:val="007C15DF"/>
    <w:rsid w:val="007C35BB"/>
    <w:rsid w:val="007C38A6"/>
    <w:rsid w:val="007D2884"/>
    <w:rsid w:val="007D681C"/>
    <w:rsid w:val="007D6DF1"/>
    <w:rsid w:val="007D7373"/>
    <w:rsid w:val="007D73D0"/>
    <w:rsid w:val="007D751C"/>
    <w:rsid w:val="007E1367"/>
    <w:rsid w:val="007E5836"/>
    <w:rsid w:val="007E6303"/>
    <w:rsid w:val="007E74DF"/>
    <w:rsid w:val="007F4072"/>
    <w:rsid w:val="007F7F12"/>
    <w:rsid w:val="008038C4"/>
    <w:rsid w:val="00806E64"/>
    <w:rsid w:val="008132DD"/>
    <w:rsid w:val="00813DAC"/>
    <w:rsid w:val="00817BA6"/>
    <w:rsid w:val="0082197E"/>
    <w:rsid w:val="00821C93"/>
    <w:rsid w:val="008220EC"/>
    <w:rsid w:val="008245D1"/>
    <w:rsid w:val="00825F37"/>
    <w:rsid w:val="00826924"/>
    <w:rsid w:val="0083234D"/>
    <w:rsid w:val="00842519"/>
    <w:rsid w:val="00846685"/>
    <w:rsid w:val="00847966"/>
    <w:rsid w:val="00853195"/>
    <w:rsid w:val="00856602"/>
    <w:rsid w:val="008577B2"/>
    <w:rsid w:val="00861A6F"/>
    <w:rsid w:val="00864A4E"/>
    <w:rsid w:val="0086780A"/>
    <w:rsid w:val="00872EC5"/>
    <w:rsid w:val="0087499F"/>
    <w:rsid w:val="0088093F"/>
    <w:rsid w:val="00881487"/>
    <w:rsid w:val="00881A02"/>
    <w:rsid w:val="008838AA"/>
    <w:rsid w:val="00883C0D"/>
    <w:rsid w:val="00890039"/>
    <w:rsid w:val="0089119F"/>
    <w:rsid w:val="008950DA"/>
    <w:rsid w:val="0089710B"/>
    <w:rsid w:val="008A5701"/>
    <w:rsid w:val="008B3279"/>
    <w:rsid w:val="008B38C6"/>
    <w:rsid w:val="008B5733"/>
    <w:rsid w:val="008B5761"/>
    <w:rsid w:val="008C1A10"/>
    <w:rsid w:val="008C321E"/>
    <w:rsid w:val="008C4AF5"/>
    <w:rsid w:val="008C6623"/>
    <w:rsid w:val="008D06E8"/>
    <w:rsid w:val="008D2B80"/>
    <w:rsid w:val="008D4F9F"/>
    <w:rsid w:val="008D7733"/>
    <w:rsid w:val="008E03BE"/>
    <w:rsid w:val="008E2A7C"/>
    <w:rsid w:val="008E52D9"/>
    <w:rsid w:val="008F000C"/>
    <w:rsid w:val="008F2328"/>
    <w:rsid w:val="008F2F0B"/>
    <w:rsid w:val="008F308E"/>
    <w:rsid w:val="00905087"/>
    <w:rsid w:val="009062AC"/>
    <w:rsid w:val="0090776B"/>
    <w:rsid w:val="0091282B"/>
    <w:rsid w:val="00922D36"/>
    <w:rsid w:val="00922DE1"/>
    <w:rsid w:val="00923D0E"/>
    <w:rsid w:val="00927B83"/>
    <w:rsid w:val="00930465"/>
    <w:rsid w:val="009307CD"/>
    <w:rsid w:val="0093428F"/>
    <w:rsid w:val="00937179"/>
    <w:rsid w:val="009378BD"/>
    <w:rsid w:val="009428C5"/>
    <w:rsid w:val="009435D9"/>
    <w:rsid w:val="00950122"/>
    <w:rsid w:val="009536C8"/>
    <w:rsid w:val="009609E7"/>
    <w:rsid w:val="009614B8"/>
    <w:rsid w:val="00964EA7"/>
    <w:rsid w:val="0096752B"/>
    <w:rsid w:val="00972E77"/>
    <w:rsid w:val="0098052C"/>
    <w:rsid w:val="0098353C"/>
    <w:rsid w:val="009923BE"/>
    <w:rsid w:val="00993418"/>
    <w:rsid w:val="00995311"/>
    <w:rsid w:val="00996862"/>
    <w:rsid w:val="00997F6D"/>
    <w:rsid w:val="009A23EF"/>
    <w:rsid w:val="009A3139"/>
    <w:rsid w:val="009A3170"/>
    <w:rsid w:val="009A3798"/>
    <w:rsid w:val="009A3A55"/>
    <w:rsid w:val="009A59C2"/>
    <w:rsid w:val="009A667E"/>
    <w:rsid w:val="009A7980"/>
    <w:rsid w:val="009B0552"/>
    <w:rsid w:val="009B243B"/>
    <w:rsid w:val="009B5182"/>
    <w:rsid w:val="009C13C0"/>
    <w:rsid w:val="009D08E5"/>
    <w:rsid w:val="009D2277"/>
    <w:rsid w:val="009D32A3"/>
    <w:rsid w:val="009D50DE"/>
    <w:rsid w:val="009E08A4"/>
    <w:rsid w:val="009E220D"/>
    <w:rsid w:val="009F1AE2"/>
    <w:rsid w:val="00A03A7F"/>
    <w:rsid w:val="00A0433F"/>
    <w:rsid w:val="00A0467E"/>
    <w:rsid w:val="00A26319"/>
    <w:rsid w:val="00A27032"/>
    <w:rsid w:val="00A32FC9"/>
    <w:rsid w:val="00A33479"/>
    <w:rsid w:val="00A34104"/>
    <w:rsid w:val="00A3547F"/>
    <w:rsid w:val="00A35CFC"/>
    <w:rsid w:val="00A440C0"/>
    <w:rsid w:val="00A44374"/>
    <w:rsid w:val="00A47FB7"/>
    <w:rsid w:val="00A50203"/>
    <w:rsid w:val="00A513B0"/>
    <w:rsid w:val="00A53396"/>
    <w:rsid w:val="00A5383E"/>
    <w:rsid w:val="00A55760"/>
    <w:rsid w:val="00A55A6B"/>
    <w:rsid w:val="00A5680B"/>
    <w:rsid w:val="00A56F58"/>
    <w:rsid w:val="00A64814"/>
    <w:rsid w:val="00A670F4"/>
    <w:rsid w:val="00A72EA4"/>
    <w:rsid w:val="00A74310"/>
    <w:rsid w:val="00A7578A"/>
    <w:rsid w:val="00AA13C6"/>
    <w:rsid w:val="00AA1DF8"/>
    <w:rsid w:val="00AA71D6"/>
    <w:rsid w:val="00AB127E"/>
    <w:rsid w:val="00AB1438"/>
    <w:rsid w:val="00AB3F54"/>
    <w:rsid w:val="00AB5681"/>
    <w:rsid w:val="00AB6250"/>
    <w:rsid w:val="00AB7BD8"/>
    <w:rsid w:val="00AC73D6"/>
    <w:rsid w:val="00AD3B9D"/>
    <w:rsid w:val="00AD4EAF"/>
    <w:rsid w:val="00AE407D"/>
    <w:rsid w:val="00AE611A"/>
    <w:rsid w:val="00AE6B19"/>
    <w:rsid w:val="00AE6C59"/>
    <w:rsid w:val="00AE7600"/>
    <w:rsid w:val="00AF103A"/>
    <w:rsid w:val="00B00765"/>
    <w:rsid w:val="00B04F53"/>
    <w:rsid w:val="00B0527E"/>
    <w:rsid w:val="00B053A1"/>
    <w:rsid w:val="00B0681B"/>
    <w:rsid w:val="00B11ED1"/>
    <w:rsid w:val="00B11FEE"/>
    <w:rsid w:val="00B155D6"/>
    <w:rsid w:val="00B156E7"/>
    <w:rsid w:val="00B16304"/>
    <w:rsid w:val="00B20814"/>
    <w:rsid w:val="00B214F6"/>
    <w:rsid w:val="00B227CA"/>
    <w:rsid w:val="00B234CB"/>
    <w:rsid w:val="00B243DB"/>
    <w:rsid w:val="00B27C4A"/>
    <w:rsid w:val="00B31231"/>
    <w:rsid w:val="00B3372E"/>
    <w:rsid w:val="00B33B0A"/>
    <w:rsid w:val="00B3480C"/>
    <w:rsid w:val="00B355A0"/>
    <w:rsid w:val="00B36220"/>
    <w:rsid w:val="00B40D21"/>
    <w:rsid w:val="00B44CAE"/>
    <w:rsid w:val="00B45C50"/>
    <w:rsid w:val="00B51939"/>
    <w:rsid w:val="00B551AF"/>
    <w:rsid w:val="00B667F6"/>
    <w:rsid w:val="00B67807"/>
    <w:rsid w:val="00B67C90"/>
    <w:rsid w:val="00B67D7A"/>
    <w:rsid w:val="00B74D74"/>
    <w:rsid w:val="00B75951"/>
    <w:rsid w:val="00B766CD"/>
    <w:rsid w:val="00B8623B"/>
    <w:rsid w:val="00B86B23"/>
    <w:rsid w:val="00B941FE"/>
    <w:rsid w:val="00B94982"/>
    <w:rsid w:val="00BA4D2F"/>
    <w:rsid w:val="00BA6D88"/>
    <w:rsid w:val="00BB7D31"/>
    <w:rsid w:val="00BC08B1"/>
    <w:rsid w:val="00BC298C"/>
    <w:rsid w:val="00BC72E8"/>
    <w:rsid w:val="00BD0F32"/>
    <w:rsid w:val="00BD37FC"/>
    <w:rsid w:val="00BD50F4"/>
    <w:rsid w:val="00BE1BC0"/>
    <w:rsid w:val="00BF433B"/>
    <w:rsid w:val="00BF5F26"/>
    <w:rsid w:val="00BF70FA"/>
    <w:rsid w:val="00C000DF"/>
    <w:rsid w:val="00C01B84"/>
    <w:rsid w:val="00C01DD0"/>
    <w:rsid w:val="00C02211"/>
    <w:rsid w:val="00C03EC2"/>
    <w:rsid w:val="00C047FF"/>
    <w:rsid w:val="00C0716B"/>
    <w:rsid w:val="00C1085A"/>
    <w:rsid w:val="00C12138"/>
    <w:rsid w:val="00C17DA4"/>
    <w:rsid w:val="00C24E3A"/>
    <w:rsid w:val="00C330FF"/>
    <w:rsid w:val="00C45269"/>
    <w:rsid w:val="00C47CFB"/>
    <w:rsid w:val="00C5033F"/>
    <w:rsid w:val="00C52DB0"/>
    <w:rsid w:val="00C5343A"/>
    <w:rsid w:val="00C5431F"/>
    <w:rsid w:val="00C62D22"/>
    <w:rsid w:val="00C66513"/>
    <w:rsid w:val="00C71181"/>
    <w:rsid w:val="00C7780C"/>
    <w:rsid w:val="00C85E2B"/>
    <w:rsid w:val="00C86434"/>
    <w:rsid w:val="00C90088"/>
    <w:rsid w:val="00C90147"/>
    <w:rsid w:val="00C93C40"/>
    <w:rsid w:val="00CA4BC6"/>
    <w:rsid w:val="00CA567F"/>
    <w:rsid w:val="00CB0593"/>
    <w:rsid w:val="00CB09F8"/>
    <w:rsid w:val="00CB38EC"/>
    <w:rsid w:val="00CB67CB"/>
    <w:rsid w:val="00CD0491"/>
    <w:rsid w:val="00CD08D7"/>
    <w:rsid w:val="00CD138B"/>
    <w:rsid w:val="00CD3988"/>
    <w:rsid w:val="00CD459C"/>
    <w:rsid w:val="00CD585C"/>
    <w:rsid w:val="00CD5991"/>
    <w:rsid w:val="00CD5CEB"/>
    <w:rsid w:val="00CD5E4A"/>
    <w:rsid w:val="00CD6BAC"/>
    <w:rsid w:val="00CD738F"/>
    <w:rsid w:val="00CE2C07"/>
    <w:rsid w:val="00CE32D1"/>
    <w:rsid w:val="00CE33B0"/>
    <w:rsid w:val="00CE33EF"/>
    <w:rsid w:val="00CF1DB6"/>
    <w:rsid w:val="00CF3AF5"/>
    <w:rsid w:val="00CF77BA"/>
    <w:rsid w:val="00D0067C"/>
    <w:rsid w:val="00D01145"/>
    <w:rsid w:val="00D03FFB"/>
    <w:rsid w:val="00D1297D"/>
    <w:rsid w:val="00D1443E"/>
    <w:rsid w:val="00D15B8A"/>
    <w:rsid w:val="00D16C66"/>
    <w:rsid w:val="00D21214"/>
    <w:rsid w:val="00D22B72"/>
    <w:rsid w:val="00D30F5E"/>
    <w:rsid w:val="00D32A7F"/>
    <w:rsid w:val="00D34414"/>
    <w:rsid w:val="00D36247"/>
    <w:rsid w:val="00D36A2D"/>
    <w:rsid w:val="00D47650"/>
    <w:rsid w:val="00D51A84"/>
    <w:rsid w:val="00D52227"/>
    <w:rsid w:val="00D52F6D"/>
    <w:rsid w:val="00D53A86"/>
    <w:rsid w:val="00D55182"/>
    <w:rsid w:val="00D55DAC"/>
    <w:rsid w:val="00D56DE0"/>
    <w:rsid w:val="00D61D65"/>
    <w:rsid w:val="00D6234B"/>
    <w:rsid w:val="00D71124"/>
    <w:rsid w:val="00D72724"/>
    <w:rsid w:val="00D747E2"/>
    <w:rsid w:val="00D75398"/>
    <w:rsid w:val="00D81E0D"/>
    <w:rsid w:val="00D84683"/>
    <w:rsid w:val="00D858CD"/>
    <w:rsid w:val="00D87B52"/>
    <w:rsid w:val="00D947B6"/>
    <w:rsid w:val="00D96276"/>
    <w:rsid w:val="00DA0FDF"/>
    <w:rsid w:val="00DA37E9"/>
    <w:rsid w:val="00DA726F"/>
    <w:rsid w:val="00DB67A9"/>
    <w:rsid w:val="00DC2506"/>
    <w:rsid w:val="00DC6213"/>
    <w:rsid w:val="00DC68CA"/>
    <w:rsid w:val="00DC6D1B"/>
    <w:rsid w:val="00DD0E7C"/>
    <w:rsid w:val="00DD195F"/>
    <w:rsid w:val="00DD2F27"/>
    <w:rsid w:val="00DD3336"/>
    <w:rsid w:val="00DD4272"/>
    <w:rsid w:val="00DD43C3"/>
    <w:rsid w:val="00DE0C06"/>
    <w:rsid w:val="00DE150E"/>
    <w:rsid w:val="00DE43E2"/>
    <w:rsid w:val="00DE6D49"/>
    <w:rsid w:val="00DE7089"/>
    <w:rsid w:val="00DF1DF9"/>
    <w:rsid w:val="00DF2755"/>
    <w:rsid w:val="00DF6FC3"/>
    <w:rsid w:val="00E01687"/>
    <w:rsid w:val="00E026CE"/>
    <w:rsid w:val="00E03D8F"/>
    <w:rsid w:val="00E04CBB"/>
    <w:rsid w:val="00E1421A"/>
    <w:rsid w:val="00E169D3"/>
    <w:rsid w:val="00E16E17"/>
    <w:rsid w:val="00E2332F"/>
    <w:rsid w:val="00E23FCD"/>
    <w:rsid w:val="00E31B46"/>
    <w:rsid w:val="00E32886"/>
    <w:rsid w:val="00E3483A"/>
    <w:rsid w:val="00E35445"/>
    <w:rsid w:val="00E41EC4"/>
    <w:rsid w:val="00E4259F"/>
    <w:rsid w:val="00E46793"/>
    <w:rsid w:val="00E612FA"/>
    <w:rsid w:val="00E63FB8"/>
    <w:rsid w:val="00E71A6E"/>
    <w:rsid w:val="00E746ED"/>
    <w:rsid w:val="00E747D8"/>
    <w:rsid w:val="00E75C76"/>
    <w:rsid w:val="00E804FF"/>
    <w:rsid w:val="00E805FB"/>
    <w:rsid w:val="00E820A8"/>
    <w:rsid w:val="00E85E04"/>
    <w:rsid w:val="00E85F2D"/>
    <w:rsid w:val="00E94A44"/>
    <w:rsid w:val="00E96317"/>
    <w:rsid w:val="00EA0277"/>
    <w:rsid w:val="00EA1755"/>
    <w:rsid w:val="00EA38AD"/>
    <w:rsid w:val="00EA6ED7"/>
    <w:rsid w:val="00EC021B"/>
    <w:rsid w:val="00EC0AC9"/>
    <w:rsid w:val="00EC11ED"/>
    <w:rsid w:val="00EC4ECB"/>
    <w:rsid w:val="00EC7972"/>
    <w:rsid w:val="00EE0A58"/>
    <w:rsid w:val="00EE2212"/>
    <w:rsid w:val="00EE234E"/>
    <w:rsid w:val="00EE32FC"/>
    <w:rsid w:val="00EE52CB"/>
    <w:rsid w:val="00EE7A22"/>
    <w:rsid w:val="00EF4427"/>
    <w:rsid w:val="00EF5E38"/>
    <w:rsid w:val="00F016A1"/>
    <w:rsid w:val="00F01E2D"/>
    <w:rsid w:val="00F03656"/>
    <w:rsid w:val="00F03F98"/>
    <w:rsid w:val="00F07642"/>
    <w:rsid w:val="00F103DD"/>
    <w:rsid w:val="00F104AD"/>
    <w:rsid w:val="00F11507"/>
    <w:rsid w:val="00F125CB"/>
    <w:rsid w:val="00F1313C"/>
    <w:rsid w:val="00F15E25"/>
    <w:rsid w:val="00F17398"/>
    <w:rsid w:val="00F2027B"/>
    <w:rsid w:val="00F21BDD"/>
    <w:rsid w:val="00F2223D"/>
    <w:rsid w:val="00F2320A"/>
    <w:rsid w:val="00F2730C"/>
    <w:rsid w:val="00F32AB0"/>
    <w:rsid w:val="00F3360D"/>
    <w:rsid w:val="00F4347E"/>
    <w:rsid w:val="00F45BFB"/>
    <w:rsid w:val="00F53D1B"/>
    <w:rsid w:val="00F61EDB"/>
    <w:rsid w:val="00F7082A"/>
    <w:rsid w:val="00F70AF6"/>
    <w:rsid w:val="00F71FC8"/>
    <w:rsid w:val="00F759C2"/>
    <w:rsid w:val="00F761BF"/>
    <w:rsid w:val="00F809DA"/>
    <w:rsid w:val="00F82534"/>
    <w:rsid w:val="00F851EB"/>
    <w:rsid w:val="00F86732"/>
    <w:rsid w:val="00F9543E"/>
    <w:rsid w:val="00F9705C"/>
    <w:rsid w:val="00FA3B4F"/>
    <w:rsid w:val="00FA4825"/>
    <w:rsid w:val="00FA6039"/>
    <w:rsid w:val="00FB452D"/>
    <w:rsid w:val="00FB4D9E"/>
    <w:rsid w:val="00FC34FD"/>
    <w:rsid w:val="00FC4EFF"/>
    <w:rsid w:val="00FC5649"/>
    <w:rsid w:val="00FC6B18"/>
    <w:rsid w:val="00FC76F1"/>
    <w:rsid w:val="00FD0277"/>
    <w:rsid w:val="00FD0AB0"/>
    <w:rsid w:val="00FD4BAC"/>
    <w:rsid w:val="00FD63EF"/>
    <w:rsid w:val="00FE124E"/>
    <w:rsid w:val="00FE73E2"/>
    <w:rsid w:val="00FF018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10B"/>
  </w:style>
  <w:style w:type="paragraph" w:styleId="2">
    <w:name w:val="heading 2"/>
    <w:basedOn w:val="a"/>
    <w:next w:val="a"/>
    <w:link w:val="20"/>
    <w:qFormat/>
    <w:rsid w:val="0089710B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833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89710B"/>
    <w:pPr>
      <w:jc w:val="center"/>
    </w:pPr>
    <w:rPr>
      <w:sz w:val="28"/>
    </w:rPr>
  </w:style>
  <w:style w:type="paragraph" w:styleId="a5">
    <w:name w:val="Body Text"/>
    <w:basedOn w:val="a"/>
    <w:link w:val="a6"/>
    <w:rsid w:val="0089710B"/>
    <w:pPr>
      <w:ind w:right="5669"/>
      <w:jc w:val="both"/>
    </w:pPr>
    <w:rPr>
      <w:sz w:val="28"/>
    </w:rPr>
  </w:style>
  <w:style w:type="paragraph" w:styleId="21">
    <w:name w:val="Body Text 2"/>
    <w:basedOn w:val="a"/>
    <w:link w:val="22"/>
    <w:rsid w:val="0089710B"/>
    <w:pPr>
      <w:ind w:right="-1"/>
      <w:jc w:val="both"/>
    </w:pPr>
    <w:rPr>
      <w:sz w:val="28"/>
    </w:rPr>
  </w:style>
  <w:style w:type="table" w:styleId="a7">
    <w:name w:val="Table Grid"/>
    <w:basedOn w:val="a1"/>
    <w:uiPriority w:val="59"/>
    <w:rsid w:val="0089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10B"/>
    <w:pPr>
      <w:spacing w:after="120"/>
      <w:ind w:left="283"/>
    </w:pPr>
  </w:style>
  <w:style w:type="paragraph" w:styleId="23">
    <w:name w:val="Body Text Indent 2"/>
    <w:basedOn w:val="a"/>
    <w:link w:val="24"/>
    <w:rsid w:val="0089710B"/>
    <w:pPr>
      <w:spacing w:after="120" w:line="480" w:lineRule="auto"/>
      <w:ind w:left="283"/>
    </w:pPr>
  </w:style>
  <w:style w:type="paragraph" w:customStyle="1" w:styleId="aa">
    <w:basedOn w:val="a"/>
    <w:rsid w:val="003006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58337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rsid w:val="0058337A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a6">
    <w:name w:val="Основной текст Знак"/>
    <w:link w:val="a5"/>
    <w:rsid w:val="003577F9"/>
    <w:rPr>
      <w:sz w:val="28"/>
      <w:lang w:val="ru-RU" w:eastAsia="ru-RU" w:bidi="ar-SA"/>
    </w:rPr>
  </w:style>
  <w:style w:type="paragraph" w:customStyle="1" w:styleId="western">
    <w:name w:val="western"/>
    <w:basedOn w:val="a"/>
    <w:rsid w:val="003C5B61"/>
    <w:pPr>
      <w:spacing w:before="100" w:beforeAutospacing="1"/>
      <w:ind w:right="5674"/>
      <w:jc w:val="both"/>
    </w:pPr>
    <w:rPr>
      <w:color w:val="000000"/>
      <w:sz w:val="28"/>
      <w:szCs w:val="28"/>
    </w:rPr>
  </w:style>
  <w:style w:type="character" w:customStyle="1" w:styleId="ac">
    <w:name w:val="Знак Знак"/>
    <w:locked/>
    <w:rsid w:val="00CE33B0"/>
    <w:rPr>
      <w:sz w:val="28"/>
      <w:lang w:val="ru-RU" w:eastAsia="ru-RU" w:bidi="ar-SA"/>
    </w:rPr>
  </w:style>
  <w:style w:type="paragraph" w:customStyle="1" w:styleId="ad">
    <w:name w:val="Знак Знак Знак Знак"/>
    <w:basedOn w:val="a"/>
    <w:rsid w:val="00CE33B0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uiPriority w:val="1"/>
    <w:qFormat/>
    <w:rsid w:val="00645F1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7E63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E6303"/>
  </w:style>
  <w:style w:type="paragraph" w:styleId="af1">
    <w:name w:val="footer"/>
    <w:basedOn w:val="a"/>
    <w:link w:val="af2"/>
    <w:rsid w:val="007E63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E6303"/>
  </w:style>
  <w:style w:type="paragraph" w:customStyle="1" w:styleId="Standard">
    <w:name w:val="Standard"/>
    <w:rsid w:val="0082197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82197E"/>
    <w:pPr>
      <w:spacing w:after="120"/>
    </w:pPr>
    <w:rPr>
      <w:sz w:val="24"/>
      <w:szCs w:val="24"/>
    </w:rPr>
  </w:style>
  <w:style w:type="character" w:customStyle="1" w:styleId="25">
    <w:name w:val="Знак Знак2"/>
    <w:locked/>
    <w:rsid w:val="009A3798"/>
    <w:rPr>
      <w:sz w:val="28"/>
      <w:lang w:val="ru-RU" w:eastAsia="ru-RU" w:bidi="ar-SA"/>
    </w:rPr>
  </w:style>
  <w:style w:type="paragraph" w:customStyle="1" w:styleId="p16">
    <w:name w:val="p1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17538E"/>
  </w:style>
  <w:style w:type="character" w:customStyle="1" w:styleId="22">
    <w:name w:val="Основной текст 2 Знак"/>
    <w:basedOn w:val="a0"/>
    <w:link w:val="21"/>
    <w:rsid w:val="0017538E"/>
    <w:rPr>
      <w:sz w:val="28"/>
    </w:rPr>
  </w:style>
  <w:style w:type="paragraph" w:customStyle="1" w:styleId="af3">
    <w:name w:val=" Знак Знак Знак Знак"/>
    <w:basedOn w:val="a"/>
    <w:rsid w:val="00CD3988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Subtitle"/>
    <w:basedOn w:val="a3"/>
    <w:next w:val="a5"/>
    <w:link w:val="af5"/>
    <w:qFormat/>
    <w:rsid w:val="001D0F80"/>
    <w:pPr>
      <w:keepNext/>
      <w:suppressAutoHyphens/>
      <w:spacing w:before="240" w:after="120"/>
    </w:pPr>
    <w:rPr>
      <w:rFonts w:ascii="Arial" w:eastAsia="Arial Unicode MS" w:hAnsi="Arial" w:cs="Mangal"/>
      <w:i/>
      <w:iCs/>
      <w:szCs w:val="28"/>
      <w:lang w:eastAsia="zh-CN"/>
    </w:rPr>
  </w:style>
  <w:style w:type="character" w:customStyle="1" w:styleId="af5">
    <w:name w:val="Подзаголовок Знак"/>
    <w:basedOn w:val="a0"/>
    <w:link w:val="af4"/>
    <w:rsid w:val="001D0F80"/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WW8Num3z0">
    <w:name w:val="WW8Num3z0"/>
    <w:rsid w:val="001D0F80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E03D8F"/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3D8F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10B"/>
  </w:style>
  <w:style w:type="paragraph" w:styleId="2">
    <w:name w:val="heading 2"/>
    <w:basedOn w:val="a"/>
    <w:next w:val="a"/>
    <w:link w:val="20"/>
    <w:qFormat/>
    <w:rsid w:val="0089710B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833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89710B"/>
    <w:pPr>
      <w:jc w:val="center"/>
    </w:pPr>
    <w:rPr>
      <w:sz w:val="28"/>
    </w:rPr>
  </w:style>
  <w:style w:type="paragraph" w:styleId="a5">
    <w:name w:val="Body Text"/>
    <w:basedOn w:val="a"/>
    <w:link w:val="a6"/>
    <w:rsid w:val="0089710B"/>
    <w:pPr>
      <w:ind w:right="5669"/>
      <w:jc w:val="both"/>
    </w:pPr>
    <w:rPr>
      <w:sz w:val="28"/>
    </w:rPr>
  </w:style>
  <w:style w:type="paragraph" w:styleId="21">
    <w:name w:val="Body Text 2"/>
    <w:basedOn w:val="a"/>
    <w:link w:val="22"/>
    <w:rsid w:val="0089710B"/>
    <w:pPr>
      <w:ind w:right="-1"/>
      <w:jc w:val="both"/>
    </w:pPr>
    <w:rPr>
      <w:sz w:val="28"/>
    </w:rPr>
  </w:style>
  <w:style w:type="table" w:styleId="a7">
    <w:name w:val="Table Grid"/>
    <w:basedOn w:val="a1"/>
    <w:uiPriority w:val="59"/>
    <w:rsid w:val="0089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10B"/>
    <w:pPr>
      <w:spacing w:after="120"/>
      <w:ind w:left="283"/>
    </w:pPr>
  </w:style>
  <w:style w:type="paragraph" w:styleId="23">
    <w:name w:val="Body Text Indent 2"/>
    <w:basedOn w:val="a"/>
    <w:link w:val="24"/>
    <w:rsid w:val="0089710B"/>
    <w:pPr>
      <w:spacing w:after="120" w:line="480" w:lineRule="auto"/>
      <w:ind w:left="283"/>
    </w:pPr>
  </w:style>
  <w:style w:type="paragraph" w:customStyle="1" w:styleId="aa">
    <w:basedOn w:val="a"/>
    <w:rsid w:val="003006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58337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rsid w:val="0058337A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a6">
    <w:name w:val="Основной текст Знак"/>
    <w:link w:val="a5"/>
    <w:rsid w:val="003577F9"/>
    <w:rPr>
      <w:sz w:val="28"/>
      <w:lang w:val="ru-RU" w:eastAsia="ru-RU" w:bidi="ar-SA"/>
    </w:rPr>
  </w:style>
  <w:style w:type="paragraph" w:customStyle="1" w:styleId="western">
    <w:name w:val="western"/>
    <w:basedOn w:val="a"/>
    <w:rsid w:val="003C5B61"/>
    <w:pPr>
      <w:spacing w:before="100" w:beforeAutospacing="1"/>
      <w:ind w:right="5674"/>
      <w:jc w:val="both"/>
    </w:pPr>
    <w:rPr>
      <w:color w:val="000000"/>
      <w:sz w:val="28"/>
      <w:szCs w:val="28"/>
    </w:rPr>
  </w:style>
  <w:style w:type="character" w:customStyle="1" w:styleId="ac">
    <w:name w:val="Знак Знак"/>
    <w:locked/>
    <w:rsid w:val="00CE33B0"/>
    <w:rPr>
      <w:sz w:val="28"/>
      <w:lang w:val="ru-RU" w:eastAsia="ru-RU" w:bidi="ar-SA"/>
    </w:rPr>
  </w:style>
  <w:style w:type="paragraph" w:customStyle="1" w:styleId="ad">
    <w:name w:val="Знак Знак Знак Знак"/>
    <w:basedOn w:val="a"/>
    <w:rsid w:val="00CE33B0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uiPriority w:val="1"/>
    <w:qFormat/>
    <w:rsid w:val="00645F1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7E63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E6303"/>
  </w:style>
  <w:style w:type="paragraph" w:styleId="af1">
    <w:name w:val="footer"/>
    <w:basedOn w:val="a"/>
    <w:link w:val="af2"/>
    <w:rsid w:val="007E63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E6303"/>
  </w:style>
  <w:style w:type="paragraph" w:customStyle="1" w:styleId="Standard">
    <w:name w:val="Standard"/>
    <w:rsid w:val="0082197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82197E"/>
    <w:pPr>
      <w:spacing w:after="120"/>
    </w:pPr>
    <w:rPr>
      <w:sz w:val="24"/>
      <w:szCs w:val="24"/>
    </w:rPr>
  </w:style>
  <w:style w:type="character" w:customStyle="1" w:styleId="25">
    <w:name w:val="Знак Знак2"/>
    <w:locked/>
    <w:rsid w:val="009A3798"/>
    <w:rPr>
      <w:sz w:val="28"/>
      <w:lang w:val="ru-RU" w:eastAsia="ru-RU" w:bidi="ar-SA"/>
    </w:rPr>
  </w:style>
  <w:style w:type="paragraph" w:customStyle="1" w:styleId="p16">
    <w:name w:val="p1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1970C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17538E"/>
  </w:style>
  <w:style w:type="character" w:customStyle="1" w:styleId="22">
    <w:name w:val="Основной текст 2 Знак"/>
    <w:basedOn w:val="a0"/>
    <w:link w:val="21"/>
    <w:rsid w:val="0017538E"/>
    <w:rPr>
      <w:sz w:val="28"/>
    </w:rPr>
  </w:style>
  <w:style w:type="paragraph" w:customStyle="1" w:styleId="af3">
    <w:name w:val=" Знак Знак Знак Знак"/>
    <w:basedOn w:val="a"/>
    <w:rsid w:val="00CD3988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Subtitle"/>
    <w:basedOn w:val="a3"/>
    <w:next w:val="a5"/>
    <w:link w:val="af5"/>
    <w:qFormat/>
    <w:rsid w:val="001D0F80"/>
    <w:pPr>
      <w:keepNext/>
      <w:suppressAutoHyphens/>
      <w:spacing w:before="240" w:after="120"/>
    </w:pPr>
    <w:rPr>
      <w:rFonts w:ascii="Arial" w:eastAsia="Arial Unicode MS" w:hAnsi="Arial" w:cs="Mangal"/>
      <w:i/>
      <w:iCs/>
      <w:szCs w:val="28"/>
      <w:lang w:eastAsia="zh-CN"/>
    </w:rPr>
  </w:style>
  <w:style w:type="character" w:customStyle="1" w:styleId="af5">
    <w:name w:val="Подзаголовок Знак"/>
    <w:basedOn w:val="a0"/>
    <w:link w:val="af4"/>
    <w:rsid w:val="001D0F80"/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WW8Num3z0">
    <w:name w:val="WW8Num3z0"/>
    <w:rsid w:val="001D0F80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E03D8F"/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3D8F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4757-15B2-4B23-8101-B51D3E0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Г</vt:lpstr>
    </vt:vector>
  </TitlesOfParts>
  <Company>Ресурсный центр, отдел образования</Company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Г</dc:title>
  <dc:creator>1</dc:creator>
  <cp:lastModifiedBy>DIm</cp:lastModifiedBy>
  <cp:revision>2</cp:revision>
  <cp:lastPrinted>2017-11-08T08:12:00Z</cp:lastPrinted>
  <dcterms:created xsi:type="dcterms:W3CDTF">2018-11-14T12:55:00Z</dcterms:created>
  <dcterms:modified xsi:type="dcterms:W3CDTF">2018-11-14T12:55:00Z</dcterms:modified>
</cp:coreProperties>
</file>